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F6998" w:rsidTr="000B580F">
        <w:tc>
          <w:tcPr>
            <w:tcW w:w="3020" w:type="dxa"/>
          </w:tcPr>
          <w:p w:rsidR="005F6998" w:rsidRDefault="005F6998"/>
        </w:tc>
        <w:tc>
          <w:tcPr>
            <w:tcW w:w="3020" w:type="dxa"/>
          </w:tcPr>
          <w:p w:rsidR="005F6998" w:rsidRDefault="005F6998" w:rsidP="005F699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20000" cy="720000"/>
                  <wp:effectExtent l="0" t="0" r="4445" b="444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partment_of_Cultural_Promotion_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5F6998" w:rsidRDefault="005F6998"/>
        </w:tc>
      </w:tr>
      <w:tr w:rsidR="005F6998" w:rsidTr="000B580F">
        <w:tc>
          <w:tcPr>
            <w:tcW w:w="9061" w:type="dxa"/>
            <w:gridSpan w:val="3"/>
          </w:tcPr>
          <w:p w:rsidR="005F6998" w:rsidRPr="001D64E4" w:rsidRDefault="005F6998" w:rsidP="005F699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1D64E4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รมส่งเสริมวัฒนธรรม</w:t>
            </w:r>
          </w:p>
        </w:tc>
      </w:tr>
      <w:tr w:rsidR="005F6998" w:rsidTr="000B580F">
        <w:tc>
          <w:tcPr>
            <w:tcW w:w="9061" w:type="dxa"/>
            <w:gridSpan w:val="3"/>
          </w:tcPr>
          <w:p w:rsidR="005F6998" w:rsidRPr="005F6998" w:rsidRDefault="005F6998" w:rsidP="005F699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F699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บบสรุปการประเมินผลการปฏิบัติราชการ</w:t>
            </w:r>
          </w:p>
        </w:tc>
      </w:tr>
    </w:tbl>
    <w:p w:rsidR="005F6998" w:rsidRDefault="005F699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1257"/>
        <w:gridCol w:w="1045"/>
        <w:gridCol w:w="1246"/>
        <w:gridCol w:w="930"/>
        <w:gridCol w:w="1828"/>
        <w:gridCol w:w="1123"/>
      </w:tblGrid>
      <w:tr w:rsidR="00B00650" w:rsidTr="00B00650">
        <w:tc>
          <w:tcPr>
            <w:tcW w:w="9061" w:type="dxa"/>
            <w:gridSpan w:val="7"/>
          </w:tcPr>
          <w:p w:rsidR="00B00650" w:rsidRPr="00B00650" w:rsidRDefault="00B00650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B00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 w:rsidRPr="00B0065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val="en-US"/>
              </w:rPr>
              <w:t xml:space="preserve">: </w:t>
            </w:r>
            <w:r w:rsidRPr="00B006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US"/>
              </w:rPr>
              <w:t>ข้อมูลของผู้รับการประเมิน</w:t>
            </w:r>
          </w:p>
        </w:tc>
      </w:tr>
      <w:tr w:rsidR="00B00650" w:rsidTr="007752A9">
        <w:tc>
          <w:tcPr>
            <w:tcW w:w="1632" w:type="dxa"/>
          </w:tcPr>
          <w:p w:rsidR="00B00650" w:rsidRPr="005F6998" w:rsidRDefault="00B00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7" w:type="dxa"/>
          </w:tcPr>
          <w:p w:rsidR="00B00650" w:rsidRDefault="00B00650" w:rsidP="005F699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5" w:type="dxa"/>
          </w:tcPr>
          <w:p w:rsidR="00B00650" w:rsidRPr="005F6998" w:rsidRDefault="00B006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6" w:type="dxa"/>
          </w:tcPr>
          <w:p w:rsidR="00B00650" w:rsidRDefault="00B006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0" w:type="dxa"/>
          </w:tcPr>
          <w:p w:rsidR="00B00650" w:rsidRPr="005F6998" w:rsidRDefault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8" w:type="dxa"/>
          </w:tcPr>
          <w:p w:rsidR="00B00650" w:rsidRDefault="00B006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3" w:type="dxa"/>
          </w:tcPr>
          <w:p w:rsidR="00B00650" w:rsidRDefault="00B006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4B26" w:rsidTr="007752A9">
        <w:tc>
          <w:tcPr>
            <w:tcW w:w="1632" w:type="dxa"/>
          </w:tcPr>
          <w:p w:rsidR="00004B26" w:rsidRPr="005F6998" w:rsidRDefault="00004B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69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1257" w:type="dxa"/>
          </w:tcPr>
          <w:p w:rsidR="00004B26" w:rsidRPr="005F6998" w:rsidRDefault="00004B26" w:rsidP="005F699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1045" w:type="dxa"/>
          </w:tcPr>
          <w:p w:rsidR="00004B26" w:rsidRPr="005F6998" w:rsidRDefault="00004B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998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</w:t>
            </w:r>
            <w:r w:rsidR="007752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699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46" w:type="dxa"/>
          </w:tcPr>
          <w:p w:rsidR="00004B26" w:rsidRPr="005F6998" w:rsidRDefault="00100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988453" wp14:editId="5E1918FA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99390</wp:posOffset>
                      </wp:positionV>
                      <wp:extent cx="714375" cy="0"/>
                      <wp:effectExtent l="0" t="0" r="9525" b="1905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56F52F" id="ตัวเชื่อมต่อตรง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85pt,15.7pt" to="102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00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ตุลาคม</w:t>
            </w:r>
          </w:p>
        </w:tc>
        <w:tc>
          <w:tcPr>
            <w:tcW w:w="930" w:type="dxa"/>
          </w:tcPr>
          <w:p w:rsidR="00004B26" w:rsidRPr="005F6998" w:rsidRDefault="00004B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8" w:type="dxa"/>
          </w:tcPr>
          <w:p w:rsidR="00004B26" w:rsidRPr="005F6998" w:rsidRDefault="00004B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  <w:r w:rsidR="007752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 มีนาคม</w:t>
            </w:r>
          </w:p>
        </w:tc>
        <w:tc>
          <w:tcPr>
            <w:tcW w:w="1123" w:type="dxa"/>
          </w:tcPr>
          <w:p w:rsidR="00004B26" w:rsidRDefault="00100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D25F80" wp14:editId="6AA6A94F">
                      <wp:simplePos x="0" y="0"/>
                      <wp:positionH relativeFrom="column">
                        <wp:posOffset>-236221</wp:posOffset>
                      </wp:positionH>
                      <wp:positionV relativeFrom="paragraph">
                        <wp:posOffset>189865</wp:posOffset>
                      </wp:positionV>
                      <wp:extent cx="1000125" cy="0"/>
                      <wp:effectExtent l="0" t="0" r="9525" b="1905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76586" id="ตัวเชื่อมต่อตรง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pt,14.95pt" to="60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</w:tc>
      </w:tr>
      <w:tr w:rsidR="00004B26" w:rsidTr="007752A9">
        <w:tc>
          <w:tcPr>
            <w:tcW w:w="1632" w:type="dxa"/>
          </w:tcPr>
          <w:p w:rsidR="00004B26" w:rsidRPr="005F6998" w:rsidRDefault="00004B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004B26" w:rsidRPr="005F6998" w:rsidRDefault="007752A9" w:rsidP="007752A9">
            <w:pPr>
              <w:spacing w:before="8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1045" w:type="dxa"/>
          </w:tcPr>
          <w:p w:rsidR="00004B26" w:rsidRPr="005F6998" w:rsidRDefault="00004B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998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 2</w:t>
            </w:r>
          </w:p>
        </w:tc>
        <w:tc>
          <w:tcPr>
            <w:tcW w:w="1246" w:type="dxa"/>
          </w:tcPr>
          <w:p w:rsidR="00004B26" w:rsidRPr="005F6998" w:rsidRDefault="00100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22CB14" wp14:editId="09D57FE8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98755</wp:posOffset>
                      </wp:positionV>
                      <wp:extent cx="638175" cy="0"/>
                      <wp:effectExtent l="0" t="0" r="9525" b="1905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FECBC4" id="ตัวเชื่อมต่อตรง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85pt,15.65pt" to="102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004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เมษายน</w:t>
            </w:r>
          </w:p>
        </w:tc>
        <w:tc>
          <w:tcPr>
            <w:tcW w:w="930" w:type="dxa"/>
          </w:tcPr>
          <w:p w:rsidR="00004B26" w:rsidRPr="005F6998" w:rsidRDefault="00004B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8" w:type="dxa"/>
          </w:tcPr>
          <w:p w:rsidR="00004B26" w:rsidRPr="005F6998" w:rsidRDefault="00004B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  <w:r w:rsidR="007752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 กันยายน</w:t>
            </w:r>
          </w:p>
        </w:tc>
        <w:tc>
          <w:tcPr>
            <w:tcW w:w="1123" w:type="dxa"/>
          </w:tcPr>
          <w:p w:rsidR="00004B26" w:rsidRPr="005F6998" w:rsidRDefault="00100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D25F80" wp14:editId="6AA6A94F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198755</wp:posOffset>
                      </wp:positionV>
                      <wp:extent cx="933450" cy="0"/>
                      <wp:effectExtent l="0" t="0" r="19050" b="1905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EC080F" id="ตัวเชื่อมต่อตรง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15.65pt" to="60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</w:tc>
      </w:tr>
    </w:tbl>
    <w:p w:rsidR="005F6998" w:rsidRDefault="005F699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3396"/>
        <w:gridCol w:w="1559"/>
        <w:gridCol w:w="2110"/>
      </w:tblGrid>
      <w:tr w:rsidR="0042544D" w:rsidTr="00C3280B">
        <w:tc>
          <w:tcPr>
            <w:tcW w:w="1976" w:type="dxa"/>
          </w:tcPr>
          <w:p w:rsidR="0042544D" w:rsidRPr="003412A7" w:rsidRDefault="00100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FA354" wp14:editId="74F9B3C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00025</wp:posOffset>
                      </wp:positionV>
                      <wp:extent cx="4724400" cy="0"/>
                      <wp:effectExtent l="0" t="0" r="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E996C4" id="ตัวเชื่อมต่อตรง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pt,15.75pt" to="457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42544D" w:rsidRPr="003412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การประเมิน</w:t>
            </w:r>
          </w:p>
        </w:tc>
        <w:tc>
          <w:tcPr>
            <w:tcW w:w="7065" w:type="dxa"/>
            <w:gridSpan w:val="3"/>
          </w:tcPr>
          <w:p w:rsidR="0042544D" w:rsidRPr="00004B26" w:rsidRDefault="004254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44D" w:rsidTr="00C3280B">
        <w:tc>
          <w:tcPr>
            <w:tcW w:w="1976" w:type="dxa"/>
          </w:tcPr>
          <w:p w:rsidR="0042544D" w:rsidRPr="003412A7" w:rsidRDefault="00100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906013" wp14:editId="66C2991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9390</wp:posOffset>
                      </wp:positionV>
                      <wp:extent cx="4724400" cy="0"/>
                      <wp:effectExtent l="0" t="0" r="0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5D57AF" id="ตัวเชื่อมต่อตรง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pt,15.7pt" to="457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42544D" w:rsidRPr="00341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65" w:type="dxa"/>
            <w:gridSpan w:val="3"/>
          </w:tcPr>
          <w:p w:rsidR="0042544D" w:rsidRPr="00004B26" w:rsidRDefault="004254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4B26" w:rsidTr="00C3280B">
        <w:tc>
          <w:tcPr>
            <w:tcW w:w="1976" w:type="dxa"/>
          </w:tcPr>
          <w:p w:rsidR="00004B26" w:rsidRPr="003412A7" w:rsidRDefault="00100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6795F6" wp14:editId="73F0F294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207645</wp:posOffset>
                      </wp:positionV>
                      <wp:extent cx="2305050" cy="0"/>
                      <wp:effectExtent l="0" t="0" r="19050" b="1905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000118" id="ตัวเชื่อมต่อตรง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16.35pt" to="267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004B26" w:rsidRPr="00341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ประเภท</w:t>
            </w:r>
          </w:p>
        </w:tc>
        <w:tc>
          <w:tcPr>
            <w:tcW w:w="3396" w:type="dxa"/>
          </w:tcPr>
          <w:p w:rsidR="00004B26" w:rsidRPr="00004B26" w:rsidRDefault="00004B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04B26" w:rsidRPr="003412A7" w:rsidRDefault="00100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040A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0F2FB3" wp14:editId="27A5E063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207645</wp:posOffset>
                      </wp:positionV>
                      <wp:extent cx="1543050" cy="0"/>
                      <wp:effectExtent l="0" t="0" r="19050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8CC91C" id="ตัวเชื่อมต่อตรง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7pt,16.35pt" to="189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3412A7" w:rsidRPr="00341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2110" w:type="dxa"/>
          </w:tcPr>
          <w:p w:rsidR="00004B26" w:rsidRPr="0010040A" w:rsidRDefault="00004B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2544D" w:rsidTr="00C3280B">
        <w:tc>
          <w:tcPr>
            <w:tcW w:w="1976" w:type="dxa"/>
          </w:tcPr>
          <w:p w:rsidR="0042544D" w:rsidRPr="003412A7" w:rsidRDefault="00100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FB1983" wp14:editId="150E8172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216535</wp:posOffset>
                      </wp:positionV>
                      <wp:extent cx="4724400" cy="0"/>
                      <wp:effectExtent l="0" t="0" r="0" b="1905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7BBA31" id="ตัวเชื่อมต่อตรง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17.05pt" to="457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42544D" w:rsidRPr="00341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065" w:type="dxa"/>
            <w:gridSpan w:val="3"/>
          </w:tcPr>
          <w:p w:rsidR="0042544D" w:rsidRPr="00004B26" w:rsidRDefault="004254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4B26" w:rsidTr="00C3280B">
        <w:tc>
          <w:tcPr>
            <w:tcW w:w="1976" w:type="dxa"/>
          </w:tcPr>
          <w:p w:rsidR="00004B26" w:rsidRPr="00004B26" w:rsidRDefault="00004B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6" w:type="dxa"/>
          </w:tcPr>
          <w:p w:rsidR="00004B26" w:rsidRPr="00004B26" w:rsidRDefault="00004B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04B26" w:rsidRPr="00004B26" w:rsidRDefault="00004B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0" w:type="dxa"/>
          </w:tcPr>
          <w:p w:rsidR="00004B26" w:rsidRPr="00004B26" w:rsidRDefault="00004B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44D" w:rsidTr="00C3280B">
        <w:tc>
          <w:tcPr>
            <w:tcW w:w="1976" w:type="dxa"/>
          </w:tcPr>
          <w:p w:rsidR="0042544D" w:rsidRPr="003412A7" w:rsidRDefault="00100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B7082F" wp14:editId="2FC1D89A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213995</wp:posOffset>
                      </wp:positionV>
                      <wp:extent cx="4724400" cy="0"/>
                      <wp:effectExtent l="0" t="0" r="0" b="1905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9D0F3D" id="ตัวเชื่อมต่อตรง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16.85pt" to="457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42544D" w:rsidRPr="00341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ประเมิน</w:t>
            </w:r>
          </w:p>
        </w:tc>
        <w:tc>
          <w:tcPr>
            <w:tcW w:w="7065" w:type="dxa"/>
            <w:gridSpan w:val="3"/>
          </w:tcPr>
          <w:p w:rsidR="0042544D" w:rsidRPr="00004B26" w:rsidRDefault="004254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544D" w:rsidTr="00C3280B">
        <w:tc>
          <w:tcPr>
            <w:tcW w:w="1976" w:type="dxa"/>
          </w:tcPr>
          <w:p w:rsidR="0042544D" w:rsidRPr="003412A7" w:rsidRDefault="00100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FEBE65" wp14:editId="23DAED4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22885</wp:posOffset>
                      </wp:positionV>
                      <wp:extent cx="4714875" cy="0"/>
                      <wp:effectExtent l="0" t="0" r="9525" b="1905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4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D55816" id="ตัวเชื่อมต่อตรง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pt,17.55pt" to="457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42544D" w:rsidRPr="00341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65" w:type="dxa"/>
            <w:gridSpan w:val="3"/>
          </w:tcPr>
          <w:p w:rsidR="0042544D" w:rsidRPr="00004B26" w:rsidRDefault="004254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4B26" w:rsidRDefault="00004B26"/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279"/>
        <w:gridCol w:w="283"/>
        <w:gridCol w:w="3251"/>
        <w:gridCol w:w="5528"/>
      </w:tblGrid>
      <w:tr w:rsidR="00AA30CD" w:rsidTr="00E35EEA">
        <w:tc>
          <w:tcPr>
            <w:tcW w:w="381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AA30CD" w:rsidRPr="00AA30CD" w:rsidRDefault="00AA30CD">
            <w:pPr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AA30CD" w:rsidRPr="00AA30CD" w:rsidRDefault="00AA30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412A7" w:rsidTr="00E35EEA">
        <w:tc>
          <w:tcPr>
            <w:tcW w:w="381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412A7" w:rsidRPr="003412A7" w:rsidRDefault="00E35E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5E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12A7" w:rsidRPr="003412A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ำชี้แจ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412A7" w:rsidRPr="003412A7" w:rsidRDefault="003412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12A7" w:rsidTr="00E35EEA">
        <w:tc>
          <w:tcPr>
            <w:tcW w:w="9341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412A7" w:rsidRPr="003412A7" w:rsidRDefault="00E35E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3412A7" w:rsidRPr="003412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บบสรุปการประเมินผลการปฏิบัติราชการนี้มีด้วยกัน 3 หน้า ประกอบด้วย</w:t>
            </w:r>
          </w:p>
        </w:tc>
      </w:tr>
      <w:tr w:rsidR="003412A7" w:rsidTr="00E35EEA"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412A7" w:rsidRPr="003412A7" w:rsidRDefault="003412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12A7" w:rsidRPr="003412A7" w:rsidRDefault="003412A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US"/>
              </w:rPr>
            </w:pPr>
            <w:r w:rsidRPr="003412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่วนที่ 1 </w:t>
            </w:r>
            <w:r w:rsidRPr="003412A7"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3412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US"/>
              </w:rPr>
              <w:t>ข้อมูลของผู้รับการประเมิน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412A7" w:rsidRPr="003412A7" w:rsidRDefault="00621AB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ะบุรายละเอียดต่าง ๆ ที่เกี่ยวข้องกับผู้รับการประเมิน</w:t>
            </w:r>
          </w:p>
        </w:tc>
      </w:tr>
      <w:tr w:rsidR="003412A7" w:rsidTr="00E35EEA"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412A7" w:rsidRPr="003412A7" w:rsidRDefault="003412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12A7" w:rsidRPr="009205C9" w:rsidRDefault="003412A7" w:rsidP="003412A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205C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ส่วนที่ 2 </w:t>
            </w:r>
            <w:r w:rsidRPr="009205C9"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9205C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US"/>
              </w:rPr>
              <w:t>สรุปผลการประเมิน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412A7" w:rsidRPr="009205C9" w:rsidRDefault="0056254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205C9">
              <w:rPr>
                <w:rFonts w:ascii="TH SarabunIT๙" w:hAnsi="TH SarabunIT๙" w:cs="TH SarabunIT๙"/>
                <w:sz w:val="24"/>
                <w:szCs w:val="24"/>
                <w:cs/>
              </w:rPr>
              <w:t>ใช้เพื่อกรอกค่าคะแนนการประเมินในองค์ประกอบด้าน ผลสัมฤทธิ์ของงาน</w:t>
            </w:r>
          </w:p>
        </w:tc>
      </w:tr>
      <w:tr w:rsidR="0056254D" w:rsidTr="00E35EEA"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6254D" w:rsidRPr="003412A7" w:rsidRDefault="0056254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6254D" w:rsidRPr="009205C9" w:rsidRDefault="0056254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205C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งค์ประกอบด้านพฤติกรรมการปฏิบัติราชการ และน้ำหนักของทั้งสององค์ประกอบ </w:t>
            </w:r>
            <w:r w:rsidR="009205C9" w:rsidRPr="009205C9">
              <w:rPr>
                <w:rFonts w:ascii="TH SarabunIT๙" w:hAnsi="TH SarabunIT๙" w:cs="TH SarabunIT๙"/>
                <w:sz w:val="24"/>
                <w:szCs w:val="24"/>
                <w:cs/>
              </w:rPr>
              <w:t>ในแบบสรุปส่วนที่ 2 นี้</w:t>
            </w:r>
            <w:r w:rsidR="009205C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ยังใช้สำหรับคำนวณ</w:t>
            </w:r>
            <w:r w:rsidR="005330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</w:t>
            </w:r>
          </w:p>
        </w:tc>
      </w:tr>
      <w:tr w:rsidR="003412A7" w:rsidTr="00E35EEA"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412A7" w:rsidRPr="003412A7" w:rsidRDefault="003412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12A7" w:rsidRPr="009205C9" w:rsidRDefault="009205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ปฏิบัติราชการรวมด้วย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412A7" w:rsidRPr="009205C9" w:rsidRDefault="003412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205C9" w:rsidTr="00E35EEA"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205C9" w:rsidRPr="003412A7" w:rsidRDefault="009205C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5C9" w:rsidRPr="009205C9" w:rsidRDefault="009205C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205C9" w:rsidRPr="009205C9" w:rsidRDefault="009205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สำหรับคะแนนองค์ประกอบด้านผลสัมฤทธิ์ของงาน ให้นำมาจากแบบประเมินผลสัมฤทธิ์ของงาน โดยให้แนบท้ายแบบสรุปฉบับนี้</w:t>
            </w:r>
          </w:p>
        </w:tc>
      </w:tr>
      <w:tr w:rsidR="009205C9" w:rsidTr="00E35EEA"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205C9" w:rsidRPr="003412A7" w:rsidRDefault="009205C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5C9" w:rsidRPr="009205C9" w:rsidRDefault="009205C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7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205C9" w:rsidRDefault="009205C9" w:rsidP="009205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สำหรับคะแนนองค์ประกอบด้านพฤติกรรมการปฏิบัติราชการ ให้นำมาจากแบบประเมินสมรรถนะ โดยให้แนบท้ายแบบสรุปฉบับนี้</w:t>
            </w:r>
          </w:p>
        </w:tc>
      </w:tr>
      <w:tr w:rsidR="003412A7" w:rsidTr="00E35EEA"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412A7" w:rsidRPr="003412A7" w:rsidRDefault="003412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12A7" w:rsidRPr="003412A7" w:rsidRDefault="003412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12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่วนที่ 3 </w:t>
            </w:r>
            <w:r w:rsidRPr="003412A7"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US"/>
              </w:rPr>
              <w:t>:</w:t>
            </w:r>
            <w:r w:rsidRPr="003412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US"/>
              </w:rPr>
              <w:t xml:space="preserve"> แผนพัฒนาการปฏิบัติราชการรายบุคคล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205C9" w:rsidRPr="003412A7" w:rsidRDefault="009205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ระเมินและผู้รับการประเมินร่วมกันจัดทำแผนพัฒนาผลการปฏิบัติราชการ</w:t>
            </w:r>
          </w:p>
        </w:tc>
      </w:tr>
      <w:tr w:rsidR="003412A7" w:rsidTr="00E35EEA"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412A7" w:rsidRPr="003412A7" w:rsidRDefault="003412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12A7" w:rsidRPr="003412A7" w:rsidRDefault="003412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่วนที่ 4</w:t>
            </w:r>
            <w:r w:rsidRPr="003412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412A7"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US"/>
              </w:rPr>
              <w:t xml:space="preserve"> การรับทราบผลการประเมิน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412A7" w:rsidRPr="003412A7" w:rsidRDefault="009205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รับการประเมินลงนามรับทราบผลการประเมิน</w:t>
            </w:r>
          </w:p>
        </w:tc>
      </w:tr>
      <w:tr w:rsidR="003412A7" w:rsidTr="00E35EEA"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412A7" w:rsidRPr="003412A7" w:rsidRDefault="003412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12A7" w:rsidRPr="003412A7" w:rsidRDefault="003412A7" w:rsidP="003412A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่วนที่ 5</w:t>
            </w:r>
            <w:r w:rsidRPr="003412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412A7"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US"/>
              </w:rPr>
              <w:t xml:space="preserve"> ความเห็นของผู้บังคับบัญชาเหนือขึ้นไป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A30CD" w:rsidRDefault="009205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ังคับบัญชาเหนือขึ้นไปกลั่นกรองผลการประเมิน แผนพัฒนาผลการ</w:t>
            </w:r>
          </w:p>
          <w:p w:rsidR="009205C9" w:rsidRPr="003412A7" w:rsidRDefault="009205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ราชการ</w:t>
            </w:r>
            <w:r w:rsidR="00AA30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ให้ความเห็น</w:t>
            </w:r>
          </w:p>
        </w:tc>
      </w:tr>
      <w:tr w:rsidR="003412A7" w:rsidTr="00E35EEA"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412A7" w:rsidRPr="003412A7" w:rsidRDefault="003412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12A7" w:rsidRPr="003412A7" w:rsidRDefault="003412A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412A7" w:rsidRPr="003412A7" w:rsidRDefault="003412A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303A" w:rsidTr="00E35EEA"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3303A" w:rsidRPr="003412A7" w:rsidRDefault="0053303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03A" w:rsidRPr="003412A7" w:rsidRDefault="0053303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3303A" w:rsidRPr="003412A7" w:rsidRDefault="0053303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A30CD" w:rsidTr="00E35EEA">
        <w:tc>
          <w:tcPr>
            <w:tcW w:w="2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A30CD" w:rsidRPr="00AA30CD" w:rsidRDefault="00AA30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A30CD" w:rsidRPr="00AA30CD" w:rsidRDefault="00AA30CD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A30C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คำว่า “ผู้บังคับบัญชาเหนือขึ้นไป” สำหรับผู้ประเมินตามข้อ 2 (๙) หมายถึง หัวหน้าส่วนราชการประจำจังหวัดผู้บังคับบัญชาของผู้รับการประเมิน</w:t>
            </w:r>
          </w:p>
        </w:tc>
      </w:tr>
      <w:tr w:rsidR="00AA30CD" w:rsidTr="00E35EEA">
        <w:tc>
          <w:tcPr>
            <w:tcW w:w="27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AA30CD" w:rsidRPr="00AA30CD" w:rsidRDefault="00AA30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62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AA30CD" w:rsidRPr="00AA30CD" w:rsidRDefault="00AA30CD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</w:tr>
    </w:tbl>
    <w:p w:rsidR="003412A7" w:rsidRPr="00787C10" w:rsidRDefault="003412A7">
      <w:pPr>
        <w:rPr>
          <w:rFonts w:ascii="TH SarabunIT๙" w:hAnsi="TH SarabunIT๙" w:cs="TH SarabunIT๙"/>
          <w:sz w:val="32"/>
          <w:szCs w:val="32"/>
        </w:rPr>
      </w:pPr>
    </w:p>
    <w:p w:rsidR="000B580F" w:rsidRPr="00787C10" w:rsidRDefault="000B580F">
      <w:pPr>
        <w:rPr>
          <w:rFonts w:ascii="TH SarabunIT๙" w:hAnsi="TH SarabunIT๙" w:cs="TH SarabunIT๙"/>
          <w:sz w:val="32"/>
          <w:szCs w:val="32"/>
        </w:rPr>
      </w:pPr>
    </w:p>
    <w:p w:rsidR="00787C10" w:rsidRDefault="00787C10">
      <w:pPr>
        <w:rPr>
          <w:rFonts w:ascii="TH SarabunIT๙" w:hAnsi="TH SarabunIT๙" w:cs="TH SarabunIT๙"/>
          <w:sz w:val="32"/>
          <w:szCs w:val="32"/>
        </w:rPr>
      </w:pPr>
    </w:p>
    <w:p w:rsidR="007B29B8" w:rsidRDefault="007B29B8">
      <w:pPr>
        <w:rPr>
          <w:rFonts w:ascii="TH SarabunIT๙" w:hAnsi="TH SarabunIT๙" w:cs="TH SarabunIT๙"/>
          <w:sz w:val="32"/>
          <w:szCs w:val="32"/>
        </w:rPr>
      </w:pPr>
    </w:p>
    <w:p w:rsidR="007B29B8" w:rsidRPr="00787C10" w:rsidRDefault="007B29B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503" w:type="dxa"/>
        <w:tblInd w:w="85" w:type="dxa"/>
        <w:tblLook w:val="04A0" w:firstRow="1" w:lastRow="0" w:firstColumn="1" w:lastColumn="0" w:noHBand="0" w:noVBand="1"/>
      </w:tblPr>
      <w:tblGrid>
        <w:gridCol w:w="5078"/>
        <w:gridCol w:w="901"/>
        <w:gridCol w:w="360"/>
        <w:gridCol w:w="739"/>
        <w:gridCol w:w="522"/>
        <w:gridCol w:w="490"/>
        <w:gridCol w:w="1413"/>
      </w:tblGrid>
      <w:tr w:rsidR="005F5C5D" w:rsidTr="009E607F"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5C5D" w:rsidRPr="005F5C5D" w:rsidRDefault="005F5C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en-US"/>
              </w:rPr>
            </w:pPr>
            <w:r w:rsidRPr="005F5C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2</w:t>
            </w:r>
            <w:r w:rsidRPr="005F5C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val="en-US"/>
              </w:rPr>
              <w:t xml:space="preserve">: </w:t>
            </w:r>
            <w:r w:rsidRPr="005F5C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US"/>
              </w:rPr>
              <w:t>การสรุปผลการประเมิน</w:t>
            </w:r>
          </w:p>
        </w:tc>
      </w:tr>
      <w:tr w:rsidR="00FE7225" w:rsidTr="009E607F">
        <w:tc>
          <w:tcPr>
            <w:tcW w:w="59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5C5D" w:rsidRPr="002D5396" w:rsidRDefault="005F5C5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5C5D" w:rsidRPr="002D5396" w:rsidRDefault="005F5C5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5C5D" w:rsidRPr="002D5396" w:rsidRDefault="005F5C5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5C5D" w:rsidRPr="002D5396" w:rsidRDefault="005F5C5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E7225" w:rsidTr="009E607F">
        <w:tc>
          <w:tcPr>
            <w:tcW w:w="5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5C5D" w:rsidRPr="005F5C5D" w:rsidRDefault="005F5C5D" w:rsidP="00FE7225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F5C5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5D" w:rsidRPr="005F5C5D" w:rsidRDefault="00975D0F" w:rsidP="00975D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(ก)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5D" w:rsidRPr="005F5C5D" w:rsidRDefault="00975D0F" w:rsidP="00975D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หนัก (ข)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5C5D" w:rsidRPr="00975D0F" w:rsidRDefault="00975D0F" w:rsidP="00975D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รวม (ก)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ข)</w:t>
            </w:r>
          </w:p>
        </w:tc>
      </w:tr>
      <w:tr w:rsidR="00FE7225" w:rsidTr="009E607F">
        <w:tc>
          <w:tcPr>
            <w:tcW w:w="5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5C5D" w:rsidRPr="005F5C5D" w:rsidRDefault="005F5C5D" w:rsidP="009E607F">
            <w:pPr>
              <w:spacing w:before="40" w:after="4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en-US"/>
              </w:rPr>
            </w:pPr>
            <w:r w:rsidRPr="005F5C5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งค์ประกอบ</w:t>
            </w:r>
            <w:r w:rsidR="009E607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</w:t>
            </w:r>
            <w:r w:rsidRPr="005F5C5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1</w:t>
            </w:r>
            <w:r w:rsidRPr="005F5C5D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 xml:space="preserve">: </w:t>
            </w:r>
            <w:r w:rsidRPr="005F5C5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>ผลสัมฤทธิ์ของงาน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5D" w:rsidRPr="005F5C5D" w:rsidRDefault="005F5C5D" w:rsidP="00380332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5D" w:rsidRPr="005F5C5D" w:rsidRDefault="005F5C5D" w:rsidP="00380332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5C5D" w:rsidRPr="005F5C5D" w:rsidRDefault="005F5C5D" w:rsidP="00380332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7225" w:rsidTr="009E607F">
        <w:tc>
          <w:tcPr>
            <w:tcW w:w="5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5C5D" w:rsidRPr="005F5C5D" w:rsidRDefault="005F5C5D" w:rsidP="009E607F">
            <w:pPr>
              <w:spacing w:before="40" w:after="4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F5C5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งค์ประกอบ</w:t>
            </w:r>
            <w:r w:rsidR="009E607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</w:t>
            </w:r>
            <w:r w:rsidRPr="005F5C5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2</w:t>
            </w:r>
            <w:r w:rsidRPr="005F5C5D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 xml:space="preserve">: </w:t>
            </w:r>
            <w:r w:rsidRPr="005F5C5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>พฤติกรรมการปฏิบัติราชการ (สมรรถนะ)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5D" w:rsidRPr="005F5C5D" w:rsidRDefault="005F5C5D" w:rsidP="00380332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5D" w:rsidRPr="005F5C5D" w:rsidRDefault="005F5C5D" w:rsidP="00380332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5C5D" w:rsidRPr="005F5C5D" w:rsidRDefault="005F5C5D" w:rsidP="00380332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2BC5" w:rsidTr="009E607F">
        <w:tc>
          <w:tcPr>
            <w:tcW w:w="5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5C5D" w:rsidRPr="005F5C5D" w:rsidRDefault="005F5C5D" w:rsidP="00380332">
            <w:pPr>
              <w:spacing w:before="40" w:after="4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F5C5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งค์ประกอบอื่น (ถ้ามี)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5D" w:rsidRPr="005F5C5D" w:rsidRDefault="005F5C5D" w:rsidP="00380332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5D" w:rsidRPr="005F5C5D" w:rsidRDefault="005F5C5D" w:rsidP="00380332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5C5D" w:rsidRPr="005F5C5D" w:rsidRDefault="005F5C5D" w:rsidP="00380332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7225" w:rsidTr="009E607F">
        <w:tc>
          <w:tcPr>
            <w:tcW w:w="63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7225" w:rsidRPr="00FE7225" w:rsidRDefault="00FE7225" w:rsidP="00380332">
            <w:pPr>
              <w:spacing w:before="40" w:after="4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72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7225" w:rsidRPr="00FE7225" w:rsidRDefault="00FE7225" w:rsidP="00380332">
            <w:pPr>
              <w:spacing w:before="40" w:after="4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7225" w:rsidRPr="005F5C5D" w:rsidRDefault="00FE7225" w:rsidP="00380332">
            <w:pPr>
              <w:spacing w:before="40" w:after="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B580F" w:rsidRDefault="000B580F"/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27"/>
        <w:gridCol w:w="3453"/>
      </w:tblGrid>
      <w:tr w:rsidR="00A72BC5" w:rsidTr="009B688F">
        <w:tc>
          <w:tcPr>
            <w:tcW w:w="9493" w:type="dxa"/>
            <w:gridSpan w:val="3"/>
          </w:tcPr>
          <w:p w:rsidR="00A72BC5" w:rsidRPr="00A72BC5" w:rsidRDefault="00A72BC5" w:rsidP="00B00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72B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ผลการประเมิน</w:t>
            </w:r>
          </w:p>
        </w:tc>
      </w:tr>
      <w:tr w:rsidR="00A72BC5" w:rsidTr="009B688F">
        <w:tc>
          <w:tcPr>
            <w:tcW w:w="1413" w:type="dxa"/>
          </w:tcPr>
          <w:p w:rsidR="00A72BC5" w:rsidRDefault="002D3749" w:rsidP="009B688F">
            <w:pPr>
              <w:spacing w:before="8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4627" w:type="dxa"/>
          </w:tcPr>
          <w:p w:rsidR="00A72BC5" w:rsidRDefault="00A72BC5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</w:t>
            </w:r>
          </w:p>
        </w:tc>
        <w:tc>
          <w:tcPr>
            <w:tcW w:w="3453" w:type="dxa"/>
          </w:tcPr>
          <w:p w:rsidR="00A72BC5" w:rsidRDefault="00A72BC5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2BC5" w:rsidTr="009B688F">
        <w:tc>
          <w:tcPr>
            <w:tcW w:w="1413" w:type="dxa"/>
          </w:tcPr>
          <w:p w:rsidR="00A72BC5" w:rsidRDefault="002D3749" w:rsidP="009B688F">
            <w:pPr>
              <w:spacing w:before="8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4627" w:type="dxa"/>
          </w:tcPr>
          <w:p w:rsidR="00A72BC5" w:rsidRDefault="00A72BC5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3453" w:type="dxa"/>
          </w:tcPr>
          <w:p w:rsidR="00A72BC5" w:rsidRDefault="00A72BC5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2BC5" w:rsidTr="009B688F">
        <w:tc>
          <w:tcPr>
            <w:tcW w:w="1413" w:type="dxa"/>
          </w:tcPr>
          <w:p w:rsidR="00A72BC5" w:rsidRDefault="002D3749" w:rsidP="009B688F">
            <w:pPr>
              <w:spacing w:before="8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4627" w:type="dxa"/>
          </w:tcPr>
          <w:p w:rsidR="00A72BC5" w:rsidRDefault="00A72BC5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3453" w:type="dxa"/>
          </w:tcPr>
          <w:p w:rsidR="00A72BC5" w:rsidRDefault="00A72BC5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2BC5" w:rsidTr="009B688F">
        <w:tc>
          <w:tcPr>
            <w:tcW w:w="1413" w:type="dxa"/>
          </w:tcPr>
          <w:p w:rsidR="00A72BC5" w:rsidRDefault="002D3749" w:rsidP="009B688F">
            <w:pPr>
              <w:spacing w:before="8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4627" w:type="dxa"/>
          </w:tcPr>
          <w:p w:rsidR="00A72BC5" w:rsidRDefault="00A72BC5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3453" w:type="dxa"/>
          </w:tcPr>
          <w:p w:rsidR="00A72BC5" w:rsidRDefault="00A72BC5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2BC5" w:rsidTr="009B688F">
        <w:tc>
          <w:tcPr>
            <w:tcW w:w="1413" w:type="dxa"/>
          </w:tcPr>
          <w:p w:rsidR="00A72BC5" w:rsidRDefault="002D3749" w:rsidP="009B688F">
            <w:pPr>
              <w:spacing w:before="8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</w:p>
        </w:tc>
        <w:tc>
          <w:tcPr>
            <w:tcW w:w="4627" w:type="dxa"/>
          </w:tcPr>
          <w:p w:rsidR="00A72BC5" w:rsidRDefault="00A72BC5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3453" w:type="dxa"/>
          </w:tcPr>
          <w:p w:rsidR="00A72BC5" w:rsidRDefault="00A72BC5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72BC5" w:rsidRPr="00B00650" w:rsidRDefault="00A72BC5" w:rsidP="00B006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830"/>
        <w:gridCol w:w="4536"/>
        <w:gridCol w:w="2127"/>
      </w:tblGrid>
      <w:tr w:rsidR="009B688F" w:rsidTr="009B688F"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88F" w:rsidRDefault="009B688F" w:rsidP="009B688F">
            <w:r w:rsidRPr="005F5C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2</w:t>
            </w:r>
            <w:r w:rsidRPr="005F5C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val="en-US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US"/>
              </w:rPr>
              <w:t>แผนพัฒนาการปฏิบัติราชการรายบุคคล</w:t>
            </w:r>
          </w:p>
        </w:tc>
      </w:tr>
      <w:tr w:rsidR="002D3749" w:rsidTr="009B688F">
        <w:tc>
          <w:tcPr>
            <w:tcW w:w="28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3749" w:rsidRPr="002D5396" w:rsidRDefault="002D3749" w:rsidP="00B006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3749" w:rsidRPr="002D5396" w:rsidRDefault="002D3749" w:rsidP="00B006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3749" w:rsidRPr="002D5396" w:rsidRDefault="002D3749" w:rsidP="00B006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D3749" w:rsidTr="00A028C3"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D3749" w:rsidRDefault="009B688F" w:rsidP="009B68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/ทักษะ/สมรรถนะ</w:t>
            </w:r>
          </w:p>
          <w:p w:rsidR="009B688F" w:rsidRPr="009B688F" w:rsidRDefault="009B688F" w:rsidP="009B68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้องได้รับการพัฒนา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:rsidR="002D3749" w:rsidRPr="009B688F" w:rsidRDefault="009B688F" w:rsidP="009B68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3749" w:rsidRDefault="009B688F" w:rsidP="009B68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เวลาที่ต้องการ</w:t>
            </w:r>
          </w:p>
          <w:p w:rsidR="009B688F" w:rsidRPr="009B688F" w:rsidRDefault="009B688F" w:rsidP="009B68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</w:p>
        </w:tc>
      </w:tr>
      <w:tr w:rsidR="002D3749" w:rsidTr="009B688F">
        <w:tc>
          <w:tcPr>
            <w:tcW w:w="2830" w:type="dxa"/>
            <w:tcBorders>
              <w:left w:val="single" w:sz="12" w:space="0" w:color="auto"/>
            </w:tcBorders>
          </w:tcPr>
          <w:p w:rsidR="002D3749" w:rsidRDefault="002D3749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688F" w:rsidRDefault="009B688F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688F" w:rsidRPr="009B688F" w:rsidRDefault="009B688F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2D3749" w:rsidRPr="009B688F" w:rsidRDefault="002D3749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2D3749" w:rsidRPr="009B688F" w:rsidRDefault="002D3749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688F" w:rsidTr="009B688F">
        <w:tc>
          <w:tcPr>
            <w:tcW w:w="2830" w:type="dxa"/>
            <w:tcBorders>
              <w:left w:val="single" w:sz="12" w:space="0" w:color="auto"/>
            </w:tcBorders>
          </w:tcPr>
          <w:p w:rsidR="009B688F" w:rsidRDefault="009B688F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688F" w:rsidRDefault="009B688F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688F" w:rsidRPr="009B688F" w:rsidRDefault="009B688F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9B688F" w:rsidRPr="009B688F" w:rsidRDefault="009B688F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9B688F" w:rsidRPr="009B688F" w:rsidRDefault="009B688F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688F" w:rsidTr="009B688F">
        <w:tc>
          <w:tcPr>
            <w:tcW w:w="2830" w:type="dxa"/>
            <w:tcBorders>
              <w:left w:val="single" w:sz="12" w:space="0" w:color="auto"/>
            </w:tcBorders>
          </w:tcPr>
          <w:p w:rsidR="009B688F" w:rsidRDefault="009B688F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688F" w:rsidRDefault="009B688F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688F" w:rsidRPr="009B688F" w:rsidRDefault="009B688F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9B688F" w:rsidRPr="009B688F" w:rsidRDefault="009B688F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9B688F" w:rsidRPr="009B688F" w:rsidRDefault="009B688F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688F" w:rsidTr="009B688F"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</w:tcPr>
          <w:p w:rsidR="009B688F" w:rsidRDefault="009B688F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688F" w:rsidRDefault="009B688F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688F" w:rsidRPr="009B688F" w:rsidRDefault="009B688F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9B688F" w:rsidRPr="009B688F" w:rsidRDefault="009B688F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:rsidR="009B688F" w:rsidRPr="009B688F" w:rsidRDefault="009B688F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B580F" w:rsidRDefault="000B580F" w:rsidP="00B00650">
      <w:pPr>
        <w:spacing w:after="0" w:line="240" w:lineRule="auto"/>
      </w:pPr>
    </w:p>
    <w:p w:rsidR="00787C10" w:rsidRDefault="00787C10" w:rsidP="00B00650">
      <w:pPr>
        <w:spacing w:after="0" w:line="240" w:lineRule="auto"/>
      </w:pPr>
    </w:p>
    <w:p w:rsidR="007B29B8" w:rsidRDefault="007B29B8" w:rsidP="00B00650">
      <w:pPr>
        <w:spacing w:after="0" w:line="240" w:lineRule="auto"/>
      </w:pPr>
    </w:p>
    <w:p w:rsidR="00684581" w:rsidRDefault="00684581" w:rsidP="00B006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29B8" w:rsidRDefault="007B29B8" w:rsidP="00B006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29B8" w:rsidRDefault="007B29B8" w:rsidP="00B006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93" w:type="dxa"/>
        <w:tblInd w:w="95" w:type="dxa"/>
        <w:tblLook w:val="04A0" w:firstRow="1" w:lastRow="0" w:firstColumn="1" w:lastColumn="0" w:noHBand="0" w:noVBand="1"/>
      </w:tblPr>
      <w:tblGrid>
        <w:gridCol w:w="704"/>
        <w:gridCol w:w="761"/>
        <w:gridCol w:w="1555"/>
        <w:gridCol w:w="2929"/>
        <w:gridCol w:w="3544"/>
      </w:tblGrid>
      <w:tr w:rsidR="00787C10" w:rsidTr="000A425B">
        <w:tc>
          <w:tcPr>
            <w:tcW w:w="9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7C10" w:rsidRPr="00787C10" w:rsidRDefault="00787C10" w:rsidP="00B00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87C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4</w:t>
            </w:r>
            <w:r w:rsidRPr="00787C1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val="en-US"/>
              </w:rPr>
              <w:t xml:space="preserve">: </w:t>
            </w:r>
            <w:r w:rsidRPr="00787C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US"/>
              </w:rPr>
              <w:t>การรับทราบผลการประเมิน</w:t>
            </w:r>
          </w:p>
        </w:tc>
      </w:tr>
      <w:tr w:rsidR="00787C10" w:rsidTr="000A425B">
        <w:tc>
          <w:tcPr>
            <w:tcW w:w="30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87C10" w:rsidRPr="002D5396" w:rsidRDefault="00787C10" w:rsidP="00B006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87C10" w:rsidRPr="002D5396" w:rsidRDefault="00787C10" w:rsidP="00B006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87C10" w:rsidRPr="002D5396" w:rsidRDefault="00787C10" w:rsidP="00B006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87C10" w:rsidTr="000A425B">
        <w:tc>
          <w:tcPr>
            <w:tcW w:w="30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87C10" w:rsidRPr="00787C10" w:rsidRDefault="00787C10" w:rsidP="00B00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787C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Pr="00787C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9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87C10" w:rsidRDefault="00787C10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87C10" w:rsidRDefault="00787C10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7C10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87C10" w:rsidRDefault="00787C10" w:rsidP="00787C10">
            <w:pPr>
              <w:spacing w:before="8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C10" w:rsidRPr="005573AA" w:rsidRDefault="00787C10" w:rsidP="00B0065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87C10" w:rsidRPr="005573AA" w:rsidRDefault="00787C10" w:rsidP="00B0065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ลงชื่อ 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>:</w:t>
            </w:r>
            <w:r w:rsidR="002271B8"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 xml:space="preserve"> ..................................................</w:t>
            </w:r>
          </w:p>
        </w:tc>
      </w:tr>
      <w:tr w:rsidR="00787C10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87C10" w:rsidRDefault="00787C10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C10" w:rsidRPr="005573AA" w:rsidRDefault="00787C10" w:rsidP="00B0065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ยบุคคลแล้ว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87C10" w:rsidRPr="005573AA" w:rsidRDefault="002271B8" w:rsidP="00B0065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(.................................................)</w:t>
            </w:r>
          </w:p>
        </w:tc>
      </w:tr>
      <w:tr w:rsidR="00787C10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87C10" w:rsidRDefault="00787C10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C10" w:rsidRPr="005573AA" w:rsidRDefault="00787C10" w:rsidP="00B0065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87C10" w:rsidRPr="005573AA" w:rsidRDefault="00787C10" w:rsidP="00B0065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ำแหน่ง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>:</w:t>
            </w:r>
            <w:r w:rsidR="002271B8"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 xml:space="preserve"> .............................................</w:t>
            </w:r>
          </w:p>
        </w:tc>
      </w:tr>
      <w:tr w:rsidR="00787C10" w:rsidTr="000A425B">
        <w:tc>
          <w:tcPr>
            <w:tcW w:w="7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87C10" w:rsidRDefault="00787C10" w:rsidP="007B29B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10" w:rsidRPr="005573AA" w:rsidRDefault="00787C10" w:rsidP="007B29B8">
            <w:pPr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87C10" w:rsidRPr="005573AA" w:rsidRDefault="00787C10" w:rsidP="007B29B8">
            <w:pPr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วันที่ 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>:</w:t>
            </w:r>
            <w:r w:rsidR="002271B8"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 xml:space="preserve"> ....................................................</w:t>
            </w:r>
          </w:p>
        </w:tc>
      </w:tr>
      <w:tr w:rsidR="00787C10" w:rsidTr="000A425B">
        <w:tc>
          <w:tcPr>
            <w:tcW w:w="302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87C10" w:rsidRPr="007B6CBC" w:rsidRDefault="007B6CBC" w:rsidP="00B00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7B6C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ระเมิน</w:t>
            </w:r>
            <w:r w:rsidRPr="007B6CBC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7C10" w:rsidRDefault="00787C10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787C10" w:rsidRDefault="00787C10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7C10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87C10" w:rsidRDefault="007B6CBC" w:rsidP="007B6CBC">
            <w:pPr>
              <w:spacing w:before="8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C10" w:rsidRPr="005573AA" w:rsidRDefault="007B6CBC" w:rsidP="00B0065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87C10" w:rsidRPr="005573AA" w:rsidRDefault="00787C10" w:rsidP="00B0065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5020C9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20C9" w:rsidRDefault="005020C9" w:rsidP="005020C9">
            <w:pPr>
              <w:spacing w:before="8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C9" w:rsidRPr="005573AA" w:rsidRDefault="005020C9" w:rsidP="005020C9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ได้แจ้งผลการประเมิน เมื่อวันที่..............................................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20C9" w:rsidRPr="005573AA" w:rsidRDefault="005020C9" w:rsidP="005020C9">
            <w:pPr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ลงชื่อ 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>:</w:t>
            </w: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 xml:space="preserve"> ..................................................</w:t>
            </w:r>
          </w:p>
        </w:tc>
      </w:tr>
      <w:tr w:rsidR="005020C9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20C9" w:rsidRDefault="005020C9" w:rsidP="005020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C9" w:rsidRPr="005573AA" w:rsidRDefault="005020C9" w:rsidP="005020C9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20C9" w:rsidRPr="005573AA" w:rsidRDefault="005020C9" w:rsidP="005020C9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(.................................................)</w:t>
            </w:r>
          </w:p>
        </w:tc>
      </w:tr>
      <w:tr w:rsidR="005020C9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20C9" w:rsidRDefault="005020C9" w:rsidP="005020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C9" w:rsidRPr="005573AA" w:rsidRDefault="005020C9" w:rsidP="005020C9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ดยมี................................................................</w:t>
            </w:r>
            <w:r w:rsidR="000A425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......เป็นพยาน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20C9" w:rsidRPr="005573AA" w:rsidRDefault="005020C9" w:rsidP="005020C9">
            <w:pPr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ำแหน่ง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>:</w:t>
            </w: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 xml:space="preserve"> .............................................</w:t>
            </w:r>
          </w:p>
        </w:tc>
      </w:tr>
      <w:tr w:rsidR="005020C9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20C9" w:rsidRDefault="005020C9" w:rsidP="005020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5020C9" w:rsidRPr="005573AA" w:rsidRDefault="005020C9" w:rsidP="005020C9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0C9" w:rsidRPr="005573AA" w:rsidRDefault="005020C9" w:rsidP="005020C9">
            <w:pPr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ลงชื่อ 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>:</w:t>
            </w: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 xml:space="preserve"> .................................</w:t>
            </w:r>
            <w:r w:rsidR="000D3461"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>.</w:t>
            </w: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>..........</w:t>
            </w:r>
            <w:r w:rsidR="000A425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>.</w:t>
            </w: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>.......พยาน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20C9" w:rsidRPr="005573AA" w:rsidRDefault="005020C9" w:rsidP="005020C9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วันที่ 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>:</w:t>
            </w:r>
            <w:r w:rsidR="000D3461"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 xml:space="preserve"> ...................................................</w:t>
            </w:r>
          </w:p>
        </w:tc>
      </w:tr>
      <w:tr w:rsidR="000D3461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D3461" w:rsidRDefault="000D3461" w:rsidP="000D34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(.................................................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0D3461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D3461" w:rsidRDefault="000D3461" w:rsidP="000D34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ำแหน่ง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>:</w:t>
            </w: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 xml:space="preserve"> ............................................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0D3461" w:rsidTr="000A425B">
        <w:tc>
          <w:tcPr>
            <w:tcW w:w="7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0D3461" w:rsidRDefault="000D3461" w:rsidP="007B29B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461" w:rsidRPr="005573AA" w:rsidRDefault="000D3461" w:rsidP="007B29B8">
            <w:pPr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461" w:rsidRPr="005573AA" w:rsidRDefault="000D3461" w:rsidP="007B29B8">
            <w:pPr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วันที่ 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>:</w:t>
            </w: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 xml:space="preserve"> ..................................................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D3461" w:rsidRPr="005573AA" w:rsidRDefault="000D3461" w:rsidP="007B29B8">
            <w:pPr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7B6CBC" w:rsidTr="000A425B">
        <w:tc>
          <w:tcPr>
            <w:tcW w:w="302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B6CBC" w:rsidRPr="007B6CBC" w:rsidRDefault="007B6CBC" w:rsidP="00B00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7B6C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ให้ข้อมูล</w:t>
            </w:r>
            <w:r w:rsidRPr="007B6CBC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CBC" w:rsidRDefault="007B6CBC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7B6CBC" w:rsidRDefault="007B6CBC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3461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D3461" w:rsidRDefault="000D3461" w:rsidP="000D3461">
            <w:pPr>
              <w:spacing w:before="8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ด้แจ้งผลการให้ข้อมูล เมื่อวันที่..............................</w:t>
            </w:r>
            <w:r w:rsidRPr="005573AA">
              <w:rPr>
                <w:rFonts w:ascii="TH SarabunPSK" w:hAnsi="TH SarabunPSK" w:cs="TH SarabunPSK"/>
                <w:spacing w:val="-4"/>
                <w:sz w:val="32"/>
                <w:szCs w:val="32"/>
              </w:rPr>
              <w:t>...............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ลงชื่อ 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>:</w:t>
            </w: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 xml:space="preserve"> ..................................................</w:t>
            </w:r>
          </w:p>
        </w:tc>
      </w:tr>
      <w:tr w:rsidR="000D3461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D3461" w:rsidRDefault="000D3461" w:rsidP="000D34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(.................................................)</w:t>
            </w:r>
          </w:p>
        </w:tc>
      </w:tr>
      <w:tr w:rsidR="000D3461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D3461" w:rsidRDefault="000D3461" w:rsidP="000D34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ำแหน่ง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>:</w:t>
            </w: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 xml:space="preserve"> .............................................</w:t>
            </w:r>
          </w:p>
        </w:tc>
      </w:tr>
      <w:tr w:rsidR="000D3461" w:rsidTr="000A425B">
        <w:tc>
          <w:tcPr>
            <w:tcW w:w="7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D3461" w:rsidRDefault="000D3461" w:rsidP="007B29B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D3461" w:rsidRPr="005573AA" w:rsidRDefault="000D3461" w:rsidP="007B29B8">
            <w:pPr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3461" w:rsidRPr="005573AA" w:rsidRDefault="000D3461" w:rsidP="007B29B8">
            <w:pPr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วันที่ 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>:</w:t>
            </w: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 xml:space="preserve"> ...................................................</w:t>
            </w:r>
          </w:p>
        </w:tc>
      </w:tr>
      <w:tr w:rsidR="007B6CBC" w:rsidTr="000A425B"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B6CBC" w:rsidRDefault="007B6CBC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B6CBC" w:rsidRDefault="007B6CBC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B6CBC" w:rsidRDefault="007B6CBC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6CBC" w:rsidTr="000A425B">
        <w:tc>
          <w:tcPr>
            <w:tcW w:w="9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6CBC" w:rsidRDefault="007B6CBC" w:rsidP="007B6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C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่วนที่ 4</w:t>
            </w:r>
            <w:r w:rsidRPr="00787C1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val="en-US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US"/>
              </w:rPr>
              <w:t>ความเห็นของผู้บังคับบัญชาเหนือขึ้นไป</w:t>
            </w:r>
          </w:p>
        </w:tc>
      </w:tr>
      <w:tr w:rsidR="007B6CBC" w:rsidTr="000A425B"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6CBC" w:rsidRPr="002D5396" w:rsidRDefault="007B6CBC" w:rsidP="00B006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6CBC" w:rsidRPr="002D5396" w:rsidRDefault="007B6CBC" w:rsidP="00B006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6CBC" w:rsidRPr="002D5396" w:rsidRDefault="007B6CBC" w:rsidP="00B006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B6CBC" w:rsidTr="000A425B">
        <w:tc>
          <w:tcPr>
            <w:tcW w:w="594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B6CBC" w:rsidRPr="007B6CBC" w:rsidRDefault="007B6CBC" w:rsidP="00B00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7B6C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บังคับบัญชาเหนือขึ้นไป</w:t>
            </w:r>
            <w:r w:rsidRPr="007B6CBC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B6CBC" w:rsidRDefault="007B6CBC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6CBC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6CBC" w:rsidRDefault="007936A0" w:rsidP="007936A0">
            <w:pPr>
              <w:spacing w:before="8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CBC" w:rsidRPr="005573AA" w:rsidRDefault="00F25411" w:rsidP="00B0065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ห็นด้วยกับผลการประเมิน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6CBC" w:rsidRPr="005573AA" w:rsidRDefault="007B6CBC" w:rsidP="00B0065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0D3461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D3461" w:rsidRDefault="000D3461" w:rsidP="000D3461">
            <w:pPr>
              <w:spacing w:before="8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ความเห็นต่าง ดังนี้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ลงชื่อ 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>:</w:t>
            </w: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 xml:space="preserve"> ..................................................</w:t>
            </w:r>
          </w:p>
        </w:tc>
      </w:tr>
      <w:tr w:rsidR="000D3461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D3461" w:rsidRDefault="000D3461" w:rsidP="000D34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(.................................................)</w:t>
            </w:r>
          </w:p>
        </w:tc>
      </w:tr>
      <w:tr w:rsidR="000D3461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D3461" w:rsidRDefault="000D3461" w:rsidP="000D34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ำแหน่ง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>:</w:t>
            </w: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 xml:space="preserve"> .............................................</w:t>
            </w:r>
          </w:p>
        </w:tc>
      </w:tr>
      <w:tr w:rsidR="000D3461" w:rsidTr="000A425B">
        <w:tc>
          <w:tcPr>
            <w:tcW w:w="7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0D3461" w:rsidRDefault="000D3461" w:rsidP="007B29B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461" w:rsidRPr="005573AA" w:rsidRDefault="000D3461" w:rsidP="007B29B8">
            <w:pPr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D3461" w:rsidRPr="005573AA" w:rsidRDefault="000D3461" w:rsidP="007B29B8">
            <w:pPr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วันที่ 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>:</w:t>
            </w: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 xml:space="preserve"> ...................................................</w:t>
            </w:r>
          </w:p>
        </w:tc>
      </w:tr>
      <w:tr w:rsidR="00F25411" w:rsidTr="000A425B">
        <w:tc>
          <w:tcPr>
            <w:tcW w:w="5949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F25411" w:rsidRDefault="00F25411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6C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บังคับบัญชาเหนือขึ้นไป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ีกชั้นหนึ่ง (ถ้ามี)</w:t>
            </w:r>
            <w:r w:rsidRPr="007B6CBC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F25411" w:rsidRDefault="00F25411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11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25411" w:rsidRDefault="007936A0" w:rsidP="007936A0">
            <w:pPr>
              <w:spacing w:before="8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411" w:rsidRPr="005573AA" w:rsidRDefault="00F25411" w:rsidP="00F2541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ห็นด้วยกับผลการประเมิน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25411" w:rsidRPr="005573AA" w:rsidRDefault="00F25411" w:rsidP="00F2541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0D3461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D3461" w:rsidRDefault="000D3461" w:rsidP="000D3461">
            <w:pPr>
              <w:spacing w:before="8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ความเห็นต่าง ดังนี้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ลงชื่อ 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>:</w:t>
            </w: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 xml:space="preserve"> ..................................................</w:t>
            </w:r>
          </w:p>
        </w:tc>
      </w:tr>
      <w:tr w:rsidR="000D3461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D3461" w:rsidRDefault="000D3461" w:rsidP="000D34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(.................................................)</w:t>
            </w:r>
          </w:p>
        </w:tc>
      </w:tr>
      <w:tr w:rsidR="000D3461" w:rsidTr="000A425B"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D3461" w:rsidRDefault="000D3461" w:rsidP="000D34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3461" w:rsidRPr="005573AA" w:rsidRDefault="000D3461" w:rsidP="000D346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ำแหน่ง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>:</w:t>
            </w: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 xml:space="preserve"> .............................................</w:t>
            </w:r>
          </w:p>
        </w:tc>
      </w:tr>
      <w:tr w:rsidR="000D3461" w:rsidTr="000A425B">
        <w:tc>
          <w:tcPr>
            <w:tcW w:w="7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D3461" w:rsidRDefault="000D3461" w:rsidP="007B29B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D3461" w:rsidRPr="005573AA" w:rsidRDefault="000D3461" w:rsidP="007B29B8">
            <w:pPr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3461" w:rsidRPr="005573AA" w:rsidRDefault="000D3461" w:rsidP="007B29B8">
            <w:pPr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วันที่ </w:t>
            </w:r>
            <w:r w:rsidRPr="005573AA">
              <w:rPr>
                <w:rFonts w:ascii="TH SarabunIT๙" w:hAnsi="TH SarabunIT๙" w:cs="TH SarabunIT๙"/>
                <w:spacing w:val="-4"/>
                <w:sz w:val="32"/>
                <w:szCs w:val="32"/>
                <w:lang w:val="en-US"/>
              </w:rPr>
              <w:t>:</w:t>
            </w:r>
            <w:r w:rsidRPr="005573A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US"/>
              </w:rPr>
              <w:t xml:space="preserve"> ...................................................</w:t>
            </w:r>
          </w:p>
        </w:tc>
      </w:tr>
    </w:tbl>
    <w:p w:rsidR="00D348F1" w:rsidRDefault="00D348F1" w:rsidP="00B0065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  <w:sectPr w:rsidR="00D348F1" w:rsidSect="004D5D7E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1545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41"/>
        <w:gridCol w:w="284"/>
        <w:gridCol w:w="425"/>
        <w:gridCol w:w="1843"/>
        <w:gridCol w:w="1134"/>
        <w:gridCol w:w="1134"/>
        <w:gridCol w:w="142"/>
        <w:gridCol w:w="850"/>
        <w:gridCol w:w="992"/>
        <w:gridCol w:w="1134"/>
        <w:gridCol w:w="567"/>
        <w:gridCol w:w="851"/>
        <w:gridCol w:w="709"/>
        <w:gridCol w:w="141"/>
        <w:gridCol w:w="426"/>
        <w:gridCol w:w="283"/>
        <w:gridCol w:w="709"/>
        <w:gridCol w:w="1843"/>
      </w:tblGrid>
      <w:tr w:rsidR="00C63E4E" w:rsidTr="009652EB">
        <w:tc>
          <w:tcPr>
            <w:tcW w:w="4537" w:type="dxa"/>
            <w:gridSpan w:val="5"/>
            <w:vMerge w:val="restart"/>
          </w:tcPr>
          <w:p w:rsidR="00C63E4E" w:rsidRPr="004362D4" w:rsidRDefault="00C63E4E" w:rsidP="004362D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362D4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lastRenderedPageBreak/>
              <w:t>แบบประเมินผลสัมฤทธิ์ของงาน</w:t>
            </w:r>
          </w:p>
        </w:tc>
        <w:tc>
          <w:tcPr>
            <w:tcW w:w="1134" w:type="dxa"/>
          </w:tcPr>
          <w:p w:rsidR="00C63E4E" w:rsidRDefault="00C63E4E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C63E4E" w:rsidRDefault="00C63E4E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gridSpan w:val="2"/>
          </w:tcPr>
          <w:p w:rsidR="00C63E4E" w:rsidRDefault="00C63E4E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63E4E" w:rsidRPr="00FE0D8D" w:rsidRDefault="00C63E4E" w:rsidP="00C63E4E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D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851" w:type="dxa"/>
            <w:vMerge w:val="restart"/>
          </w:tcPr>
          <w:p w:rsidR="00C63E4E" w:rsidRDefault="00C63E4E" w:rsidP="00C63E4E">
            <w:pPr>
              <w:spacing w:before="3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</w:p>
        </w:tc>
        <w:tc>
          <w:tcPr>
            <w:tcW w:w="1276" w:type="dxa"/>
            <w:gridSpan w:val="3"/>
            <w:vMerge w:val="restart"/>
          </w:tcPr>
          <w:p w:rsidR="00C63E4E" w:rsidRDefault="00C63E4E" w:rsidP="00C63E4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บที่ 1 </w:t>
            </w:r>
          </w:p>
        </w:tc>
        <w:tc>
          <w:tcPr>
            <w:tcW w:w="992" w:type="dxa"/>
            <w:gridSpan w:val="2"/>
            <w:vMerge w:val="restart"/>
          </w:tcPr>
          <w:p w:rsidR="00C63E4E" w:rsidRDefault="00C63E4E" w:rsidP="00C63E4E">
            <w:pPr>
              <w:spacing w:before="3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</w:p>
        </w:tc>
        <w:tc>
          <w:tcPr>
            <w:tcW w:w="1843" w:type="dxa"/>
            <w:vMerge w:val="restart"/>
          </w:tcPr>
          <w:p w:rsidR="00C63E4E" w:rsidRPr="00FE0D8D" w:rsidRDefault="00C63E4E" w:rsidP="00C63E4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ที่ 2</w:t>
            </w:r>
          </w:p>
        </w:tc>
      </w:tr>
      <w:tr w:rsidR="00C63E4E" w:rsidTr="009652EB">
        <w:tc>
          <w:tcPr>
            <w:tcW w:w="4537" w:type="dxa"/>
            <w:gridSpan w:val="5"/>
            <w:vMerge/>
          </w:tcPr>
          <w:p w:rsidR="00C63E4E" w:rsidRDefault="00C63E4E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3E4E" w:rsidRDefault="00C63E4E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C63E4E" w:rsidRDefault="00C63E4E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gridSpan w:val="2"/>
          </w:tcPr>
          <w:p w:rsidR="00C63E4E" w:rsidRDefault="00C63E4E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</w:tcPr>
          <w:p w:rsidR="00C63E4E" w:rsidRDefault="00C63E4E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C63E4E" w:rsidRDefault="00C63E4E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Merge/>
          </w:tcPr>
          <w:p w:rsidR="00C63E4E" w:rsidRDefault="00C63E4E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Merge/>
          </w:tcPr>
          <w:p w:rsidR="00C63E4E" w:rsidRDefault="00C63E4E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C63E4E" w:rsidRDefault="00C63E4E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2EB" w:rsidTr="009652EB">
        <w:tc>
          <w:tcPr>
            <w:tcW w:w="2269" w:type="dxa"/>
            <w:gridSpan w:val="3"/>
          </w:tcPr>
          <w:p w:rsidR="009652EB" w:rsidRPr="009652EB" w:rsidRDefault="009652EB" w:rsidP="00B00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99DAB73" wp14:editId="60C737FD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91135</wp:posOffset>
                      </wp:positionV>
                      <wp:extent cx="4895850" cy="0"/>
                      <wp:effectExtent l="0" t="0" r="19050" b="19050"/>
                      <wp:wrapNone/>
                      <wp:docPr id="55" name="ตัวเชื่อมต่อ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5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EBCEEF" id="ตัวเชื่อมต่อตรง 55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85pt,15.05pt" to="488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</w:t>
            </w:r>
            <w:r w:rsidRPr="009652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กอง/สำนัก)</w:t>
            </w:r>
          </w:p>
        </w:tc>
        <w:tc>
          <w:tcPr>
            <w:tcW w:w="7654" w:type="dxa"/>
            <w:gridSpan w:val="8"/>
          </w:tcPr>
          <w:p w:rsidR="009652EB" w:rsidRPr="009652EB" w:rsidRDefault="009652EB" w:rsidP="00B00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4"/>
          </w:tcPr>
          <w:p w:rsidR="009652EB" w:rsidRDefault="009652EB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52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ส่งเสริมวัฒนธรรม</w:t>
            </w:r>
          </w:p>
        </w:tc>
        <w:tc>
          <w:tcPr>
            <w:tcW w:w="1418" w:type="dxa"/>
            <w:gridSpan w:val="3"/>
          </w:tcPr>
          <w:p w:rsidR="009652EB" w:rsidRDefault="009652EB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9652EB" w:rsidRDefault="009652EB" w:rsidP="00B006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6DC2" w:rsidTr="009652EB">
        <w:tc>
          <w:tcPr>
            <w:tcW w:w="1985" w:type="dxa"/>
            <w:gridSpan w:val="2"/>
          </w:tcPr>
          <w:p w:rsidR="00E36DC2" w:rsidRPr="00E36DC2" w:rsidRDefault="00F71120" w:rsidP="00B00650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B54F6D" wp14:editId="2CB4CBA9">
                      <wp:simplePos x="0" y="0"/>
                      <wp:positionH relativeFrom="column">
                        <wp:posOffset>1052196</wp:posOffset>
                      </wp:positionH>
                      <wp:positionV relativeFrom="paragraph">
                        <wp:posOffset>199390</wp:posOffset>
                      </wp:positionV>
                      <wp:extent cx="3200400" cy="0"/>
                      <wp:effectExtent l="0" t="0" r="0" b="1905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0FF34A" id="ตัวเชื่อมต่อตรง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85pt,15.7pt" to="334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E36DC2"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ผู้รับการประเมิน</w:t>
            </w:r>
          </w:p>
        </w:tc>
        <w:tc>
          <w:tcPr>
            <w:tcW w:w="4820" w:type="dxa"/>
            <w:gridSpan w:val="5"/>
          </w:tcPr>
          <w:p w:rsidR="00E36DC2" w:rsidRPr="00E36DC2" w:rsidRDefault="00E36DC2" w:rsidP="00B0065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E36DC2" w:rsidRPr="00E36DC2" w:rsidRDefault="00F71120" w:rsidP="00B00650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9390</wp:posOffset>
                      </wp:positionV>
                      <wp:extent cx="2771775" cy="0"/>
                      <wp:effectExtent l="0" t="0" r="9525" b="19050"/>
                      <wp:wrapNone/>
                      <wp:docPr id="18" name="ตัวเชื่อมต่อ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27C5B0" id="ตัวเชื่อมต่อตรง 1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5.7pt" to="257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E36DC2"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53" w:type="dxa"/>
            <w:gridSpan w:val="5"/>
          </w:tcPr>
          <w:p w:rsidR="00E36DC2" w:rsidRPr="00E36DC2" w:rsidRDefault="00E36DC2" w:rsidP="00B0065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  <w:gridSpan w:val="3"/>
          </w:tcPr>
          <w:p w:rsidR="00E36DC2" w:rsidRPr="00E36DC2" w:rsidRDefault="00F71120" w:rsidP="00B00650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10844</wp:posOffset>
                      </wp:positionH>
                      <wp:positionV relativeFrom="paragraph">
                        <wp:posOffset>199390</wp:posOffset>
                      </wp:positionV>
                      <wp:extent cx="1666875" cy="0"/>
                      <wp:effectExtent l="0" t="0" r="9525" b="19050"/>
                      <wp:wrapNone/>
                      <wp:docPr id="1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5B9B66" id="ตัวเชื่อมต่อตรง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5pt,15.7pt" to="163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E36DC2"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งนาม</w:t>
            </w:r>
          </w:p>
        </w:tc>
        <w:tc>
          <w:tcPr>
            <w:tcW w:w="2552" w:type="dxa"/>
            <w:gridSpan w:val="2"/>
          </w:tcPr>
          <w:p w:rsidR="00E36DC2" w:rsidRPr="00E36DC2" w:rsidRDefault="00E36DC2" w:rsidP="00B00650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E36DC2" w:rsidTr="009652EB">
        <w:tc>
          <w:tcPr>
            <w:tcW w:w="2694" w:type="dxa"/>
            <w:gridSpan w:val="4"/>
          </w:tcPr>
          <w:p w:rsidR="00E36DC2" w:rsidRPr="00E36DC2" w:rsidRDefault="00F71120" w:rsidP="00E36DC2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284B30" wp14:editId="0AD941F7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98755</wp:posOffset>
                      </wp:positionV>
                      <wp:extent cx="2743200" cy="0"/>
                      <wp:effectExtent l="0" t="0" r="0" b="19050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23E7C" id="ตัวเชื่อมต่อตรง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5pt,15.65pt" to="334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E36DC2"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ผู้บังคับบัญชา/ผู้ประเมิน</w:t>
            </w:r>
          </w:p>
        </w:tc>
        <w:tc>
          <w:tcPr>
            <w:tcW w:w="4111" w:type="dxa"/>
            <w:gridSpan w:val="3"/>
          </w:tcPr>
          <w:p w:rsidR="00E36DC2" w:rsidRPr="00E36DC2" w:rsidRDefault="00E36DC2" w:rsidP="00E36DC2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E36DC2" w:rsidRPr="00E36DC2" w:rsidRDefault="00E36DC2" w:rsidP="00E36DC2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53" w:type="dxa"/>
            <w:gridSpan w:val="5"/>
          </w:tcPr>
          <w:p w:rsidR="00E36DC2" w:rsidRPr="00E36DC2" w:rsidRDefault="00F71120" w:rsidP="00276F7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918D8F" wp14:editId="2EF06F08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198755</wp:posOffset>
                      </wp:positionV>
                      <wp:extent cx="2771775" cy="0"/>
                      <wp:effectExtent l="0" t="0" r="9525" b="19050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3207C8" id="ตัวเชื่อมต่อตรง 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pt,15.65pt" to="208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gridSpan w:val="3"/>
          </w:tcPr>
          <w:p w:rsidR="00E36DC2" w:rsidRPr="00E36DC2" w:rsidRDefault="00276F71" w:rsidP="00E36DC2">
            <w:pPr>
              <w:rPr>
                <w:b/>
                <w:bCs/>
                <w:spacing w:val="-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633C8B" wp14:editId="1E16A95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98755</wp:posOffset>
                      </wp:positionV>
                      <wp:extent cx="1666875" cy="0"/>
                      <wp:effectExtent l="0" t="0" r="9525" b="19050"/>
                      <wp:wrapNone/>
                      <wp:docPr id="25" name="ตัวเชื่อมต่อ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899E18" id="ตัวเชื่อมต่อตรง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pt,15.65pt" to="163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E36DC2"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งนาม</w:t>
            </w:r>
          </w:p>
        </w:tc>
        <w:tc>
          <w:tcPr>
            <w:tcW w:w="2552" w:type="dxa"/>
            <w:gridSpan w:val="2"/>
          </w:tcPr>
          <w:p w:rsidR="00E36DC2" w:rsidRPr="00E36DC2" w:rsidRDefault="00E36DC2" w:rsidP="00E36DC2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E36DC2" w:rsidTr="009652EB">
        <w:tc>
          <w:tcPr>
            <w:tcW w:w="1844" w:type="dxa"/>
          </w:tcPr>
          <w:p w:rsidR="00E36DC2" w:rsidRPr="00E36DC2" w:rsidRDefault="00F71120" w:rsidP="00E36DC2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0C8B1E" wp14:editId="5E41DE54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07010</wp:posOffset>
                      </wp:positionV>
                      <wp:extent cx="3514725" cy="0"/>
                      <wp:effectExtent l="0" t="0" r="9525" b="19050"/>
                      <wp:wrapNone/>
                      <wp:docPr id="21" name="ตัวเชื่อมต่อ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4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A3BE5" id="ตัวเชื่อมต่อตรง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6.3pt" to="334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E36DC2"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ผู้ให้ข้อมูล</w:t>
            </w:r>
          </w:p>
        </w:tc>
        <w:tc>
          <w:tcPr>
            <w:tcW w:w="4961" w:type="dxa"/>
            <w:gridSpan w:val="6"/>
          </w:tcPr>
          <w:p w:rsidR="00E36DC2" w:rsidRPr="00E36DC2" w:rsidRDefault="00E36DC2" w:rsidP="00E36DC2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E36DC2" w:rsidRPr="00E36DC2" w:rsidRDefault="00E36DC2" w:rsidP="00E36DC2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53" w:type="dxa"/>
            <w:gridSpan w:val="5"/>
          </w:tcPr>
          <w:p w:rsidR="00E36DC2" w:rsidRPr="00E36DC2" w:rsidRDefault="00F71120" w:rsidP="00276F7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FB33F4" wp14:editId="0304DFA7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207010</wp:posOffset>
                      </wp:positionV>
                      <wp:extent cx="2771775" cy="0"/>
                      <wp:effectExtent l="0" t="0" r="9525" b="19050"/>
                      <wp:wrapNone/>
                      <wp:docPr id="24" name="ตัวเชื่อมต่อ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382B8F" id="ตัวเชื่อมต่อตรง 2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pt,16.3pt" to="208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gridSpan w:val="3"/>
          </w:tcPr>
          <w:p w:rsidR="00E36DC2" w:rsidRPr="00E36DC2" w:rsidRDefault="00E36DC2" w:rsidP="00E36DC2">
            <w:pPr>
              <w:rPr>
                <w:b/>
                <w:bCs/>
                <w:spacing w:val="-4"/>
              </w:rPr>
            </w:pP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งนาม</w:t>
            </w:r>
          </w:p>
        </w:tc>
        <w:tc>
          <w:tcPr>
            <w:tcW w:w="2552" w:type="dxa"/>
            <w:gridSpan w:val="2"/>
          </w:tcPr>
          <w:p w:rsidR="00E36DC2" w:rsidRPr="00E36DC2" w:rsidRDefault="00276F71" w:rsidP="00276F7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5C91BE" wp14:editId="63502F97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207010</wp:posOffset>
                      </wp:positionV>
                      <wp:extent cx="1666875" cy="0"/>
                      <wp:effectExtent l="0" t="0" r="9525" b="19050"/>
                      <wp:wrapNone/>
                      <wp:docPr id="26" name="ตัวเชื่อมต่อ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DEECA9" id="ตัวเชื่อมต่อตรง 2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16.3pt" to="121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</w:tc>
      </w:tr>
    </w:tbl>
    <w:p w:rsidR="00C30587" w:rsidRPr="0032733C" w:rsidRDefault="00447833">
      <w:pPr>
        <w:rPr>
          <w:sz w:val="12"/>
          <w:szCs w:val="12"/>
        </w:rPr>
      </w:pPr>
      <w:r>
        <w:rPr>
          <w:rFonts w:hint="cs"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1375410</wp:posOffset>
                </wp:positionV>
                <wp:extent cx="2762250" cy="428625"/>
                <wp:effectExtent l="0" t="0" r="19050" b="285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5878C" id="สี่เหลี่ยมผืนผ้ามุมมน 2" o:spid="_x0000_s1026" style="position:absolute;margin-left:-9.45pt;margin-top:-108.3pt;width:217.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" filled="f" strokecolor="black [3213]" strokeweight="1.5pt">
                <v:stroke joinstyle="miter"/>
              </v:roundrect>
            </w:pict>
          </mc:Fallback>
        </mc:AlternateContent>
      </w:r>
    </w:p>
    <w:tbl>
      <w:tblPr>
        <w:tblStyle w:val="a3"/>
        <w:tblW w:w="15452" w:type="dxa"/>
        <w:tblInd w:w="-304" w:type="dxa"/>
        <w:tblLook w:val="04A0" w:firstRow="1" w:lastRow="0" w:firstColumn="1" w:lastColumn="0" w:noHBand="0" w:noVBand="1"/>
      </w:tblPr>
      <w:tblGrid>
        <w:gridCol w:w="4537"/>
        <w:gridCol w:w="1134"/>
        <w:gridCol w:w="1276"/>
        <w:gridCol w:w="1275"/>
        <w:gridCol w:w="1276"/>
        <w:gridCol w:w="1418"/>
        <w:gridCol w:w="1275"/>
        <w:gridCol w:w="1418"/>
        <w:gridCol w:w="1843"/>
      </w:tblGrid>
      <w:tr w:rsidR="00C30587" w:rsidTr="004F63E4">
        <w:tc>
          <w:tcPr>
            <w:tcW w:w="453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30587" w:rsidRPr="00E36DC2" w:rsidRDefault="00C30587" w:rsidP="004F63E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</w:tc>
        <w:tc>
          <w:tcPr>
            <w:tcW w:w="6379" w:type="dxa"/>
            <w:gridSpan w:val="5"/>
            <w:tcBorders>
              <w:top w:val="single" w:sz="12" w:space="0" w:color="auto"/>
            </w:tcBorders>
          </w:tcPr>
          <w:p w:rsidR="00C30587" w:rsidRPr="00E36DC2" w:rsidRDefault="00C30587" w:rsidP="004F6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ตามระดับค่าเป้าหมาย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C30587" w:rsidRPr="00E36DC2" w:rsidRDefault="00C30587" w:rsidP="004F63E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 (ก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C30587" w:rsidRPr="00E36DC2" w:rsidRDefault="00C30587" w:rsidP="004F63E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 (ข)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30587" w:rsidRPr="00E36DC2" w:rsidRDefault="00C30587" w:rsidP="004F6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6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 (ค)</w:t>
            </w:r>
          </w:p>
        </w:tc>
      </w:tr>
      <w:tr w:rsidR="00C30587" w:rsidTr="004F63E4">
        <w:tc>
          <w:tcPr>
            <w:tcW w:w="45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30587" w:rsidRPr="00E36DC2" w:rsidRDefault="00C30587" w:rsidP="004F6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30587" w:rsidRPr="00E36DC2" w:rsidRDefault="00C30587" w:rsidP="004F6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30587" w:rsidRPr="00E36DC2" w:rsidRDefault="00C30587" w:rsidP="004F6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C30587" w:rsidRPr="00E36DC2" w:rsidRDefault="00C30587" w:rsidP="004F6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30587" w:rsidRPr="00E36DC2" w:rsidRDefault="00C30587" w:rsidP="004F6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C30587" w:rsidRPr="00E36DC2" w:rsidRDefault="00C30587" w:rsidP="004F6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C30587" w:rsidRPr="00E36DC2" w:rsidRDefault="00C30587" w:rsidP="004F6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C30587" w:rsidRPr="00E36DC2" w:rsidRDefault="00C30587" w:rsidP="004F6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30587" w:rsidRPr="00E36DC2" w:rsidRDefault="00C30587" w:rsidP="004F63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ค </w:t>
            </w:r>
            <w:r w:rsidRPr="00E36DC2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=</w:t>
            </w:r>
            <w:r w:rsidRPr="00E36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 xml:space="preserve"> ก</w:t>
            </w:r>
            <w:r w:rsidRPr="00E36DC2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x</w:t>
            </w:r>
            <w:r w:rsidRPr="00E36D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ข)</w:t>
            </w:r>
          </w:p>
        </w:tc>
      </w:tr>
      <w:tr w:rsidR="00C30587" w:rsidTr="004F63E4">
        <w:tc>
          <w:tcPr>
            <w:tcW w:w="4537" w:type="dxa"/>
            <w:tcBorders>
              <w:top w:val="single" w:sz="12" w:space="0" w:color="auto"/>
              <w:left w:val="single" w:sz="12" w:space="0" w:color="auto"/>
            </w:tcBorders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0587" w:rsidTr="004F63E4">
        <w:tc>
          <w:tcPr>
            <w:tcW w:w="4537" w:type="dxa"/>
            <w:tcBorders>
              <w:left w:val="single" w:sz="12" w:space="0" w:color="auto"/>
            </w:tcBorders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0587" w:rsidTr="004F63E4">
        <w:tc>
          <w:tcPr>
            <w:tcW w:w="4537" w:type="dxa"/>
            <w:tcBorders>
              <w:left w:val="single" w:sz="12" w:space="0" w:color="auto"/>
            </w:tcBorders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0587" w:rsidTr="004F63E4">
        <w:tc>
          <w:tcPr>
            <w:tcW w:w="4537" w:type="dxa"/>
            <w:tcBorders>
              <w:left w:val="single" w:sz="12" w:space="0" w:color="auto"/>
            </w:tcBorders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0587" w:rsidTr="004F63E4">
        <w:tc>
          <w:tcPr>
            <w:tcW w:w="4537" w:type="dxa"/>
            <w:tcBorders>
              <w:left w:val="single" w:sz="12" w:space="0" w:color="auto"/>
            </w:tcBorders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30587" w:rsidRDefault="00C30587" w:rsidP="004F63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0587" w:rsidTr="004F63E4">
        <w:tc>
          <w:tcPr>
            <w:tcW w:w="12191" w:type="dxa"/>
            <w:gridSpan w:val="7"/>
            <w:tcBorders>
              <w:left w:val="single" w:sz="12" w:space="0" w:color="auto"/>
            </w:tcBorders>
          </w:tcPr>
          <w:p w:rsidR="00C30587" w:rsidRPr="00FE0D8D" w:rsidRDefault="00C30587" w:rsidP="004F63E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0D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C30587" w:rsidRPr="00FE0D8D" w:rsidRDefault="00C30587" w:rsidP="004F63E4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ข)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= 100%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C30587" w:rsidRPr="00FE0D8D" w:rsidRDefault="00C30587" w:rsidP="004F63E4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ค)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=</w:t>
            </w:r>
          </w:p>
        </w:tc>
      </w:tr>
      <w:tr w:rsidR="00C30587" w:rsidTr="004F63E4">
        <w:tc>
          <w:tcPr>
            <w:tcW w:w="13609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C30587" w:rsidRPr="00FE0D8D" w:rsidRDefault="00C30587" w:rsidP="004F63E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ปลงคะแนนรวม (ค) ข้างต้น เป็นคะแนนการประเมินผลสัมฤทธิ์ของงานที่มีฐานคะแนนเต็มเป็น 100 คะแนน (โดยนำ 20 มาคูณ)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3" w:char="F067"/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C30587" w:rsidRPr="00FE0D8D" w:rsidRDefault="00C30587" w:rsidP="004F63E4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20)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=</w:t>
            </w:r>
          </w:p>
        </w:tc>
      </w:tr>
    </w:tbl>
    <w:p w:rsidR="00DC000F" w:rsidRDefault="00DC000F"/>
    <w:tbl>
      <w:tblPr>
        <w:tblStyle w:val="a3"/>
        <w:tblW w:w="15452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142"/>
        <w:gridCol w:w="425"/>
        <w:gridCol w:w="283"/>
        <w:gridCol w:w="4253"/>
        <w:gridCol w:w="112"/>
        <w:gridCol w:w="880"/>
        <w:gridCol w:w="962"/>
        <w:gridCol w:w="1164"/>
        <w:gridCol w:w="537"/>
        <w:gridCol w:w="851"/>
        <w:gridCol w:w="709"/>
        <w:gridCol w:w="141"/>
        <w:gridCol w:w="426"/>
        <w:gridCol w:w="283"/>
        <w:gridCol w:w="709"/>
        <w:gridCol w:w="1843"/>
      </w:tblGrid>
      <w:tr w:rsidR="00684581" w:rsidTr="000F3D6F">
        <w:tc>
          <w:tcPr>
            <w:tcW w:w="6947" w:type="dxa"/>
            <w:gridSpan w:val="6"/>
            <w:vMerge w:val="restart"/>
          </w:tcPr>
          <w:p w:rsidR="00684581" w:rsidRDefault="00684581" w:rsidP="0068458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62D4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แบบประเมิน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พฤติกรรรมการปฏิบัติราชการหรือสมรรถนะ</w:t>
            </w:r>
          </w:p>
        </w:tc>
        <w:tc>
          <w:tcPr>
            <w:tcW w:w="1842" w:type="dxa"/>
            <w:gridSpan w:val="2"/>
          </w:tcPr>
          <w:p w:rsidR="0032733C" w:rsidRDefault="0032733C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000F" w:rsidRDefault="00DC000F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84581" w:rsidRPr="00FE0D8D" w:rsidRDefault="00684581" w:rsidP="004F63E4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D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อบการประเมิน</w:t>
            </w:r>
          </w:p>
        </w:tc>
        <w:tc>
          <w:tcPr>
            <w:tcW w:w="851" w:type="dxa"/>
            <w:vMerge w:val="restart"/>
          </w:tcPr>
          <w:p w:rsidR="00684581" w:rsidRDefault="00684581" w:rsidP="004F63E4">
            <w:pPr>
              <w:spacing w:before="3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</w:p>
        </w:tc>
        <w:tc>
          <w:tcPr>
            <w:tcW w:w="1276" w:type="dxa"/>
            <w:gridSpan w:val="3"/>
            <w:vMerge w:val="restart"/>
          </w:tcPr>
          <w:p w:rsidR="00684581" w:rsidRDefault="00684581" w:rsidP="004F63E4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บที่ 1 </w:t>
            </w:r>
          </w:p>
        </w:tc>
        <w:tc>
          <w:tcPr>
            <w:tcW w:w="992" w:type="dxa"/>
            <w:gridSpan w:val="2"/>
            <w:vMerge w:val="restart"/>
          </w:tcPr>
          <w:p w:rsidR="00684581" w:rsidRDefault="00684581" w:rsidP="004F63E4">
            <w:pPr>
              <w:spacing w:before="3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</w:p>
        </w:tc>
        <w:tc>
          <w:tcPr>
            <w:tcW w:w="1843" w:type="dxa"/>
            <w:vMerge w:val="restart"/>
          </w:tcPr>
          <w:p w:rsidR="00684581" w:rsidRPr="00FE0D8D" w:rsidRDefault="00684581" w:rsidP="004F63E4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ที่ 2</w:t>
            </w:r>
          </w:p>
        </w:tc>
      </w:tr>
      <w:tr w:rsidR="00684581" w:rsidTr="000F3D6F">
        <w:tc>
          <w:tcPr>
            <w:tcW w:w="6947" w:type="dxa"/>
            <w:gridSpan w:val="6"/>
            <w:vMerge/>
          </w:tcPr>
          <w:p w:rsidR="00684581" w:rsidRDefault="00684581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gridSpan w:val="2"/>
          </w:tcPr>
          <w:p w:rsidR="00684581" w:rsidRDefault="00684581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</w:tcPr>
          <w:p w:rsidR="00684581" w:rsidRDefault="00684581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684581" w:rsidRDefault="00684581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Merge/>
          </w:tcPr>
          <w:p w:rsidR="00684581" w:rsidRDefault="00684581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Merge/>
          </w:tcPr>
          <w:p w:rsidR="00684581" w:rsidRDefault="00684581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84581" w:rsidRDefault="00684581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D6F" w:rsidTr="000F3D6F">
        <w:tc>
          <w:tcPr>
            <w:tcW w:w="2299" w:type="dxa"/>
            <w:gridSpan w:val="3"/>
          </w:tcPr>
          <w:p w:rsidR="000F3D6F" w:rsidRDefault="000F3D6F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</w:t>
            </w:r>
            <w:r w:rsidRPr="009652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กอง/สำนัก)</w:t>
            </w:r>
          </w:p>
        </w:tc>
        <w:tc>
          <w:tcPr>
            <w:tcW w:w="7654" w:type="dxa"/>
            <w:gridSpan w:val="6"/>
          </w:tcPr>
          <w:p w:rsidR="000F3D6F" w:rsidRDefault="000F3D6F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A4ED42" wp14:editId="3B2F092B">
                      <wp:simplePos x="0" y="0"/>
                      <wp:positionH relativeFrom="column">
                        <wp:posOffset>-163196</wp:posOffset>
                      </wp:positionH>
                      <wp:positionV relativeFrom="paragraph">
                        <wp:posOffset>199390</wp:posOffset>
                      </wp:positionV>
                      <wp:extent cx="4924425" cy="0"/>
                      <wp:effectExtent l="0" t="0" r="9525" b="19050"/>
                      <wp:wrapNone/>
                      <wp:docPr id="56" name="ตัวเชื่อมต่อ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4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FD935C" id="ตัวเชื่อมต่อตรง 56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85pt,15.7pt" to="374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2238" w:type="dxa"/>
            <w:gridSpan w:val="4"/>
          </w:tcPr>
          <w:p w:rsidR="000F3D6F" w:rsidRDefault="000F3D6F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52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ส่งเสริมวัฒนธรรม</w:t>
            </w:r>
          </w:p>
        </w:tc>
        <w:tc>
          <w:tcPr>
            <w:tcW w:w="1418" w:type="dxa"/>
            <w:gridSpan w:val="3"/>
          </w:tcPr>
          <w:p w:rsidR="000F3D6F" w:rsidRDefault="000F3D6F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F3D6F" w:rsidRDefault="000F3D6F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4152" w:rsidTr="000F3D6F">
        <w:tc>
          <w:tcPr>
            <w:tcW w:w="1874" w:type="dxa"/>
            <w:gridSpan w:val="2"/>
          </w:tcPr>
          <w:p w:rsidR="00D14152" w:rsidRPr="00E36DC2" w:rsidRDefault="00701FCD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7F8AC5" wp14:editId="35FB5A5E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201295</wp:posOffset>
                      </wp:positionV>
                      <wp:extent cx="3200400" cy="0"/>
                      <wp:effectExtent l="0" t="0" r="0" b="19050"/>
                      <wp:wrapNone/>
                      <wp:docPr id="27" name="ตัวเชื่อมต่อ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D2ADAA" id="ตัวเชื่อมต่อตรง 2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9pt,15.85pt" to="335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D14152"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ผู้รับการประเมิน</w:t>
            </w:r>
          </w:p>
        </w:tc>
        <w:tc>
          <w:tcPr>
            <w:tcW w:w="4961" w:type="dxa"/>
            <w:gridSpan w:val="3"/>
          </w:tcPr>
          <w:p w:rsidR="00D14152" w:rsidRPr="00E36DC2" w:rsidRDefault="00D14152" w:rsidP="00112BE5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14152" w:rsidRPr="00E36DC2" w:rsidRDefault="00112BE5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C6A7D6" wp14:editId="0E216E7F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9390</wp:posOffset>
                      </wp:positionV>
                      <wp:extent cx="2771775" cy="0"/>
                      <wp:effectExtent l="0" t="0" r="9525" b="19050"/>
                      <wp:wrapNone/>
                      <wp:docPr id="31" name="ตัวเชื่อมต่อ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526ABE" id="ตัวเชื่อมต่อตรง 3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pt,15.7pt" to="256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D14152"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23" w:type="dxa"/>
            <w:gridSpan w:val="5"/>
          </w:tcPr>
          <w:p w:rsidR="00D14152" w:rsidRPr="00E36DC2" w:rsidRDefault="00D14152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  <w:gridSpan w:val="3"/>
          </w:tcPr>
          <w:p w:rsidR="00D14152" w:rsidRPr="00E36DC2" w:rsidRDefault="00112BE5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98C8FE" wp14:editId="07637D5C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03200</wp:posOffset>
                      </wp:positionV>
                      <wp:extent cx="1685925" cy="0"/>
                      <wp:effectExtent l="0" t="0" r="9525" b="19050"/>
                      <wp:wrapNone/>
                      <wp:docPr id="34" name="ตัวเชื่อมต่อ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F873E" id="ตัวเชื่อมต่อตรง 3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16pt" to="165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D14152"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งนาม</w:t>
            </w:r>
          </w:p>
        </w:tc>
        <w:tc>
          <w:tcPr>
            <w:tcW w:w="2552" w:type="dxa"/>
            <w:gridSpan w:val="2"/>
          </w:tcPr>
          <w:p w:rsidR="00D14152" w:rsidRPr="00E36DC2" w:rsidRDefault="00D14152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D14152" w:rsidTr="000F3D6F">
        <w:tc>
          <w:tcPr>
            <w:tcW w:w="2582" w:type="dxa"/>
            <w:gridSpan w:val="4"/>
          </w:tcPr>
          <w:p w:rsidR="00D14152" w:rsidRPr="00E36DC2" w:rsidRDefault="00777BFC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CCF809" wp14:editId="68541AED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211455</wp:posOffset>
                      </wp:positionV>
                      <wp:extent cx="2752725" cy="0"/>
                      <wp:effectExtent l="0" t="0" r="9525" b="19050"/>
                      <wp:wrapNone/>
                      <wp:docPr id="28" name="ตัวเชื่อมต่อ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16191E" id="ตัวเชื่อมต่อตรง 2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85pt,16.65pt" to="335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D14152"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ผู้บังคับบัญชา/ผู้ประเมิน</w:t>
            </w:r>
          </w:p>
        </w:tc>
        <w:tc>
          <w:tcPr>
            <w:tcW w:w="4253" w:type="dxa"/>
          </w:tcPr>
          <w:p w:rsidR="00D14152" w:rsidRPr="00E36DC2" w:rsidRDefault="00D14152" w:rsidP="00112BE5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14152" w:rsidRPr="00E36DC2" w:rsidRDefault="00112BE5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99F5FF" wp14:editId="167F3A2A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8755</wp:posOffset>
                      </wp:positionV>
                      <wp:extent cx="2771775" cy="0"/>
                      <wp:effectExtent l="0" t="0" r="9525" b="19050"/>
                      <wp:wrapNone/>
                      <wp:docPr id="32" name="ตัวเชื่อมต่อ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EC4ECB" id="ตัวเชื่อมต่อตรง 3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pt,15.65pt" to="256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D14152"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23" w:type="dxa"/>
            <w:gridSpan w:val="5"/>
          </w:tcPr>
          <w:p w:rsidR="00D14152" w:rsidRPr="00E36DC2" w:rsidRDefault="00D14152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  <w:gridSpan w:val="3"/>
          </w:tcPr>
          <w:p w:rsidR="00D14152" w:rsidRPr="00E36DC2" w:rsidRDefault="00112BE5" w:rsidP="004F63E4">
            <w:pPr>
              <w:rPr>
                <w:b/>
                <w:bCs/>
                <w:spacing w:val="-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9E720EB" wp14:editId="22E6B209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01930</wp:posOffset>
                      </wp:positionV>
                      <wp:extent cx="1685925" cy="0"/>
                      <wp:effectExtent l="0" t="0" r="9525" b="19050"/>
                      <wp:wrapNone/>
                      <wp:docPr id="35" name="ตัวเชื่อมต่อ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4EE12" id="ตัวเชื่อมต่อตรง 3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15.9pt" to="165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D14152"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งนาม</w:t>
            </w:r>
          </w:p>
        </w:tc>
        <w:tc>
          <w:tcPr>
            <w:tcW w:w="2552" w:type="dxa"/>
            <w:gridSpan w:val="2"/>
          </w:tcPr>
          <w:p w:rsidR="00D14152" w:rsidRPr="00E36DC2" w:rsidRDefault="00D14152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D14152" w:rsidTr="000F3D6F">
        <w:tc>
          <w:tcPr>
            <w:tcW w:w="1732" w:type="dxa"/>
          </w:tcPr>
          <w:p w:rsidR="00D14152" w:rsidRPr="00E36DC2" w:rsidRDefault="00112BE5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48D4DF" wp14:editId="101B1B13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97485</wp:posOffset>
                      </wp:positionV>
                      <wp:extent cx="3524250" cy="0"/>
                      <wp:effectExtent l="0" t="0" r="19050" b="19050"/>
                      <wp:wrapNone/>
                      <wp:docPr id="30" name="ตัวเชื่อมต่อ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AACFBD" id="ตัวเชื่อมต่อตรง 3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1pt,15.55pt" to="335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D14152"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ผู้ให้ข้อมูล</w:t>
            </w:r>
          </w:p>
        </w:tc>
        <w:tc>
          <w:tcPr>
            <w:tcW w:w="5103" w:type="dxa"/>
            <w:gridSpan w:val="4"/>
          </w:tcPr>
          <w:p w:rsidR="00D14152" w:rsidRPr="00E36DC2" w:rsidRDefault="00D14152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D14152" w:rsidRPr="00E36DC2" w:rsidRDefault="00112BE5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AEA53E2" wp14:editId="0AA0F6D9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7485</wp:posOffset>
                      </wp:positionV>
                      <wp:extent cx="2771775" cy="0"/>
                      <wp:effectExtent l="0" t="0" r="9525" b="19050"/>
                      <wp:wrapNone/>
                      <wp:docPr id="33" name="ตัวเชื่อมต่อ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D76B82" id="ตัวเชื่อมต่อตรง 3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pt,15.55pt" to="256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D14152"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23" w:type="dxa"/>
            <w:gridSpan w:val="5"/>
          </w:tcPr>
          <w:p w:rsidR="00D14152" w:rsidRPr="00E36DC2" w:rsidRDefault="00D14152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  <w:gridSpan w:val="3"/>
          </w:tcPr>
          <w:p w:rsidR="00D14152" w:rsidRPr="00E36DC2" w:rsidRDefault="00112BE5" w:rsidP="004F63E4">
            <w:pPr>
              <w:rPr>
                <w:b/>
                <w:bCs/>
                <w:spacing w:val="-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2A8C1E" wp14:editId="674E37F5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10820</wp:posOffset>
                      </wp:positionV>
                      <wp:extent cx="1685925" cy="0"/>
                      <wp:effectExtent l="0" t="0" r="9525" b="19050"/>
                      <wp:wrapNone/>
                      <wp:docPr id="36" name="ตัวเชื่อมต่อ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F3F91" id="ตัวเชื่อมต่อตรง 3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16.6pt" to="165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D14152"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งนาม</w:t>
            </w:r>
          </w:p>
        </w:tc>
        <w:tc>
          <w:tcPr>
            <w:tcW w:w="2552" w:type="dxa"/>
            <w:gridSpan w:val="2"/>
          </w:tcPr>
          <w:p w:rsidR="00D14152" w:rsidRPr="00E36DC2" w:rsidRDefault="00D14152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8508F3" w:rsidRPr="000A27AC" w:rsidRDefault="000F3D6F">
      <w:pPr>
        <w:rPr>
          <w:sz w:val="8"/>
          <w:szCs w:val="8"/>
        </w:rPr>
      </w:pPr>
      <w:r>
        <w:rPr>
          <w:rFonts w:hint="cs"/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06402" wp14:editId="398994DE">
                <wp:simplePos x="0" y="0"/>
                <wp:positionH relativeFrom="column">
                  <wp:posOffset>-148590</wp:posOffset>
                </wp:positionH>
                <wp:positionV relativeFrom="paragraph">
                  <wp:posOffset>-1337310</wp:posOffset>
                </wp:positionV>
                <wp:extent cx="4305300" cy="381000"/>
                <wp:effectExtent l="0" t="0" r="19050" b="1905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BF716" id="สี่เหลี่ยมผืนผ้ามุมมน 3" o:spid="_x0000_s1026" style="position:absolute;margin-left:-11.7pt;margin-top:-105.3pt;width:339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" filled="f" strokecolor="black [3213]" strokeweight="1.5pt">
                <v:stroke joinstyle="miter"/>
              </v:roundrect>
            </w:pict>
          </mc:Fallback>
        </mc:AlternateContent>
      </w:r>
      <w:r w:rsidR="002D2BD9" w:rsidRPr="002D2BD9">
        <w:rPr>
          <w:rFonts w:ascii="TH SarabunIT๙" w:hAnsi="TH SarabunIT๙" w:cs="TH SarabunIT๙"/>
          <w:noProof/>
          <w:sz w:val="32"/>
          <w:szCs w:val="32"/>
          <w:cs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E4136FA" wp14:editId="26E71360">
                <wp:simplePos x="0" y="0"/>
                <wp:positionH relativeFrom="column">
                  <wp:posOffset>6090285</wp:posOffset>
                </wp:positionH>
                <wp:positionV relativeFrom="paragraph">
                  <wp:posOffset>-1609725</wp:posOffset>
                </wp:positionV>
                <wp:extent cx="3676650" cy="352425"/>
                <wp:effectExtent l="0" t="0" r="0" b="952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D6F" w:rsidRPr="00AA2372" w:rsidRDefault="000F3D6F" w:rsidP="002D2B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28"/>
                              </w:rPr>
                            </w:pPr>
                            <w:r w:rsidRPr="00AA2372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28"/>
                                <w:cs/>
                              </w:rPr>
                              <w:t>ข้าราชการตำแหน่งประเภทวิชาการ และ</w:t>
                            </w:r>
                            <w:r w:rsidRPr="00AA237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28"/>
                                <w:cs/>
                              </w:rPr>
                              <w:t>ตำแหน่งประเภท</w:t>
                            </w:r>
                            <w:r w:rsidRPr="00AA2372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28"/>
                                <w:cs/>
                              </w:rPr>
                              <w:t>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136F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79.55pt;margin-top:-126.75pt;width:289.5pt;height:27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" stroked="f">
                <v:textbox>
                  <w:txbxContent>
                    <w:p w:rsidR="000F3D6F" w:rsidRPr="00AA2372" w:rsidRDefault="000F3D6F" w:rsidP="002D2BD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BFBFBF" w:themeColor="background1" w:themeShade="BF"/>
                          <w:sz w:val="28"/>
                        </w:rPr>
                      </w:pPr>
                      <w:r w:rsidRPr="00AA2372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BFBFBF" w:themeColor="background1" w:themeShade="BF"/>
                          <w:sz w:val="28"/>
                          <w:cs/>
                        </w:rPr>
                        <w:t>ข้าราชการตำแหน่งประเภทวิชาการ และ</w:t>
                      </w:r>
                      <w:r w:rsidRPr="00AA2372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color w:val="BFBFBF" w:themeColor="background1" w:themeShade="BF"/>
                          <w:sz w:val="28"/>
                          <w:cs/>
                        </w:rPr>
                        <w:t>ตำแหน่งประเภท</w:t>
                      </w:r>
                      <w:r w:rsidRPr="00AA2372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BFBFBF" w:themeColor="background1" w:themeShade="BF"/>
                          <w:sz w:val="28"/>
                          <w:cs/>
                        </w:rPr>
                        <w:t>ทั่วไป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5452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1124"/>
        <w:gridCol w:w="1134"/>
        <w:gridCol w:w="1418"/>
        <w:gridCol w:w="2977"/>
        <w:gridCol w:w="3412"/>
      </w:tblGrid>
      <w:tr w:rsidR="000A27AC" w:rsidRPr="00E36DC2" w:rsidTr="003D4C62">
        <w:tc>
          <w:tcPr>
            <w:tcW w:w="4537" w:type="dxa"/>
            <w:tcBorders>
              <w:top w:val="single" w:sz="12" w:space="0" w:color="auto"/>
              <w:bottom w:val="single" w:sz="4" w:space="0" w:color="auto"/>
            </w:tcBorders>
          </w:tcPr>
          <w:p w:rsidR="000A27AC" w:rsidRPr="00D14152" w:rsidRDefault="000A27AC" w:rsidP="00D1415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สมรรถน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0A27AC" w:rsidRPr="00D14152" w:rsidRDefault="000A27AC" w:rsidP="00E107C7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ระดับที่คาดหวัง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</w:tcPr>
          <w:p w:rsidR="000A27AC" w:rsidRPr="00D14152" w:rsidRDefault="000A27AC" w:rsidP="00E107C7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คะแนน (ก)</w:t>
            </w:r>
          </w:p>
          <w:p w:rsidR="000A27AC" w:rsidRPr="00D14152" w:rsidRDefault="000A27AC" w:rsidP="00E107C7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0A27AC" w:rsidRPr="00D14152" w:rsidRDefault="000A27AC" w:rsidP="00E107C7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น้ำหนัก (ข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0A27AC" w:rsidRPr="00D14152" w:rsidRDefault="000A27AC" w:rsidP="00E107C7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คะแนนรวม (ค)</w:t>
            </w:r>
          </w:p>
          <w:p w:rsidR="000A27AC" w:rsidRPr="00D14152" w:rsidRDefault="000A27AC" w:rsidP="00E107C7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  <w:lang w:val="en-US"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(ค </w:t>
            </w:r>
            <w:r w:rsidRPr="00D14152">
              <w:rPr>
                <w:rFonts w:ascii="TH SarabunIT๙" w:hAnsi="TH SarabunIT๙" w:cs="TH SarabunIT๙"/>
                <w:b/>
                <w:bCs/>
                <w:spacing w:val="-4"/>
                <w:sz w:val="28"/>
                <w:lang w:val="en-US"/>
              </w:rPr>
              <w:t xml:space="preserve">= </w:t>
            </w: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  <w:lang w:val="en-US"/>
              </w:rPr>
              <w:t>ก</w:t>
            </w:r>
            <w:r w:rsidRPr="00D14152">
              <w:rPr>
                <w:rFonts w:ascii="TH SarabunIT๙" w:hAnsi="TH SarabunIT๙" w:cs="TH SarabunIT๙"/>
                <w:b/>
                <w:bCs/>
                <w:spacing w:val="-4"/>
                <w:sz w:val="28"/>
                <w:lang w:val="en-US"/>
              </w:rPr>
              <w:t>x</w:t>
            </w: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  <w:lang w:val="en-US"/>
              </w:rPr>
              <w:t>ข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27AC" w:rsidRDefault="000A27AC" w:rsidP="00D14152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บันทึกการประเมินโดยผู้ประเมิน (ถ้ามี) </w:t>
            </w:r>
          </w:p>
          <w:p w:rsidR="000A27AC" w:rsidRPr="00D14152" w:rsidRDefault="000A27AC" w:rsidP="00D14152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ใน</w:t>
            </w: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กรณีพื้นที่ไม่พอ ให้บันทึกลงในเอกสารหน้าหลัง</w:t>
            </w:r>
          </w:p>
        </w:tc>
        <w:tc>
          <w:tcPr>
            <w:tcW w:w="34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A27AC" w:rsidRPr="000A27AC" w:rsidRDefault="000A27AC" w:rsidP="000A27AC">
            <w:pPr>
              <w:spacing w:before="120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0A27A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แนวทางการประเมินพฤติกรรมการปฏิบัติราชการ</w:t>
            </w:r>
          </w:p>
          <w:p w:rsidR="000A27AC" w:rsidRDefault="000A27AC" w:rsidP="000A27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A27AC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 w:rsidRPr="000A27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ด้นำคะแนนมาจากแบบประเมินสมรรถนะ</w:t>
            </w:r>
          </w:p>
          <w:p w:rsidR="000A27AC" w:rsidRPr="000A27AC" w:rsidRDefault="000A27AC" w:rsidP="000A27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 ๆ มาสรุปไว้ในแบบนี้</w:t>
            </w:r>
          </w:p>
          <w:p w:rsidR="000A27AC" w:rsidRDefault="000A27AC" w:rsidP="000A27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A27A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0A27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ตรวัดสมรรถนะแบบ </w:t>
            </w:r>
            <w:r w:rsidRPr="000A27AC">
              <w:rPr>
                <w:rFonts w:ascii="TH SarabunPSK" w:hAnsi="TH SarabunPSK" w:cs="TH SarabunPSK"/>
                <w:sz w:val="24"/>
                <w:szCs w:val="24"/>
              </w:rPr>
              <w:t xml:space="preserve">Bar Scale </w:t>
            </w:r>
          </w:p>
          <w:p w:rsidR="000A27AC" w:rsidRPr="000A27AC" w:rsidRDefault="000A27AC" w:rsidP="000A27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มีหลักเกณฑ์การให้คะแนน ดังนี้</w:t>
            </w:r>
          </w:p>
          <w:p w:rsidR="000A27AC" w:rsidRDefault="000A27AC" w:rsidP="000A27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27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๐ คะแนน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ือ สมรรถนะที่ประเมินอยู่ในระดับ</w:t>
            </w:r>
          </w:p>
          <w:p w:rsidR="000A27AC" w:rsidRDefault="000A27AC" w:rsidP="000A27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มรรถนะที่ต่ำกว่าระดับสมรรถนะที่คาดหวัง </w:t>
            </w:r>
          </w:p>
          <w:p w:rsidR="000A27AC" w:rsidRPr="000A27AC" w:rsidRDefault="000A27AC" w:rsidP="000A27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 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  <w:p w:rsidR="000A27AC" w:rsidRDefault="000A27AC" w:rsidP="000A27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1 คะแนน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ือ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>สมรรถนะที่ประเมินอยู่ในระดับ</w:t>
            </w:r>
          </w:p>
          <w:p w:rsidR="000A27AC" w:rsidRDefault="000A27AC" w:rsidP="000A27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มรรถนะที่ต่ำกว่าระดับสมรรถนะที่คาดหวัง </w:t>
            </w:r>
          </w:p>
          <w:p w:rsidR="000A27AC" w:rsidRPr="000A27AC" w:rsidRDefault="000A27AC" w:rsidP="000A27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 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  <w:p w:rsidR="000A27AC" w:rsidRDefault="000A27AC" w:rsidP="000A27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2 คะแนน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ือ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>สมรรถนะที่ประเมินอยู่ในระดับ</w:t>
            </w:r>
          </w:p>
          <w:p w:rsidR="000A27AC" w:rsidRDefault="000A27AC" w:rsidP="000A27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มรรถนะที่ต่ำกว่าระดับสมรรถนะที่คาดหวัง </w:t>
            </w:r>
          </w:p>
          <w:p w:rsidR="000A27AC" w:rsidRPr="000A27AC" w:rsidRDefault="000A27AC" w:rsidP="000A27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 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  <w:p w:rsidR="000A27AC" w:rsidRDefault="000A27AC" w:rsidP="000A27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 xml:space="preserve">3 คะแนน 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ือ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>สมรรถนะที่ประเมินอยู่ในระดับ</w:t>
            </w:r>
          </w:p>
          <w:p w:rsidR="000A27AC" w:rsidRDefault="000A27AC" w:rsidP="000A27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>สมรรถนะที่เท่ากับหรือสูงกว่าระดับสมรรถนะ</w:t>
            </w:r>
          </w:p>
          <w:p w:rsidR="000A27AC" w:rsidRPr="000A27AC" w:rsidRDefault="000A27AC" w:rsidP="000A27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>ที่คาดหวัง</w:t>
            </w:r>
          </w:p>
          <w:p w:rsidR="000A27AC" w:rsidRPr="00D14152" w:rsidRDefault="000A27AC" w:rsidP="000A27AC">
            <w:pPr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</w:pPr>
            <w:r w:rsidRPr="000A2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 w:rsidRPr="000A2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A27A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:</w:t>
            </w:r>
            <w:r w:rsidRPr="000A27A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รณีใช้มาตรวัดแบบ </w:t>
            </w:r>
            <w:r w:rsidRPr="000A27AC">
              <w:rPr>
                <w:rFonts w:ascii="TH SarabunIT๙" w:hAnsi="TH SarabunIT๙" w:cs="TH SarabunIT๙"/>
                <w:sz w:val="24"/>
                <w:szCs w:val="24"/>
              </w:rPr>
              <w:t xml:space="preserve">Bar Scale 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ไม่ต้องระบุน้ำหนักของสมรรถนะแต่ละด้าน</w:t>
            </w:r>
          </w:p>
        </w:tc>
      </w:tr>
      <w:tr w:rsidR="000A27AC" w:rsidRPr="00E36DC2" w:rsidTr="003D4C62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651860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  <w:r w:rsidRPr="0065186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สมรรถนะหลั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A27AC" w:rsidRPr="00D14152" w:rsidRDefault="000A27AC" w:rsidP="000A27AC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0A27AC" w:rsidRPr="00E36DC2" w:rsidTr="003D4C62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24537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4537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A27AC" w:rsidRPr="00D14152" w:rsidRDefault="000A27AC" w:rsidP="000A27AC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0A27AC" w:rsidRPr="00E36DC2" w:rsidTr="003D4C62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24537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. บริการที่ด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A27AC" w:rsidRPr="00D14152" w:rsidRDefault="000A27AC" w:rsidP="00D14152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0A27AC" w:rsidRPr="00E36DC2" w:rsidTr="003D4C62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24537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. การสั่งสมความเชี่ยวชาญในงานอาชีพ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7AC" w:rsidRPr="00D1415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A27AC" w:rsidRPr="000A27AC" w:rsidRDefault="000A27AC" w:rsidP="00D141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A27AC" w:rsidRPr="00E36DC2" w:rsidTr="003D4C62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24537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. การยึดมั่นในความถูกต้องชอบธรรม และจริยธรร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A27AC" w:rsidRPr="00D14152" w:rsidRDefault="000A27AC" w:rsidP="00D14152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0A27AC" w:rsidRPr="00E36DC2" w:rsidTr="003D4C62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24537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. การทำงานเป็นที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A27AC" w:rsidRPr="00D14152" w:rsidRDefault="000A27AC" w:rsidP="00D14152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0A27AC" w:rsidRPr="00E36DC2" w:rsidTr="003D4C62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651860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  <w:r w:rsidRPr="0065186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สมรรถนะในตำแหน่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A27AC" w:rsidRPr="00D14152" w:rsidRDefault="000A27AC" w:rsidP="00D14152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0A27AC" w:rsidRPr="00E36DC2" w:rsidTr="003D4C62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24537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A27AC" w:rsidRPr="00D14152" w:rsidRDefault="000A27AC" w:rsidP="00D14152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0A27AC" w:rsidRPr="00E36DC2" w:rsidTr="003D4C62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24537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A27AC" w:rsidRPr="00D14152" w:rsidRDefault="000A27AC" w:rsidP="00D14152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0A27AC" w:rsidRPr="00E36DC2" w:rsidTr="003D4C62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24537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A27AC" w:rsidRPr="00D14152" w:rsidRDefault="000A27AC" w:rsidP="00D14152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0A27AC" w:rsidRPr="00E36DC2" w:rsidTr="003D4C62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7AC" w:rsidRPr="00147EC8" w:rsidRDefault="000A27AC" w:rsidP="00147EC8">
            <w:pPr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47EC8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D14152" w:rsidRDefault="000A27AC" w:rsidP="00443043">
            <w:pPr>
              <w:ind w:left="-57" w:right="-57"/>
              <w:rPr>
                <w:rFonts w:ascii="TH SarabunIT๙" w:hAnsi="TH SarabunIT๙" w:cs="TH SarabunIT๙"/>
                <w:spacing w:val="-4"/>
                <w:sz w:val="28"/>
                <w:lang w:val="en-US"/>
              </w:rPr>
            </w:pPr>
            <w:r w:rsidRPr="00D14152">
              <w:rPr>
                <w:rFonts w:ascii="TH SarabunIT๙" w:hAnsi="TH SarabunIT๙" w:cs="TH SarabunIT๙" w:hint="cs"/>
                <w:spacing w:val="-4"/>
                <w:sz w:val="28"/>
                <w:cs/>
                <w:lang w:val="en-US"/>
              </w:rPr>
              <w:t xml:space="preserve">(ข) </w:t>
            </w:r>
            <w:r w:rsidRPr="00D14152">
              <w:rPr>
                <w:rFonts w:ascii="TH SarabunIT๙" w:hAnsi="TH SarabunIT๙" w:cs="TH SarabunIT๙"/>
                <w:spacing w:val="-4"/>
                <w:sz w:val="28"/>
                <w:lang w:val="en-US"/>
              </w:rPr>
              <w:t>= 10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D14152" w:rsidRDefault="000A27AC" w:rsidP="008508F3">
            <w:pPr>
              <w:rPr>
                <w:rFonts w:ascii="TH SarabunIT๙" w:hAnsi="TH SarabunIT๙" w:cs="TH SarabunIT๙"/>
                <w:spacing w:val="-4"/>
                <w:sz w:val="28"/>
                <w:lang w:val="en-US"/>
              </w:rPr>
            </w:pPr>
            <w:r w:rsidRPr="00D1415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(ค) </w:t>
            </w:r>
            <w:r w:rsidRPr="00D14152">
              <w:rPr>
                <w:rFonts w:ascii="TH SarabunIT๙" w:hAnsi="TH SarabunIT๙" w:cs="TH SarabunIT๙"/>
                <w:spacing w:val="-4"/>
                <w:sz w:val="28"/>
                <w:lang w:val="en-US"/>
              </w:rPr>
              <w:t>=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A27AC" w:rsidRPr="00D14152" w:rsidRDefault="000A27AC" w:rsidP="00D14152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0A27AC" w:rsidRPr="00E36DC2" w:rsidTr="00943210">
        <w:tc>
          <w:tcPr>
            <w:tcW w:w="76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27AC" w:rsidRPr="00147EC8" w:rsidRDefault="000A27AC" w:rsidP="0048076F">
            <w:pPr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 w:rsidRPr="00147EC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ปลงคะแนนรวมข้างต้น เป็นคะแนนการประเมินสมรรถนะที่มีฐานคะแนนเต็มเป็น 100 คะแนน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28"/>
              </w:rPr>
              <w:sym w:font="Wingdings 3" w:char="F067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27AC" w:rsidRPr="00E36DC2" w:rsidRDefault="000A27AC" w:rsidP="008508F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A27AC" w:rsidRPr="00D14152" w:rsidRDefault="000A27AC" w:rsidP="00D14152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943210" w:rsidRPr="00E36DC2" w:rsidTr="000F3D6F">
        <w:tc>
          <w:tcPr>
            <w:tcW w:w="154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43210" w:rsidRPr="00943210" w:rsidRDefault="00943210" w:rsidP="00943210">
            <w:pPr>
              <w:spacing w:before="120"/>
              <w:rPr>
                <w:rFonts w:ascii="TH SarabunIT๙" w:hAnsi="TH SarabunIT๙" w:cs="TH SarabunIT๙"/>
                <w:spacing w:val="-4"/>
                <w:sz w:val="28"/>
                <w:lang w:val="en-US"/>
              </w:rPr>
            </w:pPr>
            <w:r w:rsidRPr="00943210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หมายเหตุ </w:t>
            </w:r>
            <w:r w:rsidRPr="00943210">
              <w:rPr>
                <w:rFonts w:ascii="TH SarabunIT๙" w:hAnsi="TH SarabunIT๙" w:cs="TH SarabunIT๙"/>
                <w:b/>
                <w:bCs/>
                <w:spacing w:val="-4"/>
                <w:sz w:val="28"/>
                <w:lang w:val="en-US"/>
              </w:rPr>
              <w:t xml:space="preserve">: </w:t>
            </w:r>
            <w:r w:rsidRPr="00943210">
              <w:rPr>
                <w:rFonts w:ascii="TH SarabunIT๙" w:hAnsi="TH SarabunIT๙" w:cs="TH SarabunIT๙" w:hint="cs"/>
                <w:spacing w:val="-4"/>
                <w:sz w:val="28"/>
                <w:cs/>
                <w:lang w:val="en-US"/>
              </w:rPr>
              <w:t>สมรรถนะในตำแหน่ง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  <w:lang w:val="en-US"/>
              </w:rPr>
              <w:t>ให้</w:t>
            </w:r>
            <w:r w:rsidR="00292F73">
              <w:rPr>
                <w:rFonts w:ascii="TH SarabunIT๙" w:hAnsi="TH SarabunIT๙" w:cs="TH SarabunIT๙" w:hint="cs"/>
                <w:spacing w:val="-4"/>
                <w:sz w:val="28"/>
                <w:cs/>
                <w:lang w:val="en-US"/>
              </w:rPr>
              <w:t>เป็นไปตาม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  <w:lang w:val="en-US"/>
              </w:rPr>
              <w:t xml:space="preserve">รายละเอียดความรู้ ทักษะและสมรรถนะของบุคลากร กรมส่งเสริมวัฒนธรรม กระทรวงวัฒนธรรม </w:t>
            </w:r>
            <w:r w:rsidR="00D01350">
              <w:rPr>
                <w:rFonts w:ascii="TH SarabunIT๙" w:hAnsi="TH SarabunIT๙" w:cs="TH SarabunIT๙" w:hint="cs"/>
                <w:spacing w:val="-4"/>
                <w:sz w:val="28"/>
                <w:cs/>
                <w:lang w:val="en-US"/>
              </w:rPr>
              <w:t>(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  <w:lang w:val="en-US"/>
              </w:rPr>
              <w:t>ตามสายงานในตำแหน่ง</w:t>
            </w:r>
            <w:r w:rsidR="00D01350">
              <w:rPr>
                <w:rFonts w:ascii="TH SarabunIT๙" w:hAnsi="TH SarabunIT๙" w:cs="TH SarabunIT๙" w:hint="cs"/>
                <w:spacing w:val="-4"/>
                <w:sz w:val="28"/>
                <w:cs/>
                <w:lang w:val="en-US"/>
              </w:rPr>
              <w:t>)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  <w:lang w:val="en-US"/>
              </w:rPr>
              <w:t xml:space="preserve"> </w:t>
            </w:r>
          </w:p>
          <w:p w:rsidR="00943210" w:rsidRPr="00943210" w:rsidRDefault="00943210" w:rsidP="00D14152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  <w:lang w:val="en-US"/>
              </w:rPr>
            </w:pPr>
          </w:p>
        </w:tc>
      </w:tr>
    </w:tbl>
    <w:p w:rsidR="002620F7" w:rsidRPr="00D01350" w:rsidRDefault="002620F7" w:rsidP="00B006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2620F7" w:rsidRPr="00D01350" w:rsidSect="00684581">
          <w:pgSz w:w="16838" w:h="11906" w:orient="landscape"/>
          <w:pgMar w:top="851" w:right="1701" w:bottom="709" w:left="1134" w:header="709" w:footer="709" w:gutter="0"/>
          <w:cols w:space="708"/>
          <w:docGrid w:linePitch="360"/>
        </w:sectPr>
      </w:pPr>
    </w:p>
    <w:p w:rsidR="002620F7" w:rsidRDefault="0032733C" w:rsidP="00B006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sz w:val="8"/>
          <w:szCs w:val="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181A11" wp14:editId="59ACAA75">
                <wp:simplePos x="0" y="0"/>
                <wp:positionH relativeFrom="column">
                  <wp:posOffset>-148590</wp:posOffset>
                </wp:positionH>
                <wp:positionV relativeFrom="paragraph">
                  <wp:posOffset>248285</wp:posOffset>
                </wp:positionV>
                <wp:extent cx="4305300" cy="400050"/>
                <wp:effectExtent l="0" t="0" r="19050" b="19050"/>
                <wp:wrapNone/>
                <wp:docPr id="42" name="สี่เหลี่ยมผืนผ้า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000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88A96" id="สี่เหลี่ยมผืนผ้ามุมมน 42" o:spid="_x0000_s1026" style="position:absolute;margin-left:-11.7pt;margin-top:19.55pt;width:339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" filled="f" strokecolor="black [3213]" strokeweight="1.5pt">
                <v:stroke joinstyle="miter"/>
              </v:roundrect>
            </w:pict>
          </mc:Fallback>
        </mc:AlternateContent>
      </w:r>
      <w:r w:rsidR="002D2BD9" w:rsidRPr="002D2BD9">
        <w:rPr>
          <w:rFonts w:ascii="TH SarabunIT๙" w:hAnsi="TH SarabunIT๙" w:cs="TH SarabunIT๙"/>
          <w:noProof/>
          <w:sz w:val="32"/>
          <w:szCs w:val="32"/>
          <w:cs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2A9D76D" wp14:editId="18BA2533">
                <wp:simplePos x="0" y="0"/>
                <wp:positionH relativeFrom="column">
                  <wp:posOffset>7195185</wp:posOffset>
                </wp:positionH>
                <wp:positionV relativeFrom="paragraph">
                  <wp:posOffset>635</wp:posOffset>
                </wp:positionV>
                <wp:extent cx="2695575" cy="352425"/>
                <wp:effectExtent l="0" t="0" r="9525" b="9525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D6F" w:rsidRPr="00AA2372" w:rsidRDefault="000F3D6F" w:rsidP="002D2B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28"/>
                              </w:rPr>
                            </w:pPr>
                            <w:r w:rsidRPr="00AA2372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28"/>
                                <w:cs/>
                              </w:rPr>
                              <w:t>ข้าราชการตำแหน่งประเภท</w:t>
                            </w:r>
                            <w:r w:rsidRPr="00AA237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28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D76D" id="_x0000_s1027" type="#_x0000_t202" style="position:absolute;margin-left:566.55pt;margin-top:.05pt;width:212.25pt;height:27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" stroked="f">
                <v:textbox>
                  <w:txbxContent>
                    <w:p w:rsidR="000F3D6F" w:rsidRPr="00AA2372" w:rsidRDefault="000F3D6F" w:rsidP="002D2BD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BFBFBF" w:themeColor="background1" w:themeShade="BF"/>
                          <w:sz w:val="28"/>
                        </w:rPr>
                      </w:pPr>
                      <w:r w:rsidRPr="00AA2372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BFBFBF" w:themeColor="background1" w:themeShade="BF"/>
                          <w:sz w:val="28"/>
                          <w:cs/>
                        </w:rPr>
                        <w:t>ข้าราชการตำแหน่งประเภท</w:t>
                      </w:r>
                      <w:r w:rsidRPr="00AA2372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color w:val="BFBFBF" w:themeColor="background1" w:themeShade="BF"/>
                          <w:sz w:val="28"/>
                          <w:cs/>
                        </w:rPr>
                        <w:t>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5452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142"/>
        <w:gridCol w:w="425"/>
        <w:gridCol w:w="283"/>
        <w:gridCol w:w="4253"/>
        <w:gridCol w:w="112"/>
        <w:gridCol w:w="880"/>
        <w:gridCol w:w="962"/>
        <w:gridCol w:w="1164"/>
        <w:gridCol w:w="537"/>
        <w:gridCol w:w="851"/>
        <w:gridCol w:w="709"/>
        <w:gridCol w:w="141"/>
        <w:gridCol w:w="426"/>
        <w:gridCol w:w="283"/>
        <w:gridCol w:w="709"/>
        <w:gridCol w:w="1843"/>
      </w:tblGrid>
      <w:tr w:rsidR="002620F7" w:rsidTr="00087B6A">
        <w:tc>
          <w:tcPr>
            <w:tcW w:w="6947" w:type="dxa"/>
            <w:gridSpan w:val="6"/>
            <w:vMerge w:val="restart"/>
          </w:tcPr>
          <w:p w:rsidR="002620F7" w:rsidRDefault="002620F7" w:rsidP="004F63E4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62D4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แบบประเมิน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พฤติกรรรมการปฏิบัติราชการหรือสมรรถนะ</w:t>
            </w:r>
          </w:p>
        </w:tc>
        <w:tc>
          <w:tcPr>
            <w:tcW w:w="1842" w:type="dxa"/>
            <w:gridSpan w:val="2"/>
          </w:tcPr>
          <w:p w:rsidR="002620F7" w:rsidRDefault="002620F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620F7" w:rsidRPr="00FE0D8D" w:rsidRDefault="002620F7" w:rsidP="004F63E4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D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851" w:type="dxa"/>
            <w:vMerge w:val="restart"/>
          </w:tcPr>
          <w:p w:rsidR="002620F7" w:rsidRDefault="002620F7" w:rsidP="004F63E4">
            <w:pPr>
              <w:spacing w:before="3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</w:p>
        </w:tc>
        <w:tc>
          <w:tcPr>
            <w:tcW w:w="1276" w:type="dxa"/>
            <w:gridSpan w:val="3"/>
            <w:vMerge w:val="restart"/>
          </w:tcPr>
          <w:p w:rsidR="002620F7" w:rsidRDefault="002620F7" w:rsidP="004F63E4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บที่ 1 </w:t>
            </w:r>
          </w:p>
        </w:tc>
        <w:tc>
          <w:tcPr>
            <w:tcW w:w="992" w:type="dxa"/>
            <w:gridSpan w:val="2"/>
            <w:vMerge w:val="restart"/>
          </w:tcPr>
          <w:p w:rsidR="002620F7" w:rsidRDefault="002620F7" w:rsidP="004F63E4">
            <w:pPr>
              <w:spacing w:before="3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</w:p>
        </w:tc>
        <w:tc>
          <w:tcPr>
            <w:tcW w:w="1843" w:type="dxa"/>
            <w:vMerge w:val="restart"/>
          </w:tcPr>
          <w:p w:rsidR="002620F7" w:rsidRPr="00FE0D8D" w:rsidRDefault="002620F7" w:rsidP="004F63E4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ที่ 2</w:t>
            </w:r>
          </w:p>
        </w:tc>
      </w:tr>
      <w:tr w:rsidR="002620F7" w:rsidTr="00087B6A">
        <w:tc>
          <w:tcPr>
            <w:tcW w:w="6947" w:type="dxa"/>
            <w:gridSpan w:val="6"/>
            <w:vMerge/>
          </w:tcPr>
          <w:p w:rsidR="002620F7" w:rsidRDefault="002620F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gridSpan w:val="2"/>
          </w:tcPr>
          <w:p w:rsidR="002620F7" w:rsidRDefault="002620F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</w:tcPr>
          <w:p w:rsidR="002620F7" w:rsidRDefault="002620F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2620F7" w:rsidRDefault="002620F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Merge/>
          </w:tcPr>
          <w:p w:rsidR="002620F7" w:rsidRDefault="002620F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Merge/>
          </w:tcPr>
          <w:p w:rsidR="002620F7" w:rsidRDefault="002620F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2620F7" w:rsidRDefault="002620F7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B6A" w:rsidTr="00087B6A">
        <w:tc>
          <w:tcPr>
            <w:tcW w:w="2299" w:type="dxa"/>
            <w:gridSpan w:val="3"/>
          </w:tcPr>
          <w:p w:rsidR="00087B6A" w:rsidRDefault="00087B6A" w:rsidP="00087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</w:t>
            </w:r>
            <w:r w:rsidRPr="009652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กอง/สำนัก)</w:t>
            </w:r>
          </w:p>
        </w:tc>
        <w:tc>
          <w:tcPr>
            <w:tcW w:w="7654" w:type="dxa"/>
            <w:gridSpan w:val="6"/>
          </w:tcPr>
          <w:p w:rsidR="00087B6A" w:rsidRDefault="00087B6A" w:rsidP="00087B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  <w:gridSpan w:val="4"/>
          </w:tcPr>
          <w:p w:rsidR="00087B6A" w:rsidRDefault="00087B6A" w:rsidP="00087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52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ส่งเสริมวัฒนธรรม</w:t>
            </w:r>
          </w:p>
        </w:tc>
        <w:tc>
          <w:tcPr>
            <w:tcW w:w="1418" w:type="dxa"/>
            <w:gridSpan w:val="3"/>
          </w:tcPr>
          <w:p w:rsidR="00087B6A" w:rsidRDefault="00087B6A" w:rsidP="00087B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87B6A" w:rsidRDefault="00087B6A" w:rsidP="00087B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B6A" w:rsidTr="00087B6A">
        <w:tc>
          <w:tcPr>
            <w:tcW w:w="1874" w:type="dxa"/>
            <w:gridSpan w:val="2"/>
          </w:tcPr>
          <w:p w:rsidR="00087B6A" w:rsidRPr="00E36DC2" w:rsidRDefault="00087B6A" w:rsidP="00087B6A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0F81F9A" wp14:editId="69E11270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201295</wp:posOffset>
                      </wp:positionV>
                      <wp:extent cx="3200400" cy="0"/>
                      <wp:effectExtent l="0" t="0" r="0" b="19050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30A71D" id="ตัวเชื่อมต่อตรง 16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9pt,15.85pt" to="335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ผู้รับการประเมิน</w:t>
            </w:r>
          </w:p>
        </w:tc>
        <w:tc>
          <w:tcPr>
            <w:tcW w:w="4961" w:type="dxa"/>
            <w:gridSpan w:val="3"/>
          </w:tcPr>
          <w:p w:rsidR="00087B6A" w:rsidRPr="00E36DC2" w:rsidRDefault="00087B6A" w:rsidP="00087B6A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FA05568" wp14:editId="04F9495B">
                      <wp:simplePos x="0" y="0"/>
                      <wp:positionH relativeFrom="column">
                        <wp:posOffset>106679</wp:posOffset>
                      </wp:positionH>
                      <wp:positionV relativeFrom="paragraph">
                        <wp:posOffset>-38100</wp:posOffset>
                      </wp:positionV>
                      <wp:extent cx="4924425" cy="0"/>
                      <wp:effectExtent l="0" t="0" r="9525" b="19050"/>
                      <wp:wrapNone/>
                      <wp:docPr id="57" name="ตัวเชื่อมต่อ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4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B1B069" id="ตัวเชื่อมต่อตรง 57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4pt,-3pt" to="396.1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087B6A" w:rsidRPr="00E36DC2" w:rsidRDefault="00087B6A" w:rsidP="00087B6A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4AF528D" wp14:editId="24FEA525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9390</wp:posOffset>
                      </wp:positionV>
                      <wp:extent cx="2771775" cy="0"/>
                      <wp:effectExtent l="0" t="0" r="9525" b="19050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C76B54" id="ตัวเชื่อมต่อตรง 17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pt,15.7pt" to="256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23" w:type="dxa"/>
            <w:gridSpan w:val="5"/>
          </w:tcPr>
          <w:p w:rsidR="00087B6A" w:rsidRPr="00E36DC2" w:rsidRDefault="00087B6A" w:rsidP="00087B6A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  <w:gridSpan w:val="3"/>
          </w:tcPr>
          <w:p w:rsidR="00087B6A" w:rsidRPr="00E36DC2" w:rsidRDefault="00087B6A" w:rsidP="00087B6A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8123F93" wp14:editId="4F1DE103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03200</wp:posOffset>
                      </wp:positionV>
                      <wp:extent cx="1685925" cy="0"/>
                      <wp:effectExtent l="0" t="0" r="9525" b="19050"/>
                      <wp:wrapNone/>
                      <wp:docPr id="23" name="ตัวเชื่อมต่อ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B704A" id="ตัวเชื่อมต่อตรง 2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16pt" to="165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งนาม</w:t>
            </w:r>
          </w:p>
        </w:tc>
        <w:tc>
          <w:tcPr>
            <w:tcW w:w="2552" w:type="dxa"/>
            <w:gridSpan w:val="2"/>
          </w:tcPr>
          <w:p w:rsidR="00087B6A" w:rsidRPr="00E36DC2" w:rsidRDefault="00087B6A" w:rsidP="00087B6A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087B6A" w:rsidTr="00087B6A">
        <w:tc>
          <w:tcPr>
            <w:tcW w:w="2582" w:type="dxa"/>
            <w:gridSpan w:val="4"/>
          </w:tcPr>
          <w:p w:rsidR="00087B6A" w:rsidRPr="00E36DC2" w:rsidRDefault="00087B6A" w:rsidP="00087B6A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84E1E89" wp14:editId="77F63D9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211455</wp:posOffset>
                      </wp:positionV>
                      <wp:extent cx="2752725" cy="0"/>
                      <wp:effectExtent l="0" t="0" r="9525" b="19050"/>
                      <wp:wrapNone/>
                      <wp:docPr id="29" name="ตัวเชื่อมต่อ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B61D5D" id="ตัวเชื่อมต่อตรง 29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85pt,16.65pt" to="335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ผู้บังคับบัญชา/ผู้ประเมิน</w:t>
            </w:r>
          </w:p>
        </w:tc>
        <w:tc>
          <w:tcPr>
            <w:tcW w:w="4253" w:type="dxa"/>
          </w:tcPr>
          <w:p w:rsidR="00087B6A" w:rsidRPr="00E36DC2" w:rsidRDefault="00087B6A" w:rsidP="00087B6A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087B6A" w:rsidRPr="00E36DC2" w:rsidRDefault="00087B6A" w:rsidP="00087B6A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CA4CEAD" wp14:editId="19998503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8755</wp:posOffset>
                      </wp:positionV>
                      <wp:extent cx="2771775" cy="0"/>
                      <wp:effectExtent l="0" t="0" r="9525" b="19050"/>
                      <wp:wrapNone/>
                      <wp:docPr id="37" name="ตัวเชื่อมต่อ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808A90" id="ตัวเชื่อมต่อตรง 3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pt,15.65pt" to="256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23" w:type="dxa"/>
            <w:gridSpan w:val="5"/>
          </w:tcPr>
          <w:p w:rsidR="00087B6A" w:rsidRPr="00E36DC2" w:rsidRDefault="00087B6A" w:rsidP="00087B6A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  <w:gridSpan w:val="3"/>
          </w:tcPr>
          <w:p w:rsidR="00087B6A" w:rsidRPr="00E36DC2" w:rsidRDefault="00087B6A" w:rsidP="00087B6A">
            <w:pPr>
              <w:rPr>
                <w:b/>
                <w:bCs/>
                <w:spacing w:val="-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190867A" wp14:editId="1083CD9D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01930</wp:posOffset>
                      </wp:positionV>
                      <wp:extent cx="1685925" cy="0"/>
                      <wp:effectExtent l="0" t="0" r="9525" b="19050"/>
                      <wp:wrapNone/>
                      <wp:docPr id="38" name="ตัวเชื่อมต่อ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B66A6" id="ตัวเชื่อมต่อตรง 3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15.9pt" to="165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งนาม</w:t>
            </w:r>
          </w:p>
        </w:tc>
        <w:tc>
          <w:tcPr>
            <w:tcW w:w="2552" w:type="dxa"/>
            <w:gridSpan w:val="2"/>
          </w:tcPr>
          <w:p w:rsidR="00087B6A" w:rsidRPr="00E36DC2" w:rsidRDefault="00087B6A" w:rsidP="00087B6A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087B6A" w:rsidTr="00087B6A">
        <w:tc>
          <w:tcPr>
            <w:tcW w:w="1732" w:type="dxa"/>
          </w:tcPr>
          <w:p w:rsidR="00087B6A" w:rsidRPr="00E36DC2" w:rsidRDefault="00087B6A" w:rsidP="00087B6A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73CAF7" wp14:editId="143E31C9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97485</wp:posOffset>
                      </wp:positionV>
                      <wp:extent cx="3524250" cy="0"/>
                      <wp:effectExtent l="0" t="0" r="19050" b="19050"/>
                      <wp:wrapNone/>
                      <wp:docPr id="39" name="ตัวเชื่อมต่อ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FD06ED" id="ตัวเชื่อมต่อตรง 39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1pt,15.55pt" to="335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ผู้ให้ข้อมูล</w:t>
            </w:r>
          </w:p>
        </w:tc>
        <w:tc>
          <w:tcPr>
            <w:tcW w:w="5103" w:type="dxa"/>
            <w:gridSpan w:val="4"/>
          </w:tcPr>
          <w:p w:rsidR="00087B6A" w:rsidRPr="00E36DC2" w:rsidRDefault="00087B6A" w:rsidP="00087B6A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087B6A" w:rsidRPr="00E36DC2" w:rsidRDefault="00087B6A" w:rsidP="00087B6A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108AD82" wp14:editId="34F524A0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7485</wp:posOffset>
                      </wp:positionV>
                      <wp:extent cx="2771775" cy="0"/>
                      <wp:effectExtent l="0" t="0" r="9525" b="19050"/>
                      <wp:wrapNone/>
                      <wp:docPr id="40" name="ตัวเชื่อมต่อ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49901C" id="ตัวเชื่อมต่อตรง 40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pt,15.55pt" to="256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23" w:type="dxa"/>
            <w:gridSpan w:val="5"/>
          </w:tcPr>
          <w:p w:rsidR="00087B6A" w:rsidRPr="00E36DC2" w:rsidRDefault="00087B6A" w:rsidP="00087B6A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  <w:gridSpan w:val="3"/>
          </w:tcPr>
          <w:p w:rsidR="00087B6A" w:rsidRPr="00E36DC2" w:rsidRDefault="00087B6A" w:rsidP="00087B6A">
            <w:pPr>
              <w:rPr>
                <w:b/>
                <w:bCs/>
                <w:spacing w:val="-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B8AE425" wp14:editId="5A5F26FF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10820</wp:posOffset>
                      </wp:positionV>
                      <wp:extent cx="1685925" cy="0"/>
                      <wp:effectExtent l="0" t="0" r="9525" b="19050"/>
                      <wp:wrapNone/>
                      <wp:docPr id="41" name="ตัวเชื่อมต่อ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9BDB6" id="ตัวเชื่อมต่อตรง 4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16.6pt" to="165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งนาม</w:t>
            </w:r>
          </w:p>
        </w:tc>
        <w:tc>
          <w:tcPr>
            <w:tcW w:w="2552" w:type="dxa"/>
            <w:gridSpan w:val="2"/>
          </w:tcPr>
          <w:p w:rsidR="00087B6A" w:rsidRPr="00E36DC2" w:rsidRDefault="00087B6A" w:rsidP="00087B6A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2620F7" w:rsidRPr="000A27AC" w:rsidRDefault="002620F7" w:rsidP="002620F7">
      <w:pPr>
        <w:rPr>
          <w:sz w:val="8"/>
          <w:szCs w:val="8"/>
        </w:rPr>
      </w:pPr>
    </w:p>
    <w:tbl>
      <w:tblPr>
        <w:tblStyle w:val="a3"/>
        <w:tblW w:w="15452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1124"/>
        <w:gridCol w:w="1134"/>
        <w:gridCol w:w="1418"/>
        <w:gridCol w:w="2977"/>
        <w:gridCol w:w="3412"/>
      </w:tblGrid>
      <w:tr w:rsidR="002620F7" w:rsidRPr="00E36DC2" w:rsidTr="004F63E4">
        <w:tc>
          <w:tcPr>
            <w:tcW w:w="4537" w:type="dxa"/>
          </w:tcPr>
          <w:p w:rsidR="002620F7" w:rsidRPr="00D14152" w:rsidRDefault="002620F7" w:rsidP="004F63E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สมรรถนะ</w:t>
            </w:r>
          </w:p>
        </w:tc>
        <w:tc>
          <w:tcPr>
            <w:tcW w:w="850" w:type="dxa"/>
          </w:tcPr>
          <w:p w:rsidR="002620F7" w:rsidRPr="00D14152" w:rsidRDefault="002620F7" w:rsidP="004F63E4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ระดับที่คาดหวัง</w:t>
            </w:r>
          </w:p>
        </w:tc>
        <w:tc>
          <w:tcPr>
            <w:tcW w:w="1124" w:type="dxa"/>
          </w:tcPr>
          <w:p w:rsidR="002620F7" w:rsidRPr="00D14152" w:rsidRDefault="002620F7" w:rsidP="004F63E4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คะแนน (ก)</w:t>
            </w:r>
          </w:p>
          <w:p w:rsidR="002620F7" w:rsidRPr="00D14152" w:rsidRDefault="002620F7" w:rsidP="004F63E4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2620F7" w:rsidRPr="00D14152" w:rsidRDefault="002620F7" w:rsidP="004F63E4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น้ำหนัก (ข)</w:t>
            </w:r>
          </w:p>
        </w:tc>
        <w:tc>
          <w:tcPr>
            <w:tcW w:w="1418" w:type="dxa"/>
          </w:tcPr>
          <w:p w:rsidR="002620F7" w:rsidRPr="00D14152" w:rsidRDefault="002620F7" w:rsidP="004F63E4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คะแนนรวม (ค)</w:t>
            </w:r>
          </w:p>
          <w:p w:rsidR="002620F7" w:rsidRPr="00D14152" w:rsidRDefault="002620F7" w:rsidP="004F63E4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  <w:lang w:val="en-US"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(ค </w:t>
            </w:r>
            <w:r w:rsidRPr="00D14152">
              <w:rPr>
                <w:rFonts w:ascii="TH SarabunIT๙" w:hAnsi="TH SarabunIT๙" w:cs="TH SarabunIT๙"/>
                <w:b/>
                <w:bCs/>
                <w:spacing w:val="-4"/>
                <w:sz w:val="28"/>
                <w:lang w:val="en-US"/>
              </w:rPr>
              <w:t xml:space="preserve">= </w:t>
            </w: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  <w:lang w:val="en-US"/>
              </w:rPr>
              <w:t>ก</w:t>
            </w:r>
            <w:r w:rsidRPr="00D14152">
              <w:rPr>
                <w:rFonts w:ascii="TH SarabunIT๙" w:hAnsi="TH SarabunIT๙" w:cs="TH SarabunIT๙"/>
                <w:b/>
                <w:bCs/>
                <w:spacing w:val="-4"/>
                <w:sz w:val="28"/>
                <w:lang w:val="en-US"/>
              </w:rPr>
              <w:t>x</w:t>
            </w: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  <w:lang w:val="en-US"/>
              </w:rPr>
              <w:t>ข)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620F7" w:rsidRDefault="002620F7" w:rsidP="004F63E4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บันทึกการประเมินโดยผู้ประเมิน (ถ้ามี) </w:t>
            </w:r>
          </w:p>
          <w:p w:rsidR="002620F7" w:rsidRPr="00D14152" w:rsidRDefault="002620F7" w:rsidP="004F63E4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ใน</w:t>
            </w: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กรณีพื้นที่ไม่พอ ให้บันทึกลงในเอกสารหน้าหลัง</w:t>
            </w:r>
          </w:p>
        </w:tc>
        <w:tc>
          <w:tcPr>
            <w:tcW w:w="34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620F7" w:rsidRPr="000A27AC" w:rsidRDefault="002620F7" w:rsidP="004F63E4">
            <w:pPr>
              <w:spacing w:before="120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0A27A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แนวทางการประเมินพฤติกรรมการปฏิบัติราชการ</w:t>
            </w:r>
          </w:p>
          <w:p w:rsidR="002620F7" w:rsidRDefault="002620F7" w:rsidP="004F63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A27AC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 w:rsidRPr="000A27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ด้นำคะแนนมาจากแบบประเมินสมรรถนะ</w:t>
            </w:r>
          </w:p>
          <w:p w:rsidR="002620F7" w:rsidRPr="000A27AC" w:rsidRDefault="002620F7" w:rsidP="004F63E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 ๆ มาสรุปไว้ในแบบนี้</w:t>
            </w:r>
          </w:p>
          <w:p w:rsidR="002620F7" w:rsidRDefault="002620F7" w:rsidP="004F63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A27A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0A27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ตรวัดสมรรถนะแบบ </w:t>
            </w:r>
            <w:r w:rsidRPr="000A27AC">
              <w:rPr>
                <w:rFonts w:ascii="TH SarabunPSK" w:hAnsi="TH SarabunPSK" w:cs="TH SarabunPSK"/>
                <w:sz w:val="24"/>
                <w:szCs w:val="24"/>
              </w:rPr>
              <w:t xml:space="preserve">Bar Scale </w:t>
            </w:r>
          </w:p>
          <w:p w:rsidR="002620F7" w:rsidRPr="000A27AC" w:rsidRDefault="002620F7" w:rsidP="004F63E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มีหลักเกณฑ์การให้คะแนน ดังนี้</w:t>
            </w:r>
          </w:p>
          <w:p w:rsidR="002620F7" w:rsidRDefault="002620F7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27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๐ คะแนน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ือ สมรรถนะที่ประเมินอยู่ในระดับ</w:t>
            </w:r>
          </w:p>
          <w:p w:rsidR="002620F7" w:rsidRDefault="002620F7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มรรถนะที่ต่ำกว่าระดับสมรรถนะที่คาดหวัง </w:t>
            </w:r>
          </w:p>
          <w:p w:rsidR="002620F7" w:rsidRPr="000A27AC" w:rsidRDefault="002620F7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 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  <w:p w:rsidR="002620F7" w:rsidRDefault="002620F7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1 คะแนน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ือ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>สมรรถนะที่ประเมินอยู่ในระดับ</w:t>
            </w:r>
          </w:p>
          <w:p w:rsidR="002620F7" w:rsidRDefault="002620F7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มรรถนะที่ต่ำกว่าระดับสมรรถนะที่คาดหวัง </w:t>
            </w:r>
          </w:p>
          <w:p w:rsidR="002620F7" w:rsidRPr="000A27AC" w:rsidRDefault="002620F7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 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  <w:p w:rsidR="002620F7" w:rsidRDefault="002620F7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2 คะแนน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ือ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>สมรรถนะที่ประเมินอยู่ในระดับ</w:t>
            </w:r>
          </w:p>
          <w:p w:rsidR="002620F7" w:rsidRDefault="002620F7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มรรถนะที่ต่ำกว่าระดับสมรรถนะที่คาดหวัง </w:t>
            </w:r>
          </w:p>
          <w:p w:rsidR="002620F7" w:rsidRPr="000A27AC" w:rsidRDefault="002620F7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 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  <w:p w:rsidR="002620F7" w:rsidRDefault="002620F7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 xml:space="preserve">3 คะแนน 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ือ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>สมรรถนะที่ประเมินอยู่ในระดับ</w:t>
            </w:r>
          </w:p>
          <w:p w:rsidR="002620F7" w:rsidRDefault="002620F7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>สมรรถนะที่เท่ากับหรือสูงกว่าระดับสมรรถนะ</w:t>
            </w:r>
          </w:p>
          <w:p w:rsidR="002620F7" w:rsidRPr="000A27AC" w:rsidRDefault="002620F7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>ที่คาดหวัง</w:t>
            </w:r>
          </w:p>
          <w:p w:rsidR="002620F7" w:rsidRPr="00D14152" w:rsidRDefault="002620F7" w:rsidP="004F63E4">
            <w:pPr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</w:pPr>
            <w:r w:rsidRPr="000A2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 w:rsidRPr="000A2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A27A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:</w:t>
            </w:r>
            <w:r w:rsidRPr="000A27A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รณีใช้มาตรวัดแบบ </w:t>
            </w:r>
            <w:r w:rsidRPr="000A27AC">
              <w:rPr>
                <w:rFonts w:ascii="TH SarabunIT๙" w:hAnsi="TH SarabunIT๙" w:cs="TH SarabunIT๙"/>
                <w:sz w:val="24"/>
                <w:szCs w:val="24"/>
              </w:rPr>
              <w:t xml:space="preserve">Bar Scale 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ไม่ต้องระบุน้ำหนักของสมรรถนะแต่ละด้าน</w:t>
            </w:r>
          </w:p>
        </w:tc>
      </w:tr>
      <w:tr w:rsidR="002620F7" w:rsidRPr="00E36DC2" w:rsidTr="004F63E4">
        <w:tc>
          <w:tcPr>
            <w:tcW w:w="4537" w:type="dxa"/>
          </w:tcPr>
          <w:p w:rsidR="002620F7" w:rsidRPr="00651860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  <w:r w:rsidRPr="0065186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สมรรถนะหลัก</w:t>
            </w:r>
          </w:p>
        </w:tc>
        <w:tc>
          <w:tcPr>
            <w:tcW w:w="850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2620F7" w:rsidRPr="00E36DC2" w:rsidTr="004F63E4">
        <w:tc>
          <w:tcPr>
            <w:tcW w:w="4537" w:type="dxa"/>
          </w:tcPr>
          <w:p w:rsidR="002620F7" w:rsidRPr="0024537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4537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850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2620F7" w:rsidRPr="00E36DC2" w:rsidTr="004F63E4">
        <w:tc>
          <w:tcPr>
            <w:tcW w:w="4537" w:type="dxa"/>
          </w:tcPr>
          <w:p w:rsidR="002620F7" w:rsidRPr="0024537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. บริการที่ดี</w:t>
            </w:r>
          </w:p>
        </w:tc>
        <w:tc>
          <w:tcPr>
            <w:tcW w:w="850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2620F7" w:rsidRPr="00E36DC2" w:rsidTr="004F63E4">
        <w:tc>
          <w:tcPr>
            <w:tcW w:w="4537" w:type="dxa"/>
          </w:tcPr>
          <w:p w:rsidR="002620F7" w:rsidRPr="0024537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. การสั่งสมความเชี่ยวชาญในงานอาชีพ</w:t>
            </w:r>
          </w:p>
        </w:tc>
        <w:tc>
          <w:tcPr>
            <w:tcW w:w="850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2620F7" w:rsidRPr="000A27AC" w:rsidRDefault="002620F7" w:rsidP="004F63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620F7" w:rsidRPr="00E36DC2" w:rsidTr="004F63E4">
        <w:tc>
          <w:tcPr>
            <w:tcW w:w="4537" w:type="dxa"/>
          </w:tcPr>
          <w:p w:rsidR="002620F7" w:rsidRPr="0024537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. การยึดมั่นในความถูกต้องชอบธรรม และจริยธรรม</w:t>
            </w:r>
          </w:p>
        </w:tc>
        <w:tc>
          <w:tcPr>
            <w:tcW w:w="850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2620F7" w:rsidRPr="00E36DC2" w:rsidTr="004F63E4">
        <w:tc>
          <w:tcPr>
            <w:tcW w:w="4537" w:type="dxa"/>
          </w:tcPr>
          <w:p w:rsidR="002620F7" w:rsidRPr="0024537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. การทำงานเป็นทีม</w:t>
            </w:r>
          </w:p>
        </w:tc>
        <w:tc>
          <w:tcPr>
            <w:tcW w:w="850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2620F7" w:rsidRPr="00E36DC2" w:rsidTr="004F63E4">
        <w:tc>
          <w:tcPr>
            <w:tcW w:w="4537" w:type="dxa"/>
          </w:tcPr>
          <w:p w:rsidR="002620F7" w:rsidRPr="000A27AC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65186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สมรรถนะในตำแหน่งประเภทอำนวยการ ระดับ</w:t>
            </w:r>
            <w:r w:rsidRPr="002620F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.....</w:t>
            </w:r>
          </w:p>
        </w:tc>
        <w:tc>
          <w:tcPr>
            <w:tcW w:w="850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2620F7" w:rsidRPr="00E36DC2" w:rsidTr="004F63E4">
        <w:tc>
          <w:tcPr>
            <w:tcW w:w="4537" w:type="dxa"/>
          </w:tcPr>
          <w:p w:rsidR="002620F7" w:rsidRPr="0024537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6. </w:t>
            </w:r>
            <w:r w:rsidR="00FC322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ตรวจสอบความถูกต้องตาม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850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2620F7" w:rsidRPr="00E36DC2" w:rsidTr="004F63E4">
        <w:tc>
          <w:tcPr>
            <w:tcW w:w="4537" w:type="dxa"/>
          </w:tcPr>
          <w:p w:rsidR="002620F7" w:rsidRPr="0024537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. ความมั่นใจในตนเอง</w:t>
            </w:r>
          </w:p>
        </w:tc>
        <w:tc>
          <w:tcPr>
            <w:tcW w:w="850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2620F7" w:rsidRPr="00E36DC2" w:rsidTr="004F63E4">
        <w:tc>
          <w:tcPr>
            <w:tcW w:w="4537" w:type="dxa"/>
          </w:tcPr>
          <w:p w:rsidR="002620F7" w:rsidRPr="0024537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8. การมองภาพองค์รวม</w:t>
            </w:r>
          </w:p>
        </w:tc>
        <w:tc>
          <w:tcPr>
            <w:tcW w:w="850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2620F7" w:rsidRPr="00E36DC2" w:rsidTr="004F63E4">
        <w:tc>
          <w:tcPr>
            <w:tcW w:w="4537" w:type="dxa"/>
          </w:tcPr>
          <w:p w:rsidR="002620F7" w:rsidRPr="00651860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  <w:r w:rsidRPr="0065186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850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2620F7" w:rsidRPr="00E36DC2" w:rsidTr="004F63E4">
        <w:tc>
          <w:tcPr>
            <w:tcW w:w="4537" w:type="dxa"/>
          </w:tcPr>
          <w:p w:rsidR="002620F7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9. สภาวะผู้นำ</w:t>
            </w:r>
          </w:p>
        </w:tc>
        <w:tc>
          <w:tcPr>
            <w:tcW w:w="850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2620F7" w:rsidRPr="00E36DC2" w:rsidTr="004F63E4">
        <w:tc>
          <w:tcPr>
            <w:tcW w:w="4537" w:type="dxa"/>
          </w:tcPr>
          <w:p w:rsidR="002620F7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0. วิสัยทัศน์</w:t>
            </w:r>
          </w:p>
        </w:tc>
        <w:tc>
          <w:tcPr>
            <w:tcW w:w="850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2620F7" w:rsidRPr="00E36DC2" w:rsidTr="004F63E4">
        <w:tc>
          <w:tcPr>
            <w:tcW w:w="4537" w:type="dxa"/>
          </w:tcPr>
          <w:p w:rsidR="002620F7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1. การวางกลยุทธ์ภาครัฐ</w:t>
            </w:r>
          </w:p>
        </w:tc>
        <w:tc>
          <w:tcPr>
            <w:tcW w:w="850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2620F7" w:rsidRPr="00E36DC2" w:rsidTr="004F63E4">
        <w:tc>
          <w:tcPr>
            <w:tcW w:w="4537" w:type="dxa"/>
          </w:tcPr>
          <w:p w:rsidR="002620F7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2. ศักยภาพเพื่อนำการปรับเปลี่ยน</w:t>
            </w:r>
          </w:p>
        </w:tc>
        <w:tc>
          <w:tcPr>
            <w:tcW w:w="850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2620F7" w:rsidRPr="00E36DC2" w:rsidTr="004F63E4">
        <w:tc>
          <w:tcPr>
            <w:tcW w:w="4537" w:type="dxa"/>
          </w:tcPr>
          <w:p w:rsidR="002620F7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3. การควบคุมตนเอง</w:t>
            </w:r>
          </w:p>
        </w:tc>
        <w:tc>
          <w:tcPr>
            <w:tcW w:w="850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2620F7" w:rsidRPr="00E36DC2" w:rsidTr="004F63E4">
        <w:tc>
          <w:tcPr>
            <w:tcW w:w="4537" w:type="dxa"/>
          </w:tcPr>
          <w:p w:rsidR="002620F7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4. การสอนงานและการมอบหมายงาน</w:t>
            </w:r>
          </w:p>
        </w:tc>
        <w:tc>
          <w:tcPr>
            <w:tcW w:w="850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2620F7" w:rsidRPr="00E36DC2" w:rsidTr="004F63E4">
        <w:tc>
          <w:tcPr>
            <w:tcW w:w="5387" w:type="dxa"/>
            <w:gridSpan w:val="2"/>
          </w:tcPr>
          <w:p w:rsidR="002620F7" w:rsidRPr="00147EC8" w:rsidRDefault="002620F7" w:rsidP="004F63E4">
            <w:pPr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47EC8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124" w:type="dxa"/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0F7" w:rsidRPr="00D14152" w:rsidRDefault="002620F7" w:rsidP="004F63E4">
            <w:pPr>
              <w:ind w:left="-57" w:right="-57"/>
              <w:rPr>
                <w:rFonts w:ascii="TH SarabunIT๙" w:hAnsi="TH SarabunIT๙" w:cs="TH SarabunIT๙"/>
                <w:spacing w:val="-4"/>
                <w:sz w:val="28"/>
                <w:lang w:val="en-US"/>
              </w:rPr>
            </w:pPr>
            <w:r w:rsidRPr="00D14152">
              <w:rPr>
                <w:rFonts w:ascii="TH SarabunIT๙" w:hAnsi="TH SarabunIT๙" w:cs="TH SarabunIT๙" w:hint="cs"/>
                <w:spacing w:val="-4"/>
                <w:sz w:val="28"/>
                <w:cs/>
                <w:lang w:val="en-US"/>
              </w:rPr>
              <w:t xml:space="preserve">(ข) </w:t>
            </w:r>
            <w:r w:rsidRPr="00D14152">
              <w:rPr>
                <w:rFonts w:ascii="TH SarabunIT๙" w:hAnsi="TH SarabunIT๙" w:cs="TH SarabunIT๙"/>
                <w:spacing w:val="-4"/>
                <w:sz w:val="28"/>
                <w:lang w:val="en-US"/>
              </w:rPr>
              <w:t>= 100%</w:t>
            </w:r>
          </w:p>
        </w:tc>
        <w:tc>
          <w:tcPr>
            <w:tcW w:w="1418" w:type="dxa"/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spacing w:val="-4"/>
                <w:sz w:val="28"/>
                <w:lang w:val="en-US"/>
              </w:rPr>
            </w:pPr>
            <w:r w:rsidRPr="00D1415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(ค) </w:t>
            </w:r>
            <w:r w:rsidRPr="00D14152">
              <w:rPr>
                <w:rFonts w:ascii="TH SarabunIT๙" w:hAnsi="TH SarabunIT๙" w:cs="TH SarabunIT๙"/>
                <w:spacing w:val="-4"/>
                <w:sz w:val="28"/>
                <w:lang w:val="en-US"/>
              </w:rPr>
              <w:t>=</w:t>
            </w:r>
          </w:p>
        </w:tc>
        <w:tc>
          <w:tcPr>
            <w:tcW w:w="2977" w:type="dxa"/>
            <w:vMerge w:val="restart"/>
            <w:tcBorders>
              <w:right w:val="single" w:sz="12" w:space="0" w:color="auto"/>
            </w:tcBorders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2620F7" w:rsidRPr="00E36DC2" w:rsidTr="004F63E4">
        <w:tc>
          <w:tcPr>
            <w:tcW w:w="7645" w:type="dxa"/>
            <w:gridSpan w:val="4"/>
            <w:tcBorders>
              <w:bottom w:val="single" w:sz="12" w:space="0" w:color="auto"/>
            </w:tcBorders>
          </w:tcPr>
          <w:p w:rsidR="002620F7" w:rsidRPr="00147EC8" w:rsidRDefault="002620F7" w:rsidP="004F63E4">
            <w:pPr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 w:rsidRPr="00147EC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ปลงคะแนนรวมข้างต้น เป็นคะแนนการประเมินสมรรถนะที่มีฐานคะแนนเต็มเป็น 100 คะแนน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28"/>
              </w:rPr>
              <w:sym w:font="Wingdings 3" w:char="F067"/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620F7" w:rsidRPr="00E36DC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620F7" w:rsidRPr="00D14152" w:rsidRDefault="002620F7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</w:tbl>
    <w:p w:rsidR="002620F7" w:rsidRDefault="002620F7" w:rsidP="00B006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63E4" w:rsidRDefault="002D2BD9" w:rsidP="00B006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2D2BD9">
        <w:rPr>
          <w:rFonts w:ascii="TH SarabunIT๙" w:hAnsi="TH SarabunIT๙" w:cs="TH SarabunIT๙"/>
          <w:noProof/>
          <w:sz w:val="32"/>
          <w:szCs w:val="32"/>
          <w:cs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7D1278A" wp14:editId="3DE6A722">
                <wp:simplePos x="0" y="0"/>
                <wp:positionH relativeFrom="column">
                  <wp:posOffset>7557135</wp:posOffset>
                </wp:positionH>
                <wp:positionV relativeFrom="paragraph">
                  <wp:posOffset>124460</wp:posOffset>
                </wp:positionV>
                <wp:extent cx="2200275" cy="342900"/>
                <wp:effectExtent l="0" t="0" r="9525" b="0"/>
                <wp:wrapNone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D6F" w:rsidRPr="00AA2372" w:rsidRDefault="000F3D6F" w:rsidP="002D2B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28"/>
                              </w:rPr>
                            </w:pPr>
                            <w:r w:rsidRPr="00AA2372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28"/>
                                <w:cs/>
                              </w:rPr>
                              <w:t>ข้าราชการตำแหน่งประเภท</w:t>
                            </w:r>
                            <w:r w:rsidRPr="00AA237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28"/>
                                <w:cs/>
                              </w:rPr>
                              <w:t>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278A" id="_x0000_s1028" type="#_x0000_t202" style="position:absolute;margin-left:595.05pt;margin-top:9.8pt;width:173.25pt;height:2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" stroked="f">
                <v:textbox>
                  <w:txbxContent>
                    <w:p w:rsidR="000F3D6F" w:rsidRPr="00AA2372" w:rsidRDefault="000F3D6F" w:rsidP="002D2BD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BFBFBF" w:themeColor="background1" w:themeShade="BF"/>
                          <w:sz w:val="28"/>
                        </w:rPr>
                      </w:pPr>
                      <w:r w:rsidRPr="00AA2372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BFBFBF" w:themeColor="background1" w:themeShade="BF"/>
                          <w:sz w:val="28"/>
                          <w:cs/>
                        </w:rPr>
                        <w:t>ข้าราชการตำแหน่งประเภท</w:t>
                      </w:r>
                      <w:r w:rsidRPr="00AA2372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color w:val="BFBFBF" w:themeColor="background1" w:themeShade="BF"/>
                          <w:sz w:val="28"/>
                          <w:cs/>
                        </w:rPr>
                        <w:t>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F63E4" w:rsidRDefault="004F63E4" w:rsidP="00B006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452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142"/>
        <w:gridCol w:w="425"/>
        <w:gridCol w:w="283"/>
        <w:gridCol w:w="4253"/>
        <w:gridCol w:w="112"/>
        <w:gridCol w:w="880"/>
        <w:gridCol w:w="962"/>
        <w:gridCol w:w="1023"/>
        <w:gridCol w:w="678"/>
        <w:gridCol w:w="851"/>
        <w:gridCol w:w="709"/>
        <w:gridCol w:w="141"/>
        <w:gridCol w:w="426"/>
        <w:gridCol w:w="283"/>
        <w:gridCol w:w="709"/>
        <w:gridCol w:w="1843"/>
      </w:tblGrid>
      <w:tr w:rsidR="004F63E4" w:rsidTr="00087B6A">
        <w:tc>
          <w:tcPr>
            <w:tcW w:w="6947" w:type="dxa"/>
            <w:gridSpan w:val="6"/>
            <w:vMerge w:val="restart"/>
          </w:tcPr>
          <w:p w:rsidR="004F63E4" w:rsidRDefault="00087B6A" w:rsidP="004F63E4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277DCFC" wp14:editId="1B65711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254</wp:posOffset>
                      </wp:positionV>
                      <wp:extent cx="4305300" cy="409575"/>
                      <wp:effectExtent l="0" t="0" r="19050" b="28575"/>
                      <wp:wrapNone/>
                      <wp:docPr id="52" name="สี่เหลี่ยมผืนผ้ามุมมน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0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AA2A35" id="สี่เหลี่ยมผืนผ้ามุมมน 52" o:spid="_x0000_s1026" style="position:absolute;margin-left:-1.15pt;margin-top:.65pt;width:339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  <w:r w:rsidR="004F63E4" w:rsidRPr="004362D4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แบบประเมิน</w:t>
            </w:r>
            <w:r w:rsidR="004F63E4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พฤติกรรรมการปฏิบัติราชการหรือสมรรถนะ</w:t>
            </w:r>
          </w:p>
        </w:tc>
        <w:tc>
          <w:tcPr>
            <w:tcW w:w="1842" w:type="dxa"/>
            <w:gridSpan w:val="2"/>
          </w:tcPr>
          <w:p w:rsidR="004F63E4" w:rsidRDefault="004F63E4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F63E4" w:rsidRPr="00FE0D8D" w:rsidRDefault="004F63E4" w:rsidP="004F63E4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D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851" w:type="dxa"/>
            <w:vMerge w:val="restart"/>
          </w:tcPr>
          <w:p w:rsidR="004F63E4" w:rsidRDefault="004F63E4" w:rsidP="004F63E4">
            <w:pPr>
              <w:spacing w:before="3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</w:p>
        </w:tc>
        <w:tc>
          <w:tcPr>
            <w:tcW w:w="1276" w:type="dxa"/>
            <w:gridSpan w:val="3"/>
            <w:vMerge w:val="restart"/>
          </w:tcPr>
          <w:p w:rsidR="004F63E4" w:rsidRDefault="004F63E4" w:rsidP="004F63E4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บที่ 1 </w:t>
            </w:r>
          </w:p>
        </w:tc>
        <w:tc>
          <w:tcPr>
            <w:tcW w:w="992" w:type="dxa"/>
            <w:gridSpan w:val="2"/>
            <w:vMerge w:val="restart"/>
          </w:tcPr>
          <w:p w:rsidR="004F63E4" w:rsidRDefault="004F63E4" w:rsidP="004F63E4">
            <w:pPr>
              <w:spacing w:before="3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</w:p>
        </w:tc>
        <w:tc>
          <w:tcPr>
            <w:tcW w:w="1843" w:type="dxa"/>
            <w:vMerge w:val="restart"/>
          </w:tcPr>
          <w:p w:rsidR="004F63E4" w:rsidRPr="00FE0D8D" w:rsidRDefault="004F63E4" w:rsidP="004F63E4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ที่ 2</w:t>
            </w:r>
          </w:p>
        </w:tc>
      </w:tr>
      <w:tr w:rsidR="004F63E4" w:rsidTr="00087B6A">
        <w:tc>
          <w:tcPr>
            <w:tcW w:w="6947" w:type="dxa"/>
            <w:gridSpan w:val="6"/>
            <w:vMerge/>
          </w:tcPr>
          <w:p w:rsidR="004F63E4" w:rsidRDefault="004F63E4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gridSpan w:val="2"/>
          </w:tcPr>
          <w:p w:rsidR="004F63E4" w:rsidRDefault="004F63E4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</w:tcPr>
          <w:p w:rsidR="004F63E4" w:rsidRDefault="004F63E4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4F63E4" w:rsidRDefault="004F63E4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vMerge/>
          </w:tcPr>
          <w:p w:rsidR="004F63E4" w:rsidRDefault="004F63E4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Merge/>
          </w:tcPr>
          <w:p w:rsidR="004F63E4" w:rsidRDefault="004F63E4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4F63E4" w:rsidRDefault="004F63E4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B6A" w:rsidTr="00087B6A">
        <w:tc>
          <w:tcPr>
            <w:tcW w:w="2299" w:type="dxa"/>
            <w:gridSpan w:val="3"/>
          </w:tcPr>
          <w:p w:rsidR="00087B6A" w:rsidRDefault="00087B6A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</w:t>
            </w:r>
            <w:r w:rsidRPr="009652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กอง/สำนัก)</w:t>
            </w:r>
          </w:p>
        </w:tc>
        <w:tc>
          <w:tcPr>
            <w:tcW w:w="7513" w:type="dxa"/>
            <w:gridSpan w:val="6"/>
          </w:tcPr>
          <w:p w:rsidR="00087B6A" w:rsidRDefault="00087B6A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A8A98CB" wp14:editId="12149797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196850</wp:posOffset>
                      </wp:positionV>
                      <wp:extent cx="4819650" cy="0"/>
                      <wp:effectExtent l="0" t="0" r="19050" b="19050"/>
                      <wp:wrapNone/>
                      <wp:docPr id="58" name="ตัวเชื่อมต่อ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9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D4C076" id="ตัวเชื่อมต่อตรง 58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85pt,15.5pt" to="366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2379" w:type="dxa"/>
            <w:gridSpan w:val="4"/>
          </w:tcPr>
          <w:p w:rsidR="00087B6A" w:rsidRDefault="00087B6A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52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ส่งเสริมวัฒนธรรม</w:t>
            </w:r>
          </w:p>
        </w:tc>
        <w:tc>
          <w:tcPr>
            <w:tcW w:w="1418" w:type="dxa"/>
            <w:gridSpan w:val="3"/>
          </w:tcPr>
          <w:p w:rsidR="00087B6A" w:rsidRDefault="00087B6A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87B6A" w:rsidRDefault="00087B6A" w:rsidP="004F63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63E4" w:rsidTr="00087B6A">
        <w:tc>
          <w:tcPr>
            <w:tcW w:w="1874" w:type="dxa"/>
            <w:gridSpan w:val="2"/>
          </w:tcPr>
          <w:p w:rsidR="004F63E4" w:rsidRPr="00E36DC2" w:rsidRDefault="00EA1EED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16F77D8" wp14:editId="0C558153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201295</wp:posOffset>
                      </wp:positionV>
                      <wp:extent cx="3200400" cy="0"/>
                      <wp:effectExtent l="0" t="0" r="0" b="19050"/>
                      <wp:wrapNone/>
                      <wp:docPr id="43" name="ตัวเชื่อมต่อ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933FE7" id="ตัวเชื่อมต่อตรง 43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9pt,15.85pt" to="335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="004F63E4"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ผู้รับการประเมิน</w:t>
            </w:r>
          </w:p>
        </w:tc>
        <w:tc>
          <w:tcPr>
            <w:tcW w:w="4961" w:type="dxa"/>
            <w:gridSpan w:val="3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E52215" wp14:editId="74597424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9390</wp:posOffset>
                      </wp:positionV>
                      <wp:extent cx="2771775" cy="0"/>
                      <wp:effectExtent l="0" t="0" r="9525" b="19050"/>
                      <wp:wrapNone/>
                      <wp:docPr id="44" name="ตัวเชื่อมต่อ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35953B" id="ตัวเชื่อมต่อตรง 4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pt,15.7pt" to="256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23" w:type="dxa"/>
            <w:gridSpan w:val="5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  <w:gridSpan w:val="3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6C9743A" wp14:editId="197CA552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03200</wp:posOffset>
                      </wp:positionV>
                      <wp:extent cx="1685925" cy="0"/>
                      <wp:effectExtent l="0" t="0" r="9525" b="19050"/>
                      <wp:wrapNone/>
                      <wp:docPr id="45" name="ตัวเชื่อมต่อ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A5AEA" id="ตัวเชื่อมต่อตรง 4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16pt" to="165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งนาม</w:t>
            </w:r>
          </w:p>
        </w:tc>
        <w:tc>
          <w:tcPr>
            <w:tcW w:w="2552" w:type="dxa"/>
            <w:gridSpan w:val="2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4F63E4" w:rsidTr="00087B6A">
        <w:tc>
          <w:tcPr>
            <w:tcW w:w="2582" w:type="dxa"/>
            <w:gridSpan w:val="4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DF02DE" wp14:editId="4F7DF4CF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211455</wp:posOffset>
                      </wp:positionV>
                      <wp:extent cx="2752725" cy="0"/>
                      <wp:effectExtent l="0" t="0" r="9525" b="19050"/>
                      <wp:wrapNone/>
                      <wp:docPr id="46" name="ตัวเชื่อมต่อ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307A19" id="ตัวเชื่อมต่อตรง 4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85pt,16.65pt" to="335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ผู้บังคับบัญชา/ผู้ประเมิน</w:t>
            </w:r>
          </w:p>
        </w:tc>
        <w:tc>
          <w:tcPr>
            <w:tcW w:w="4253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E259433" wp14:editId="72B32AB0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8755</wp:posOffset>
                      </wp:positionV>
                      <wp:extent cx="2771775" cy="0"/>
                      <wp:effectExtent l="0" t="0" r="9525" b="19050"/>
                      <wp:wrapNone/>
                      <wp:docPr id="47" name="ตัวเชื่อมต่อ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CEE0CC" id="ตัวเชื่อมต่อตรง 47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pt,15.65pt" to="256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23" w:type="dxa"/>
            <w:gridSpan w:val="5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  <w:gridSpan w:val="3"/>
          </w:tcPr>
          <w:p w:rsidR="004F63E4" w:rsidRPr="00E36DC2" w:rsidRDefault="004F63E4" w:rsidP="004F63E4">
            <w:pPr>
              <w:rPr>
                <w:b/>
                <w:bCs/>
                <w:spacing w:val="-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E798AB0" wp14:editId="77CA5960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01930</wp:posOffset>
                      </wp:positionV>
                      <wp:extent cx="1685925" cy="0"/>
                      <wp:effectExtent l="0" t="0" r="9525" b="19050"/>
                      <wp:wrapNone/>
                      <wp:docPr id="48" name="ตัวเชื่อมต่อ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2C7D1" id="ตัวเชื่อมต่อตรง 4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15.9pt" to="165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งนาม</w:t>
            </w:r>
          </w:p>
        </w:tc>
        <w:tc>
          <w:tcPr>
            <w:tcW w:w="2552" w:type="dxa"/>
            <w:gridSpan w:val="2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4F63E4" w:rsidTr="00087B6A">
        <w:tc>
          <w:tcPr>
            <w:tcW w:w="1732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8D3B71B" wp14:editId="5D244AC4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97485</wp:posOffset>
                      </wp:positionV>
                      <wp:extent cx="3524250" cy="0"/>
                      <wp:effectExtent l="0" t="0" r="19050" b="19050"/>
                      <wp:wrapNone/>
                      <wp:docPr id="49" name="ตัวเชื่อมต่อ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9C152E" id="ตัวเชื่อมต่อตรง 49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1pt,15.55pt" to="335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ผู้ให้ข้อมูล</w:t>
            </w:r>
          </w:p>
        </w:tc>
        <w:tc>
          <w:tcPr>
            <w:tcW w:w="5103" w:type="dxa"/>
            <w:gridSpan w:val="4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45537BD" wp14:editId="64483522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7485</wp:posOffset>
                      </wp:positionV>
                      <wp:extent cx="2771775" cy="0"/>
                      <wp:effectExtent l="0" t="0" r="9525" b="19050"/>
                      <wp:wrapNone/>
                      <wp:docPr id="50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058B04" id="ตัวเชื่อมต่อตรง 50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pt,15.55pt" to="256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23" w:type="dxa"/>
            <w:gridSpan w:val="5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850" w:type="dxa"/>
            <w:gridSpan w:val="3"/>
          </w:tcPr>
          <w:p w:rsidR="004F63E4" w:rsidRPr="00E36DC2" w:rsidRDefault="004F63E4" w:rsidP="004F63E4">
            <w:pPr>
              <w:rPr>
                <w:b/>
                <w:bCs/>
                <w:spacing w:val="-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pacing w:val="-4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2B53A3" wp14:editId="3634587A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10820</wp:posOffset>
                      </wp:positionV>
                      <wp:extent cx="1685925" cy="0"/>
                      <wp:effectExtent l="0" t="0" r="9525" b="19050"/>
                      <wp:wrapNone/>
                      <wp:docPr id="51" name="ตัวเชื่อมต่อ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D8707" id="ตัวเชื่อมต่อตรง 5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16.6pt" to="165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E36DC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งนาม</w:t>
            </w:r>
          </w:p>
        </w:tc>
        <w:tc>
          <w:tcPr>
            <w:tcW w:w="2552" w:type="dxa"/>
            <w:gridSpan w:val="2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4F63E4" w:rsidRPr="000A27AC" w:rsidRDefault="004F63E4" w:rsidP="004F63E4">
      <w:pPr>
        <w:rPr>
          <w:sz w:val="8"/>
          <w:szCs w:val="8"/>
        </w:rPr>
      </w:pPr>
    </w:p>
    <w:tbl>
      <w:tblPr>
        <w:tblStyle w:val="a3"/>
        <w:tblW w:w="15452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1124"/>
        <w:gridCol w:w="1134"/>
        <w:gridCol w:w="1418"/>
        <w:gridCol w:w="2977"/>
        <w:gridCol w:w="3412"/>
      </w:tblGrid>
      <w:tr w:rsidR="004F63E4" w:rsidRPr="00E36DC2" w:rsidTr="004F63E4">
        <w:tc>
          <w:tcPr>
            <w:tcW w:w="4537" w:type="dxa"/>
          </w:tcPr>
          <w:p w:rsidR="004F63E4" w:rsidRPr="00D14152" w:rsidRDefault="004F63E4" w:rsidP="004F63E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สมรรถนะ</w:t>
            </w:r>
          </w:p>
        </w:tc>
        <w:tc>
          <w:tcPr>
            <w:tcW w:w="850" w:type="dxa"/>
          </w:tcPr>
          <w:p w:rsidR="004F63E4" w:rsidRPr="00D14152" w:rsidRDefault="004F63E4" w:rsidP="004F63E4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ระดับที่คาดหวัง</w:t>
            </w:r>
          </w:p>
        </w:tc>
        <w:tc>
          <w:tcPr>
            <w:tcW w:w="1124" w:type="dxa"/>
          </w:tcPr>
          <w:p w:rsidR="004F63E4" w:rsidRPr="00D14152" w:rsidRDefault="004F63E4" w:rsidP="004F63E4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คะแนน (ก)</w:t>
            </w:r>
          </w:p>
          <w:p w:rsidR="004F63E4" w:rsidRPr="00D14152" w:rsidRDefault="004F63E4" w:rsidP="004F63E4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4F63E4" w:rsidRPr="00D14152" w:rsidRDefault="004F63E4" w:rsidP="004F63E4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น้ำหนัก (ข)</w:t>
            </w:r>
          </w:p>
        </w:tc>
        <w:tc>
          <w:tcPr>
            <w:tcW w:w="1418" w:type="dxa"/>
          </w:tcPr>
          <w:p w:rsidR="004F63E4" w:rsidRPr="00D14152" w:rsidRDefault="004F63E4" w:rsidP="004F63E4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คะแนนรวม (ค)</w:t>
            </w:r>
          </w:p>
          <w:p w:rsidR="004F63E4" w:rsidRPr="00D14152" w:rsidRDefault="004F63E4" w:rsidP="004F63E4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  <w:lang w:val="en-US"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(ค </w:t>
            </w:r>
            <w:r w:rsidRPr="00D14152">
              <w:rPr>
                <w:rFonts w:ascii="TH SarabunIT๙" w:hAnsi="TH SarabunIT๙" w:cs="TH SarabunIT๙"/>
                <w:b/>
                <w:bCs/>
                <w:spacing w:val="-4"/>
                <w:sz w:val="28"/>
                <w:lang w:val="en-US"/>
              </w:rPr>
              <w:t xml:space="preserve">= </w:t>
            </w: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  <w:lang w:val="en-US"/>
              </w:rPr>
              <w:t>ก</w:t>
            </w:r>
            <w:r w:rsidRPr="00D14152">
              <w:rPr>
                <w:rFonts w:ascii="TH SarabunIT๙" w:hAnsi="TH SarabunIT๙" w:cs="TH SarabunIT๙"/>
                <w:b/>
                <w:bCs/>
                <w:spacing w:val="-4"/>
                <w:sz w:val="28"/>
                <w:lang w:val="en-US"/>
              </w:rPr>
              <w:t>x</w:t>
            </w: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  <w:lang w:val="en-US"/>
              </w:rPr>
              <w:t>ข)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F63E4" w:rsidRDefault="004F63E4" w:rsidP="004F63E4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บันทึกการประเมินโดยผู้ประเมิน (ถ้ามี) </w:t>
            </w:r>
          </w:p>
          <w:p w:rsidR="004F63E4" w:rsidRPr="00D14152" w:rsidRDefault="004F63E4" w:rsidP="004F63E4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ใน</w:t>
            </w:r>
            <w:r w:rsidRPr="00D1415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กรณีพื้นที่ไม่พอ ให้บันทึกลงในเอกสารหน้าหลัง</w:t>
            </w:r>
          </w:p>
        </w:tc>
        <w:tc>
          <w:tcPr>
            <w:tcW w:w="34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F63E4" w:rsidRPr="000A27AC" w:rsidRDefault="004F63E4" w:rsidP="004F63E4">
            <w:pPr>
              <w:spacing w:before="120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0A27A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แนวทางการประเมินพฤติกรรมการปฏิบัติราชการ</w:t>
            </w:r>
          </w:p>
          <w:p w:rsidR="004F63E4" w:rsidRDefault="004F63E4" w:rsidP="004F63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A27AC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 w:rsidRPr="000A27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ด้นำคะแนนมาจากแบบประเมินสมรรถนะ</w:t>
            </w:r>
          </w:p>
          <w:p w:rsidR="004F63E4" w:rsidRPr="000A27AC" w:rsidRDefault="004F63E4" w:rsidP="004F63E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 ๆ มาสรุปไว้ในแบบนี้</w:t>
            </w:r>
          </w:p>
          <w:p w:rsidR="004F63E4" w:rsidRDefault="004F63E4" w:rsidP="004F63E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A27A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0A27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ตรวัดสมรรถนะแบบ </w:t>
            </w:r>
            <w:r w:rsidRPr="000A27AC">
              <w:rPr>
                <w:rFonts w:ascii="TH SarabunPSK" w:hAnsi="TH SarabunPSK" w:cs="TH SarabunPSK"/>
                <w:sz w:val="24"/>
                <w:szCs w:val="24"/>
              </w:rPr>
              <w:t xml:space="preserve">Bar Scale </w:t>
            </w:r>
          </w:p>
          <w:p w:rsidR="004F63E4" w:rsidRPr="000A27AC" w:rsidRDefault="004F63E4" w:rsidP="004F63E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มีหลักเกณฑ์การให้คะแนน ดังนี้</w:t>
            </w:r>
          </w:p>
          <w:p w:rsidR="004F63E4" w:rsidRDefault="004F63E4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27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๐ คะแนน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ือ สมรรถนะที่ประเมินอยู่ในระดับ</w:t>
            </w:r>
          </w:p>
          <w:p w:rsidR="004F63E4" w:rsidRDefault="004F63E4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มรรถนะที่ต่ำกว่าระดับสมรรถนะที่คาดหวัง </w:t>
            </w:r>
          </w:p>
          <w:p w:rsidR="004F63E4" w:rsidRPr="000A27AC" w:rsidRDefault="004F63E4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 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  <w:p w:rsidR="004F63E4" w:rsidRDefault="004F63E4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1 คะแนน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ือ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>สมรรถนะที่ประเมินอยู่ในระดับ</w:t>
            </w:r>
          </w:p>
          <w:p w:rsidR="004F63E4" w:rsidRDefault="004F63E4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มรรถนะที่ต่ำกว่าระดับสมรรถนะที่คาดหวัง </w:t>
            </w:r>
          </w:p>
          <w:p w:rsidR="004F63E4" w:rsidRPr="000A27AC" w:rsidRDefault="004F63E4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 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  <w:p w:rsidR="004F63E4" w:rsidRDefault="004F63E4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2 คะแนน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ือ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>สมรรถนะที่ประเมินอยู่ในระดับ</w:t>
            </w:r>
          </w:p>
          <w:p w:rsidR="004F63E4" w:rsidRDefault="004F63E4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มรรถนะที่ต่ำกว่าระดับสมรรถนะที่คาดหวัง </w:t>
            </w:r>
          </w:p>
          <w:p w:rsidR="004F63E4" w:rsidRPr="000A27AC" w:rsidRDefault="004F63E4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 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  <w:p w:rsidR="004F63E4" w:rsidRDefault="004F63E4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 xml:space="preserve">3 คะแนน 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ือ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>สมรรถนะที่ประเมินอยู่ในระดับ</w:t>
            </w:r>
          </w:p>
          <w:p w:rsidR="004F63E4" w:rsidRDefault="004F63E4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>สมรรถนะที่เท่ากับหรือสูงกว่าระดับสมรรถนะ</w:t>
            </w:r>
          </w:p>
          <w:p w:rsidR="004F63E4" w:rsidRPr="000A27AC" w:rsidRDefault="004F63E4" w:rsidP="004F63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A27AC">
              <w:rPr>
                <w:rFonts w:ascii="TH SarabunIT๙" w:hAnsi="TH SarabunIT๙" w:cs="TH SarabunIT๙"/>
                <w:sz w:val="24"/>
                <w:szCs w:val="24"/>
                <w:cs/>
              </w:rPr>
              <w:t>ที่คาดหวัง</w:t>
            </w:r>
          </w:p>
          <w:p w:rsidR="004F63E4" w:rsidRPr="00D14152" w:rsidRDefault="004F63E4" w:rsidP="004F63E4">
            <w:pPr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</w:pPr>
            <w:r w:rsidRPr="000A2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 w:rsidRPr="000A2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A27A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:</w:t>
            </w:r>
            <w:r w:rsidRPr="000A27A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รณีใช้มาตรวัดแบบ </w:t>
            </w:r>
            <w:r w:rsidRPr="000A27AC">
              <w:rPr>
                <w:rFonts w:ascii="TH SarabunIT๙" w:hAnsi="TH SarabunIT๙" w:cs="TH SarabunIT๙"/>
                <w:sz w:val="24"/>
                <w:szCs w:val="24"/>
              </w:rPr>
              <w:t xml:space="preserve">Bar Scale </w:t>
            </w:r>
            <w:r w:rsidRPr="000A27A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ไม่ต้องระบุน้ำหนักของสมรรถนะแต่ละด้าน</w:t>
            </w:r>
          </w:p>
        </w:tc>
      </w:tr>
      <w:tr w:rsidR="004F63E4" w:rsidRPr="00E36DC2" w:rsidTr="004F63E4">
        <w:tc>
          <w:tcPr>
            <w:tcW w:w="4537" w:type="dxa"/>
          </w:tcPr>
          <w:p w:rsidR="004F63E4" w:rsidRPr="00651860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  <w:r w:rsidRPr="0065186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สมรรถนะหลัก</w:t>
            </w:r>
          </w:p>
        </w:tc>
        <w:tc>
          <w:tcPr>
            <w:tcW w:w="850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4F63E4" w:rsidRPr="00D14152" w:rsidRDefault="004F63E4" w:rsidP="004F63E4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4F63E4" w:rsidRPr="00E36DC2" w:rsidTr="004F63E4">
        <w:tc>
          <w:tcPr>
            <w:tcW w:w="4537" w:type="dxa"/>
          </w:tcPr>
          <w:p w:rsidR="004F63E4" w:rsidRPr="0024537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4537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850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4F63E4" w:rsidRPr="00D14152" w:rsidRDefault="004F63E4" w:rsidP="004F63E4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4F63E4" w:rsidRPr="00E36DC2" w:rsidTr="004F63E4">
        <w:tc>
          <w:tcPr>
            <w:tcW w:w="4537" w:type="dxa"/>
          </w:tcPr>
          <w:p w:rsidR="004F63E4" w:rsidRPr="0024537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. บริการที่ดี</w:t>
            </w:r>
          </w:p>
        </w:tc>
        <w:tc>
          <w:tcPr>
            <w:tcW w:w="850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4F63E4" w:rsidRPr="00D14152" w:rsidRDefault="004F63E4" w:rsidP="004F63E4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4F63E4" w:rsidRPr="00E36DC2" w:rsidTr="004F63E4">
        <w:tc>
          <w:tcPr>
            <w:tcW w:w="4537" w:type="dxa"/>
          </w:tcPr>
          <w:p w:rsidR="004F63E4" w:rsidRPr="0024537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. การสั่งสมความเชี่ยวชาญในงานอาชีพ</w:t>
            </w:r>
          </w:p>
        </w:tc>
        <w:tc>
          <w:tcPr>
            <w:tcW w:w="850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F63E4" w:rsidRPr="00D1415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4F63E4" w:rsidRPr="000A27AC" w:rsidRDefault="004F63E4" w:rsidP="004F63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F63E4" w:rsidRPr="00E36DC2" w:rsidTr="004F63E4">
        <w:tc>
          <w:tcPr>
            <w:tcW w:w="4537" w:type="dxa"/>
          </w:tcPr>
          <w:p w:rsidR="004F63E4" w:rsidRPr="0024537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. การยึดมั่นในความถูกต้องชอบธรรม และจริยธรรม</w:t>
            </w:r>
          </w:p>
        </w:tc>
        <w:tc>
          <w:tcPr>
            <w:tcW w:w="850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4F63E4" w:rsidRPr="00D1415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4F63E4" w:rsidRPr="00E36DC2" w:rsidTr="004F63E4">
        <w:tc>
          <w:tcPr>
            <w:tcW w:w="4537" w:type="dxa"/>
          </w:tcPr>
          <w:p w:rsidR="004F63E4" w:rsidRPr="0024537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. การทำงานเป็นทีม</w:t>
            </w:r>
          </w:p>
        </w:tc>
        <w:tc>
          <w:tcPr>
            <w:tcW w:w="850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4F63E4" w:rsidRPr="00D1415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4F63E4" w:rsidRPr="00E36DC2" w:rsidTr="004F63E4">
        <w:tc>
          <w:tcPr>
            <w:tcW w:w="4537" w:type="dxa"/>
          </w:tcPr>
          <w:p w:rsidR="004F63E4" w:rsidRPr="00651860" w:rsidRDefault="00C22083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  <w:r w:rsidRPr="0065186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850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4F63E4" w:rsidRPr="00D1415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4F63E4" w:rsidRPr="00E36DC2" w:rsidTr="004F63E4">
        <w:tc>
          <w:tcPr>
            <w:tcW w:w="4537" w:type="dxa"/>
          </w:tcPr>
          <w:p w:rsidR="004F63E4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6. สภาวะผู้นำ</w:t>
            </w:r>
          </w:p>
        </w:tc>
        <w:tc>
          <w:tcPr>
            <w:tcW w:w="850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4F63E4" w:rsidRPr="00D1415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4F63E4" w:rsidRPr="00E36DC2" w:rsidTr="004F63E4">
        <w:tc>
          <w:tcPr>
            <w:tcW w:w="4537" w:type="dxa"/>
          </w:tcPr>
          <w:p w:rsidR="004F63E4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. วิสัยทัศน์</w:t>
            </w:r>
          </w:p>
        </w:tc>
        <w:tc>
          <w:tcPr>
            <w:tcW w:w="850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4F63E4" w:rsidRPr="00D1415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4F63E4" w:rsidRPr="00E36DC2" w:rsidTr="004F63E4">
        <w:tc>
          <w:tcPr>
            <w:tcW w:w="4537" w:type="dxa"/>
          </w:tcPr>
          <w:p w:rsidR="004F63E4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8. การวางกลยุทธ์ภาครัฐ</w:t>
            </w:r>
          </w:p>
        </w:tc>
        <w:tc>
          <w:tcPr>
            <w:tcW w:w="850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4F63E4" w:rsidRPr="00D1415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4F63E4" w:rsidRPr="00E36DC2" w:rsidTr="004F63E4">
        <w:tc>
          <w:tcPr>
            <w:tcW w:w="4537" w:type="dxa"/>
          </w:tcPr>
          <w:p w:rsidR="004F63E4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9. ศักยภาพเพื่อนำการปรับเปลี่ยน</w:t>
            </w:r>
          </w:p>
        </w:tc>
        <w:tc>
          <w:tcPr>
            <w:tcW w:w="850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4F63E4" w:rsidRPr="00D1415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4F63E4" w:rsidRPr="00E36DC2" w:rsidTr="004F63E4">
        <w:tc>
          <w:tcPr>
            <w:tcW w:w="4537" w:type="dxa"/>
          </w:tcPr>
          <w:p w:rsidR="004F63E4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0. การควบคุมตนเอง</w:t>
            </w:r>
          </w:p>
        </w:tc>
        <w:tc>
          <w:tcPr>
            <w:tcW w:w="850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4F63E4" w:rsidRPr="00D1415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4F63E4" w:rsidRPr="00E36DC2" w:rsidTr="004F63E4">
        <w:tc>
          <w:tcPr>
            <w:tcW w:w="4537" w:type="dxa"/>
          </w:tcPr>
          <w:p w:rsidR="004F63E4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1. การสอนงานและการมอบหมายงาน</w:t>
            </w:r>
          </w:p>
        </w:tc>
        <w:tc>
          <w:tcPr>
            <w:tcW w:w="850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2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4F63E4" w:rsidRPr="00D1415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4F63E4" w:rsidRPr="00E36DC2" w:rsidTr="004F63E4">
        <w:tc>
          <w:tcPr>
            <w:tcW w:w="5387" w:type="dxa"/>
            <w:gridSpan w:val="2"/>
          </w:tcPr>
          <w:p w:rsidR="004F63E4" w:rsidRPr="00147EC8" w:rsidRDefault="004F63E4" w:rsidP="004F63E4">
            <w:pPr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47EC8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124" w:type="dxa"/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F63E4" w:rsidRPr="00D14152" w:rsidRDefault="004F63E4" w:rsidP="004F63E4">
            <w:pPr>
              <w:ind w:left="-57" w:right="-57"/>
              <w:rPr>
                <w:rFonts w:ascii="TH SarabunIT๙" w:hAnsi="TH SarabunIT๙" w:cs="TH SarabunIT๙"/>
                <w:spacing w:val="-4"/>
                <w:sz w:val="28"/>
                <w:lang w:val="en-US"/>
              </w:rPr>
            </w:pPr>
            <w:r w:rsidRPr="00D14152">
              <w:rPr>
                <w:rFonts w:ascii="TH SarabunIT๙" w:hAnsi="TH SarabunIT๙" w:cs="TH SarabunIT๙" w:hint="cs"/>
                <w:spacing w:val="-4"/>
                <w:sz w:val="28"/>
                <w:cs/>
                <w:lang w:val="en-US"/>
              </w:rPr>
              <w:t xml:space="preserve">(ข) </w:t>
            </w:r>
            <w:r w:rsidRPr="00D14152">
              <w:rPr>
                <w:rFonts w:ascii="TH SarabunIT๙" w:hAnsi="TH SarabunIT๙" w:cs="TH SarabunIT๙"/>
                <w:spacing w:val="-4"/>
                <w:sz w:val="28"/>
                <w:lang w:val="en-US"/>
              </w:rPr>
              <w:t>= 100%</w:t>
            </w:r>
          </w:p>
        </w:tc>
        <w:tc>
          <w:tcPr>
            <w:tcW w:w="1418" w:type="dxa"/>
          </w:tcPr>
          <w:p w:rsidR="004F63E4" w:rsidRPr="00D14152" w:rsidRDefault="004F63E4" w:rsidP="004F63E4">
            <w:pPr>
              <w:rPr>
                <w:rFonts w:ascii="TH SarabunIT๙" w:hAnsi="TH SarabunIT๙" w:cs="TH SarabunIT๙"/>
                <w:spacing w:val="-4"/>
                <w:sz w:val="28"/>
                <w:lang w:val="en-US"/>
              </w:rPr>
            </w:pPr>
            <w:r w:rsidRPr="00D1415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(ค) </w:t>
            </w:r>
            <w:r w:rsidRPr="00D14152">
              <w:rPr>
                <w:rFonts w:ascii="TH SarabunIT๙" w:hAnsi="TH SarabunIT๙" w:cs="TH SarabunIT๙"/>
                <w:spacing w:val="-4"/>
                <w:sz w:val="28"/>
                <w:lang w:val="en-US"/>
              </w:rPr>
              <w:t>=</w:t>
            </w:r>
          </w:p>
        </w:tc>
        <w:tc>
          <w:tcPr>
            <w:tcW w:w="2977" w:type="dxa"/>
            <w:vMerge w:val="restart"/>
            <w:tcBorders>
              <w:right w:val="single" w:sz="12" w:space="0" w:color="auto"/>
            </w:tcBorders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</w:tcBorders>
          </w:tcPr>
          <w:p w:rsidR="004F63E4" w:rsidRPr="00D1415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4F63E4" w:rsidRPr="00E36DC2" w:rsidTr="004F63E4">
        <w:tc>
          <w:tcPr>
            <w:tcW w:w="7645" w:type="dxa"/>
            <w:gridSpan w:val="4"/>
            <w:tcBorders>
              <w:bottom w:val="single" w:sz="12" w:space="0" w:color="auto"/>
            </w:tcBorders>
          </w:tcPr>
          <w:p w:rsidR="004F63E4" w:rsidRPr="00147EC8" w:rsidRDefault="004F63E4" w:rsidP="004F63E4">
            <w:pPr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 w:rsidRPr="00147EC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ปลงคะแนนรวมข้างต้น เป็นคะแนนการประเมินสมรรถนะที่มีฐานคะแนนเต็มเป็น 100 คะแนน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28"/>
              </w:rPr>
              <w:sym w:font="Wingdings 3" w:char="F067"/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F63E4" w:rsidRPr="00E36DC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34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F63E4" w:rsidRPr="00D14152" w:rsidRDefault="004F63E4" w:rsidP="004F63E4">
            <w:pP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</w:tbl>
    <w:p w:rsidR="001F4464" w:rsidRDefault="001F4464" w:rsidP="00B00650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1F4464" w:rsidSect="002620F7">
          <w:pgSz w:w="16838" w:h="11906" w:orient="landscape"/>
          <w:pgMar w:top="284" w:right="1701" w:bottom="284" w:left="1134" w:header="709" w:footer="709" w:gutter="0"/>
          <w:cols w:space="708"/>
          <w:docGrid w:linePitch="360"/>
        </w:sectPr>
      </w:pPr>
    </w:p>
    <w:p w:rsidR="001F4464" w:rsidRDefault="001F4464" w:rsidP="001F44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 w:rsidRPr="003E72D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ความสำเร็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งานตาม</w:t>
      </w:r>
      <w:r w:rsidRPr="003E72D0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รายบุคค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ผลสัมฤทธิ์ของงาน)</w:t>
      </w:r>
    </w:p>
    <w:p w:rsidR="001F4464" w:rsidRDefault="001F4464" w:rsidP="001F4464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</w:p>
    <w:p w:rsidR="001F4464" w:rsidRPr="002F3673" w:rsidRDefault="001F4464" w:rsidP="001F4464">
      <w:pPr>
        <w:tabs>
          <w:tab w:val="left" w:pos="28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2F367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ตัวชี้วัด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2F3673">
        <w:rPr>
          <w:rFonts w:ascii="TH SarabunIT๙" w:hAnsi="TH SarabunIT๙" w:cs="TH SarabunIT๙"/>
          <w:b/>
          <w:bCs/>
          <w:sz w:val="32"/>
          <w:szCs w:val="32"/>
          <w:lang w:val="en-US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F4464" w:rsidRDefault="001F4464" w:rsidP="001F4464">
      <w:pPr>
        <w:tabs>
          <w:tab w:val="left" w:pos="28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2F367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งาน/กิจกรรม</w:t>
      </w:r>
      <w:r w:rsidRPr="002F3673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</w:t>
      </w:r>
    </w:p>
    <w:p w:rsidR="001F4464" w:rsidRDefault="001F4464" w:rsidP="001F4464">
      <w:pPr>
        <w:tabs>
          <w:tab w:val="left" w:pos="28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2F367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ความสำเร็จ </w:t>
      </w:r>
      <w:r w:rsidRPr="002F3673">
        <w:rPr>
          <w:rFonts w:ascii="TH SarabunIT๙" w:hAnsi="TH SarabunIT๙" w:cs="TH SarabunIT๙"/>
          <w:b/>
          <w:bCs/>
          <w:sz w:val="32"/>
          <w:szCs w:val="32"/>
          <w:lang w:val="en-US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</w:t>
      </w:r>
    </w:p>
    <w:p w:rsidR="001F4464" w:rsidRDefault="001F4464" w:rsidP="001F4464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2F367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รายละเอียดความสำเร็จของงานตามค่าเป้าหมาย มีดังต่อไปนี้ </w:t>
      </w:r>
      <w:r w:rsidRPr="002F3673">
        <w:rPr>
          <w:rFonts w:ascii="TH SarabunIT๙" w:hAnsi="TH SarabunIT๙" w:cs="TH SarabunIT๙"/>
          <w:b/>
          <w:bCs/>
          <w:sz w:val="32"/>
          <w:szCs w:val="32"/>
          <w:lang w:val="en-US"/>
        </w:rPr>
        <w:t>:</w:t>
      </w:r>
    </w:p>
    <w:p w:rsidR="001F4464" w:rsidRDefault="001F4464" w:rsidP="001F4464">
      <w:pPr>
        <w:tabs>
          <w:tab w:val="left" w:pos="284"/>
          <w:tab w:val="left" w:pos="1418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</w:t>
      </w:r>
    </w:p>
    <w:p w:rsidR="001F4464" w:rsidRDefault="001F4464" w:rsidP="001F4464">
      <w:pPr>
        <w:tabs>
          <w:tab w:val="left" w:pos="284"/>
          <w:tab w:val="left" w:pos="1418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4464" w:rsidRPr="002F3673" w:rsidRDefault="001F4464" w:rsidP="001F4464">
      <w:pPr>
        <w:tabs>
          <w:tab w:val="left" w:pos="28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ตัวชี้วัดที่ 2 </w:t>
      </w:r>
      <w:r w:rsidRPr="002F3673">
        <w:rPr>
          <w:rFonts w:ascii="TH SarabunIT๙" w:hAnsi="TH SarabunIT๙" w:cs="TH SarabunIT๙"/>
          <w:b/>
          <w:bCs/>
          <w:sz w:val="32"/>
          <w:szCs w:val="32"/>
          <w:lang w:val="en-US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F4464" w:rsidRDefault="001F4464" w:rsidP="001F4464">
      <w:pPr>
        <w:tabs>
          <w:tab w:val="left" w:pos="28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2F367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งาน/กิจกรรม</w:t>
      </w:r>
      <w:r w:rsidRPr="002F3673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</w:t>
      </w:r>
    </w:p>
    <w:p w:rsidR="001F4464" w:rsidRDefault="001F4464" w:rsidP="001F4464">
      <w:pPr>
        <w:tabs>
          <w:tab w:val="left" w:pos="28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2F367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ความสำเร็จ </w:t>
      </w:r>
      <w:r w:rsidRPr="002F3673">
        <w:rPr>
          <w:rFonts w:ascii="TH SarabunIT๙" w:hAnsi="TH SarabunIT๙" w:cs="TH SarabunIT๙"/>
          <w:b/>
          <w:bCs/>
          <w:sz w:val="32"/>
          <w:szCs w:val="32"/>
          <w:lang w:val="en-US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</w:t>
      </w:r>
    </w:p>
    <w:p w:rsidR="001F4464" w:rsidRDefault="001F4464" w:rsidP="001F4464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2F367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รายละเอียดความสำเร็จของงานตามค่าเป้าหมาย มีดังต่อไปนี้ </w:t>
      </w:r>
      <w:r w:rsidRPr="002F3673">
        <w:rPr>
          <w:rFonts w:ascii="TH SarabunIT๙" w:hAnsi="TH SarabunIT๙" w:cs="TH SarabunIT๙"/>
          <w:b/>
          <w:bCs/>
          <w:sz w:val="32"/>
          <w:szCs w:val="32"/>
          <w:lang w:val="en-US"/>
        </w:rPr>
        <w:t>:</w:t>
      </w:r>
    </w:p>
    <w:p w:rsidR="001F4464" w:rsidRDefault="001F4464" w:rsidP="001F4464">
      <w:pPr>
        <w:tabs>
          <w:tab w:val="left" w:pos="284"/>
          <w:tab w:val="left" w:pos="1418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</w:t>
      </w:r>
    </w:p>
    <w:p w:rsidR="001F4464" w:rsidRDefault="001F4464" w:rsidP="001F4464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4464" w:rsidRPr="002F3673" w:rsidRDefault="001F4464" w:rsidP="001F4464">
      <w:pPr>
        <w:tabs>
          <w:tab w:val="left" w:pos="284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ตัวชี้วัดที่ 3 </w:t>
      </w:r>
      <w:r w:rsidRPr="002F3673">
        <w:rPr>
          <w:rFonts w:ascii="TH SarabunIT๙" w:hAnsi="TH SarabunIT๙" w:cs="TH SarabunIT๙"/>
          <w:b/>
          <w:bCs/>
          <w:sz w:val="32"/>
          <w:szCs w:val="32"/>
          <w:lang w:val="en-US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1F4464" w:rsidRDefault="001F4464" w:rsidP="001F4464">
      <w:pPr>
        <w:tabs>
          <w:tab w:val="left" w:pos="28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2F367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งาน/กิจกรรม</w:t>
      </w:r>
      <w:r w:rsidRPr="002F3673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</w:t>
      </w:r>
    </w:p>
    <w:p w:rsidR="001F4464" w:rsidRDefault="001F4464" w:rsidP="001F4464">
      <w:pPr>
        <w:tabs>
          <w:tab w:val="left" w:pos="28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2F367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ความสำเร็จ </w:t>
      </w:r>
      <w:r w:rsidRPr="002F3673">
        <w:rPr>
          <w:rFonts w:ascii="TH SarabunIT๙" w:hAnsi="TH SarabunIT๙" w:cs="TH SarabunIT๙"/>
          <w:b/>
          <w:bCs/>
          <w:sz w:val="32"/>
          <w:szCs w:val="32"/>
          <w:lang w:val="en-US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</w:t>
      </w:r>
    </w:p>
    <w:p w:rsidR="001F4464" w:rsidRDefault="001F4464" w:rsidP="001F4464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2F367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รายละเอียดความสำเร็จของงานตามค่าเป้าหมาย มีดังต่อไปนี้ </w:t>
      </w:r>
      <w:r w:rsidRPr="002F3673">
        <w:rPr>
          <w:rFonts w:ascii="TH SarabunIT๙" w:hAnsi="TH SarabunIT๙" w:cs="TH SarabunIT๙"/>
          <w:b/>
          <w:bCs/>
          <w:sz w:val="32"/>
          <w:szCs w:val="32"/>
          <w:lang w:val="en-US"/>
        </w:rPr>
        <w:t>:</w:t>
      </w:r>
    </w:p>
    <w:p w:rsidR="001F4464" w:rsidRDefault="001F4464" w:rsidP="001F4464">
      <w:pPr>
        <w:tabs>
          <w:tab w:val="left" w:pos="284"/>
          <w:tab w:val="left" w:pos="1418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</w:t>
      </w:r>
    </w:p>
    <w:p w:rsidR="001F4464" w:rsidRDefault="001F4464" w:rsidP="001F4464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4464" w:rsidRPr="00CD2798" w:rsidRDefault="001F4464" w:rsidP="001F4464">
      <w:pPr>
        <w:tabs>
          <w:tab w:val="left" w:pos="284"/>
          <w:tab w:val="left" w:pos="1418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</w:p>
    <w:tbl>
      <w:tblPr>
        <w:tblStyle w:val="a3"/>
        <w:tblW w:w="10348" w:type="dxa"/>
        <w:tblInd w:w="-147" w:type="dxa"/>
        <w:tblBorders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3543"/>
      </w:tblGrid>
      <w:tr w:rsidR="001F4464" w:rsidRPr="00BF2ADE" w:rsidTr="000F3D6F">
        <w:trPr>
          <w:trHeight w:val="270"/>
        </w:trPr>
        <w:tc>
          <w:tcPr>
            <w:tcW w:w="3261" w:type="dxa"/>
          </w:tcPr>
          <w:p w:rsidR="001F4464" w:rsidRPr="005B57D0" w:rsidRDefault="001F4464" w:rsidP="000F3D6F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1F4464" w:rsidRPr="00216FAD" w:rsidRDefault="001F4464" w:rsidP="000F3D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6F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ห็นของผู้บังคับบัญชาชั้นต้น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lang w:val="en-US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543" w:type="dxa"/>
          </w:tcPr>
          <w:p w:rsidR="001F4464" w:rsidRPr="00216FAD" w:rsidRDefault="001F4464" w:rsidP="000F3D6F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ห็นผู้ประเมิน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:</w:t>
            </w:r>
          </w:p>
        </w:tc>
      </w:tr>
      <w:tr w:rsidR="001F4464" w:rsidRPr="00BF2ADE" w:rsidTr="000F3D6F">
        <w:trPr>
          <w:trHeight w:val="270"/>
        </w:trPr>
        <w:tc>
          <w:tcPr>
            <w:tcW w:w="3261" w:type="dxa"/>
          </w:tcPr>
          <w:p w:rsidR="001F4464" w:rsidRPr="00BF2ADE" w:rsidRDefault="001F4464" w:rsidP="000F3D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1F4464" w:rsidRPr="00BF2ADE" w:rsidRDefault="001F4464" w:rsidP="000F3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ุดเด่น และ/หรือ สิ่งที่ควรปรับปรุงแก้ไข </w:t>
            </w:r>
          </w:p>
        </w:tc>
        <w:tc>
          <w:tcPr>
            <w:tcW w:w="3543" w:type="dxa"/>
          </w:tcPr>
          <w:p w:rsidR="001F4464" w:rsidRPr="00BF2ADE" w:rsidRDefault="001F4464" w:rsidP="000F3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ุดเด่น และ/หรือ สิ่งที่ควรปรับปรุงแก้ไข </w:t>
            </w:r>
          </w:p>
        </w:tc>
      </w:tr>
      <w:tr w:rsidR="001F4464" w:rsidRPr="00BF2ADE" w:rsidTr="000F3D6F">
        <w:trPr>
          <w:trHeight w:val="270"/>
        </w:trPr>
        <w:tc>
          <w:tcPr>
            <w:tcW w:w="3261" w:type="dxa"/>
          </w:tcPr>
          <w:p w:rsidR="001F4464" w:rsidRPr="00BF2ADE" w:rsidRDefault="001F4464" w:rsidP="000F3D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1F4464" w:rsidRPr="001822C0" w:rsidRDefault="001F4464" w:rsidP="000F3D6F">
            <w:pPr>
              <w:rPr>
                <w:rFonts w:ascii="TH SarabunIT๙" w:hAnsi="TH SarabunIT๙" w:cs="TH SarabunIT๙"/>
                <w:sz w:val="28"/>
                <w:lang w:val="en-US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/หรือ ได้รับการพัฒนา</w:t>
            </w:r>
          </w:p>
        </w:tc>
        <w:tc>
          <w:tcPr>
            <w:tcW w:w="3543" w:type="dxa"/>
          </w:tcPr>
          <w:p w:rsidR="001F4464" w:rsidRPr="00BF2ADE" w:rsidRDefault="001F4464" w:rsidP="000F3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/หรือ ได้รับการพัฒนา</w:t>
            </w:r>
          </w:p>
        </w:tc>
      </w:tr>
      <w:tr w:rsidR="001F4464" w:rsidRPr="00BF2ADE" w:rsidTr="000F3D6F">
        <w:trPr>
          <w:trHeight w:val="230"/>
        </w:trPr>
        <w:tc>
          <w:tcPr>
            <w:tcW w:w="3261" w:type="dxa"/>
          </w:tcPr>
          <w:p w:rsidR="001F4464" w:rsidRPr="00BF2ADE" w:rsidRDefault="001F4464" w:rsidP="000F3D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1F4464" w:rsidRPr="00BF2ADE" w:rsidRDefault="001F4464" w:rsidP="000F3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</w:t>
            </w:r>
          </w:p>
        </w:tc>
        <w:tc>
          <w:tcPr>
            <w:tcW w:w="3543" w:type="dxa"/>
          </w:tcPr>
          <w:p w:rsidR="001F4464" w:rsidRPr="00BF2ADE" w:rsidRDefault="001F4464" w:rsidP="000F3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</w:t>
            </w:r>
          </w:p>
        </w:tc>
      </w:tr>
      <w:tr w:rsidR="001F4464" w:rsidRPr="00BF2ADE" w:rsidTr="000F3D6F">
        <w:trPr>
          <w:trHeight w:val="230"/>
        </w:trPr>
        <w:tc>
          <w:tcPr>
            <w:tcW w:w="3261" w:type="dxa"/>
          </w:tcPr>
          <w:p w:rsidR="001F4464" w:rsidRPr="00BF2ADE" w:rsidRDefault="001F4464" w:rsidP="000F3D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1F4464" w:rsidRDefault="001F4464" w:rsidP="000F3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</w:t>
            </w:r>
          </w:p>
        </w:tc>
        <w:tc>
          <w:tcPr>
            <w:tcW w:w="3543" w:type="dxa"/>
          </w:tcPr>
          <w:p w:rsidR="001F4464" w:rsidRDefault="001F4464" w:rsidP="000F3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</w:t>
            </w:r>
          </w:p>
        </w:tc>
      </w:tr>
      <w:tr w:rsidR="001F4464" w:rsidRPr="00BF2ADE" w:rsidTr="000F3D6F">
        <w:trPr>
          <w:trHeight w:val="270"/>
        </w:trPr>
        <w:tc>
          <w:tcPr>
            <w:tcW w:w="3261" w:type="dxa"/>
          </w:tcPr>
          <w:p w:rsidR="001F4464" w:rsidRPr="00BF2ADE" w:rsidRDefault="001F4464" w:rsidP="000F3D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1F4464" w:rsidRPr="00BF2ADE" w:rsidRDefault="001F4464" w:rsidP="000F3D6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</w:t>
            </w:r>
          </w:p>
        </w:tc>
        <w:tc>
          <w:tcPr>
            <w:tcW w:w="3543" w:type="dxa"/>
          </w:tcPr>
          <w:p w:rsidR="001F4464" w:rsidRPr="00BF2ADE" w:rsidRDefault="001F4464" w:rsidP="000F3D6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</w:t>
            </w:r>
          </w:p>
        </w:tc>
      </w:tr>
      <w:tr w:rsidR="001F4464" w:rsidRPr="00BF2ADE" w:rsidTr="000F3D6F">
        <w:trPr>
          <w:trHeight w:val="270"/>
        </w:trPr>
        <w:tc>
          <w:tcPr>
            <w:tcW w:w="3261" w:type="dxa"/>
          </w:tcPr>
          <w:p w:rsidR="001F4464" w:rsidRPr="00BF2ADE" w:rsidRDefault="001F4464" w:rsidP="000F3D6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1F4464" w:rsidRPr="00BF2ADE" w:rsidRDefault="001F4464" w:rsidP="000F3D6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3" w:type="dxa"/>
          </w:tcPr>
          <w:p w:rsidR="001F4464" w:rsidRPr="00BF2ADE" w:rsidRDefault="001F4464" w:rsidP="000F3D6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1F4464" w:rsidRPr="00BF2ADE" w:rsidTr="000F3D6F">
        <w:trPr>
          <w:trHeight w:val="270"/>
        </w:trPr>
        <w:tc>
          <w:tcPr>
            <w:tcW w:w="3261" w:type="dxa"/>
          </w:tcPr>
          <w:p w:rsidR="001F4464" w:rsidRPr="00BF2ADE" w:rsidRDefault="001F4464" w:rsidP="000F3D6F">
            <w:pPr>
              <w:rPr>
                <w:rFonts w:ascii="TH SarabunIT๙" w:hAnsi="TH SarabunIT๙" w:cs="TH SarabunIT๙"/>
                <w:sz w:val="28"/>
              </w:rPr>
            </w:pPr>
            <w:r w:rsidRPr="00BF2ADE">
              <w:rPr>
                <w:rFonts w:ascii="TH SarabunIT๙" w:hAnsi="TH SarabunIT๙" w:cs="TH SarabunIT๙"/>
                <w:sz w:val="28"/>
                <w:cs/>
              </w:rPr>
              <w:t>ลงชื่อ.........................</w:t>
            </w:r>
            <w:r>
              <w:rPr>
                <w:rFonts w:ascii="TH SarabunIT๙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3544" w:type="dxa"/>
          </w:tcPr>
          <w:p w:rsidR="001F4464" w:rsidRPr="00BF2ADE" w:rsidRDefault="001F4464" w:rsidP="000F3D6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งชื่อ........................................................</w:t>
            </w:r>
          </w:p>
        </w:tc>
        <w:tc>
          <w:tcPr>
            <w:tcW w:w="3543" w:type="dxa"/>
          </w:tcPr>
          <w:p w:rsidR="001F4464" w:rsidRPr="00BF2ADE" w:rsidRDefault="001F4464" w:rsidP="000F3D6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งชื่อ........................................................</w:t>
            </w:r>
          </w:p>
        </w:tc>
      </w:tr>
      <w:tr w:rsidR="001F4464" w:rsidRPr="00BF2ADE" w:rsidTr="000F3D6F">
        <w:trPr>
          <w:trHeight w:val="270"/>
        </w:trPr>
        <w:tc>
          <w:tcPr>
            <w:tcW w:w="3261" w:type="dxa"/>
          </w:tcPr>
          <w:p w:rsidR="001F4464" w:rsidRPr="00BF2ADE" w:rsidRDefault="001F4464" w:rsidP="000F3D6F">
            <w:pPr>
              <w:rPr>
                <w:rFonts w:ascii="TH SarabunIT๙" w:hAnsi="TH SarabunIT๙" w:cs="TH SarabunIT๙"/>
                <w:sz w:val="28"/>
              </w:rPr>
            </w:pPr>
            <w:r w:rsidRPr="00BF2ADE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........................................................)</w:t>
            </w:r>
          </w:p>
        </w:tc>
        <w:tc>
          <w:tcPr>
            <w:tcW w:w="3544" w:type="dxa"/>
          </w:tcPr>
          <w:p w:rsidR="001F4464" w:rsidRDefault="001F4464" w:rsidP="000F3D6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.......................................................)</w:t>
            </w:r>
          </w:p>
        </w:tc>
        <w:tc>
          <w:tcPr>
            <w:tcW w:w="3543" w:type="dxa"/>
          </w:tcPr>
          <w:p w:rsidR="001F4464" w:rsidRDefault="001F4464" w:rsidP="000F3D6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.......................................................)</w:t>
            </w:r>
          </w:p>
        </w:tc>
      </w:tr>
      <w:tr w:rsidR="001F4464" w:rsidRPr="00BF2ADE" w:rsidTr="000F3D6F">
        <w:trPr>
          <w:trHeight w:val="270"/>
        </w:trPr>
        <w:tc>
          <w:tcPr>
            <w:tcW w:w="3261" w:type="dxa"/>
          </w:tcPr>
          <w:p w:rsidR="001F4464" w:rsidRPr="00BF2ADE" w:rsidRDefault="001F4464" w:rsidP="000F3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แหน่ง...................................................</w:t>
            </w:r>
          </w:p>
        </w:tc>
        <w:tc>
          <w:tcPr>
            <w:tcW w:w="3544" w:type="dxa"/>
          </w:tcPr>
          <w:p w:rsidR="001F4464" w:rsidRDefault="001F4464" w:rsidP="000F3D6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แหน่ง...................................................</w:t>
            </w:r>
          </w:p>
        </w:tc>
        <w:tc>
          <w:tcPr>
            <w:tcW w:w="3543" w:type="dxa"/>
          </w:tcPr>
          <w:p w:rsidR="001F4464" w:rsidRDefault="001F4464" w:rsidP="000F3D6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แหน่ง...................................................</w:t>
            </w:r>
          </w:p>
        </w:tc>
      </w:tr>
      <w:tr w:rsidR="001F4464" w:rsidRPr="00BF2ADE" w:rsidTr="000F3D6F">
        <w:trPr>
          <w:trHeight w:val="270"/>
        </w:trPr>
        <w:tc>
          <w:tcPr>
            <w:tcW w:w="3261" w:type="dxa"/>
          </w:tcPr>
          <w:p w:rsidR="001F4464" w:rsidRPr="00BF2ADE" w:rsidRDefault="001F4464" w:rsidP="000F3D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.........................................................</w:t>
            </w:r>
          </w:p>
        </w:tc>
        <w:tc>
          <w:tcPr>
            <w:tcW w:w="3544" w:type="dxa"/>
          </w:tcPr>
          <w:p w:rsidR="001F4464" w:rsidRDefault="001F4464" w:rsidP="000F3D6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.........................................................</w:t>
            </w:r>
          </w:p>
        </w:tc>
        <w:tc>
          <w:tcPr>
            <w:tcW w:w="3543" w:type="dxa"/>
          </w:tcPr>
          <w:p w:rsidR="001F4464" w:rsidRDefault="001F4464" w:rsidP="000F3D6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.........................................................</w:t>
            </w:r>
          </w:p>
        </w:tc>
      </w:tr>
      <w:tr w:rsidR="001F4464" w:rsidRPr="00BF2ADE" w:rsidTr="000F3D6F">
        <w:trPr>
          <w:trHeight w:val="270"/>
        </w:trPr>
        <w:tc>
          <w:tcPr>
            <w:tcW w:w="3261" w:type="dxa"/>
          </w:tcPr>
          <w:p w:rsidR="001F4464" w:rsidRPr="001822C0" w:rsidRDefault="001F4464" w:rsidP="000F3D6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22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การประเมิ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ผู้รายงาน</w:t>
            </w:r>
          </w:p>
        </w:tc>
        <w:tc>
          <w:tcPr>
            <w:tcW w:w="3544" w:type="dxa"/>
          </w:tcPr>
          <w:p w:rsidR="001F4464" w:rsidRPr="001822C0" w:rsidRDefault="001F4464" w:rsidP="000F3D6F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822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ผู้ให้ข้อมูล</w:t>
            </w:r>
          </w:p>
        </w:tc>
        <w:tc>
          <w:tcPr>
            <w:tcW w:w="3543" w:type="dxa"/>
          </w:tcPr>
          <w:p w:rsidR="001F4464" w:rsidRPr="001822C0" w:rsidRDefault="001F4464" w:rsidP="000F3D6F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822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ผู้ประเมิน</w:t>
            </w:r>
          </w:p>
        </w:tc>
      </w:tr>
    </w:tbl>
    <w:p w:rsidR="001F4464" w:rsidRPr="00BF2ADE" w:rsidRDefault="001F4464" w:rsidP="001F4464">
      <w:pPr>
        <w:rPr>
          <w:rFonts w:ascii="TH SarabunIT๙" w:hAnsi="TH SarabunIT๙" w:cs="TH SarabunIT๙"/>
          <w:sz w:val="28"/>
        </w:rPr>
      </w:pPr>
    </w:p>
    <w:sectPr w:rsidR="001F4464" w:rsidRPr="00BF2ADE" w:rsidSect="000F3D6F"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80" w:rsidRDefault="00BA6680" w:rsidP="00AB5847">
      <w:pPr>
        <w:spacing w:after="0" w:line="240" w:lineRule="auto"/>
      </w:pPr>
      <w:r>
        <w:separator/>
      </w:r>
    </w:p>
  </w:endnote>
  <w:endnote w:type="continuationSeparator" w:id="0">
    <w:p w:rsidR="00BA6680" w:rsidRDefault="00BA6680" w:rsidP="00AB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80" w:rsidRDefault="00BA6680" w:rsidP="00AB5847">
      <w:pPr>
        <w:spacing w:after="0" w:line="240" w:lineRule="auto"/>
      </w:pPr>
      <w:r>
        <w:separator/>
      </w:r>
    </w:p>
  </w:footnote>
  <w:footnote w:type="continuationSeparator" w:id="0">
    <w:p w:rsidR="00BA6680" w:rsidRDefault="00BA6680" w:rsidP="00AB5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CF"/>
    <w:rsid w:val="00004B26"/>
    <w:rsid w:val="00080ABB"/>
    <w:rsid w:val="00084330"/>
    <w:rsid w:val="00087B6A"/>
    <w:rsid w:val="000A27AC"/>
    <w:rsid w:val="000A425B"/>
    <w:rsid w:val="000B580F"/>
    <w:rsid w:val="000C5E11"/>
    <w:rsid w:val="000D3461"/>
    <w:rsid w:val="000F3D6F"/>
    <w:rsid w:val="0010040A"/>
    <w:rsid w:val="0010337A"/>
    <w:rsid w:val="00112BE5"/>
    <w:rsid w:val="00146533"/>
    <w:rsid w:val="00147EC8"/>
    <w:rsid w:val="001C3E1E"/>
    <w:rsid w:val="001D64E4"/>
    <w:rsid w:val="001F4464"/>
    <w:rsid w:val="00224AA4"/>
    <w:rsid w:val="002271B8"/>
    <w:rsid w:val="002448A5"/>
    <w:rsid w:val="00245372"/>
    <w:rsid w:val="00246C66"/>
    <w:rsid w:val="002620F7"/>
    <w:rsid w:val="00276F71"/>
    <w:rsid w:val="00292F73"/>
    <w:rsid w:val="002D2BD9"/>
    <w:rsid w:val="002D3414"/>
    <w:rsid w:val="002D3749"/>
    <w:rsid w:val="002D5396"/>
    <w:rsid w:val="0032733C"/>
    <w:rsid w:val="003412A7"/>
    <w:rsid w:val="00380332"/>
    <w:rsid w:val="00381E62"/>
    <w:rsid w:val="003D4C62"/>
    <w:rsid w:val="003D7044"/>
    <w:rsid w:val="003E16B0"/>
    <w:rsid w:val="0041445B"/>
    <w:rsid w:val="0042544D"/>
    <w:rsid w:val="004362D4"/>
    <w:rsid w:val="00443043"/>
    <w:rsid w:val="00447833"/>
    <w:rsid w:val="0048076F"/>
    <w:rsid w:val="004A038E"/>
    <w:rsid w:val="004D5D7E"/>
    <w:rsid w:val="004E4E62"/>
    <w:rsid w:val="004E7FA1"/>
    <w:rsid w:val="004F63E4"/>
    <w:rsid w:val="005020C9"/>
    <w:rsid w:val="005024BC"/>
    <w:rsid w:val="0053303A"/>
    <w:rsid w:val="005573AA"/>
    <w:rsid w:val="0056254D"/>
    <w:rsid w:val="005F5C5D"/>
    <w:rsid w:val="005F6998"/>
    <w:rsid w:val="00621AB3"/>
    <w:rsid w:val="00632427"/>
    <w:rsid w:val="00651860"/>
    <w:rsid w:val="00684581"/>
    <w:rsid w:val="006D0DCD"/>
    <w:rsid w:val="00701FCD"/>
    <w:rsid w:val="00706215"/>
    <w:rsid w:val="0072187C"/>
    <w:rsid w:val="007672AD"/>
    <w:rsid w:val="007752A9"/>
    <w:rsid w:val="0077697D"/>
    <w:rsid w:val="00777BFC"/>
    <w:rsid w:val="00787C10"/>
    <w:rsid w:val="007936A0"/>
    <w:rsid w:val="007B29B8"/>
    <w:rsid w:val="007B6049"/>
    <w:rsid w:val="007B6CBC"/>
    <w:rsid w:val="00830FFE"/>
    <w:rsid w:val="008508F3"/>
    <w:rsid w:val="008912C2"/>
    <w:rsid w:val="00916A39"/>
    <w:rsid w:val="009205C9"/>
    <w:rsid w:val="00943210"/>
    <w:rsid w:val="00956851"/>
    <w:rsid w:val="009652EB"/>
    <w:rsid w:val="009675D8"/>
    <w:rsid w:val="00975D0F"/>
    <w:rsid w:val="009B688F"/>
    <w:rsid w:val="009E607F"/>
    <w:rsid w:val="00A028C3"/>
    <w:rsid w:val="00A268CF"/>
    <w:rsid w:val="00A70C02"/>
    <w:rsid w:val="00A72BC5"/>
    <w:rsid w:val="00A90FDB"/>
    <w:rsid w:val="00AA2372"/>
    <w:rsid w:val="00AA30CD"/>
    <w:rsid w:val="00AB5847"/>
    <w:rsid w:val="00AC3EAD"/>
    <w:rsid w:val="00B00650"/>
    <w:rsid w:val="00B21ECD"/>
    <w:rsid w:val="00B34681"/>
    <w:rsid w:val="00BA6680"/>
    <w:rsid w:val="00C0153A"/>
    <w:rsid w:val="00C22083"/>
    <w:rsid w:val="00C25D6B"/>
    <w:rsid w:val="00C30587"/>
    <w:rsid w:val="00C3280B"/>
    <w:rsid w:val="00C63E4E"/>
    <w:rsid w:val="00CB3369"/>
    <w:rsid w:val="00CD6C57"/>
    <w:rsid w:val="00CD6E75"/>
    <w:rsid w:val="00D01350"/>
    <w:rsid w:val="00D14152"/>
    <w:rsid w:val="00D348F1"/>
    <w:rsid w:val="00D376D2"/>
    <w:rsid w:val="00D65DED"/>
    <w:rsid w:val="00DA4597"/>
    <w:rsid w:val="00DC000F"/>
    <w:rsid w:val="00E107C7"/>
    <w:rsid w:val="00E1393F"/>
    <w:rsid w:val="00E23D4C"/>
    <w:rsid w:val="00E35EEA"/>
    <w:rsid w:val="00E36DC2"/>
    <w:rsid w:val="00E709F9"/>
    <w:rsid w:val="00EA1EED"/>
    <w:rsid w:val="00F04788"/>
    <w:rsid w:val="00F21639"/>
    <w:rsid w:val="00F25411"/>
    <w:rsid w:val="00F569FD"/>
    <w:rsid w:val="00F601F2"/>
    <w:rsid w:val="00F71120"/>
    <w:rsid w:val="00FC322F"/>
    <w:rsid w:val="00FE0D8D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EF61C0-55F9-4F76-849F-73BB5BDE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B5847"/>
  </w:style>
  <w:style w:type="paragraph" w:styleId="a6">
    <w:name w:val="footer"/>
    <w:basedOn w:val="a"/>
    <w:link w:val="a7"/>
    <w:uiPriority w:val="99"/>
    <w:unhideWhenUsed/>
    <w:rsid w:val="00AB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B5847"/>
  </w:style>
  <w:style w:type="paragraph" w:styleId="a8">
    <w:name w:val="Balloon Text"/>
    <w:basedOn w:val="a"/>
    <w:link w:val="a9"/>
    <w:uiPriority w:val="99"/>
    <w:semiHidden/>
    <w:unhideWhenUsed/>
    <w:rsid w:val="005573A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573A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7DF8-984E-48E2-BC51-97D8C295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9</cp:revision>
  <cp:lastPrinted>2024-11-25T03:27:00Z</cp:lastPrinted>
  <dcterms:created xsi:type="dcterms:W3CDTF">2024-11-07T06:33:00Z</dcterms:created>
  <dcterms:modified xsi:type="dcterms:W3CDTF">2024-12-12T03:56:00Z</dcterms:modified>
</cp:coreProperties>
</file>